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E15DE" w14:textId="3DF99394" w:rsidR="007A77B5" w:rsidRDefault="007A77B5" w:rsidP="00C5660C">
      <w:pPr>
        <w:jc w:val="cente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p>
    <w:sdt>
      <w:sdtPr>
        <w:rPr>
          <w:rFonts w:asciiTheme="majorHAnsi" w:eastAsiaTheme="majorEastAsia" w:hAnsiTheme="majorHAnsi" w:cstheme="majorBidi"/>
          <w:color w:val="2E74B5" w:themeColor="accent1" w:themeShade="BF"/>
          <w:sz w:val="32"/>
          <w:szCs w:val="32"/>
        </w:rPr>
        <w:id w:val="1713538071"/>
        <w:docPartObj>
          <w:docPartGallery w:val="Cover Pages"/>
          <w:docPartUnique/>
        </w:docPartObj>
      </w:sdtPr>
      <w:sdtEndPr>
        <w:rPr>
          <w:rFonts w:asciiTheme="minorHAnsi" w:hAnsiTheme="minorHAnsi"/>
          <w:sz w:val="30"/>
          <w:szCs w:val="26"/>
          <w:lang w:val="vi-VN"/>
        </w:rPr>
      </w:sdtEndPr>
      <w:sdtContent>
        <w:p w14:paraId="6BDF22F3" w14:textId="73E79F7B" w:rsidR="00772D23" w:rsidRPr="004A5FE9" w:rsidRDefault="00772D23" w:rsidP="00C5660C">
          <w:pPr>
            <w:jc w:val="center"/>
            <w:rPr>
              <w:b/>
              <w:sz w:val="32"/>
              <w:szCs w:val="32"/>
            </w:rPr>
          </w:pPr>
          <w:r w:rsidRPr="004A5FE9">
            <w:rPr>
              <w:b/>
              <w:sz w:val="32"/>
              <w:szCs w:val="32"/>
            </w:rPr>
            <w:t>Faculty of Computer Science and Engineering</w:t>
          </w:r>
        </w:p>
        <w:p w14:paraId="6A4CA528" w14:textId="3E8B6781" w:rsidR="00772D23" w:rsidRPr="0017559C" w:rsidRDefault="00772D23" w:rsidP="00C5660C">
          <w:pPr>
            <w:jc w:val="center"/>
          </w:pPr>
          <w:r w:rsidRPr="004A5FE9">
            <w:rPr>
              <w:b/>
              <w:sz w:val="32"/>
              <w:szCs w:val="32"/>
            </w:rPr>
            <w:t>Ho Chi Minh City University of Technology</w:t>
          </w:r>
          <w:r w:rsidR="00CC1262" w:rsidRPr="004A5FE9">
            <w:rPr>
              <w:b/>
              <w:sz w:val="32"/>
              <w:szCs w:val="32"/>
            </w:rPr>
            <w:br/>
          </w:r>
          <w:r w:rsidR="00CC1262">
            <w:br/>
          </w:r>
          <w:r w:rsidR="00CC1262">
            <w:br/>
          </w:r>
          <w:r w:rsidR="00CC1262">
            <w:br/>
          </w:r>
          <w:r w:rsidR="00CC1262">
            <w:br/>
          </w:r>
        </w:p>
        <w:p w14:paraId="608C189C" w14:textId="4082D560" w:rsidR="00772D23" w:rsidRDefault="00772D23" w:rsidP="00434B0B">
          <w:pPr>
            <w:jc w:val="center"/>
          </w:pPr>
          <w:r>
            <w:rPr>
              <w:noProof/>
            </w:rPr>
            <w:drawing>
              <wp:inline distT="0" distB="0" distL="0" distR="0" wp14:anchorId="564FF2FD" wp14:editId="7A11FF8D">
                <wp:extent cx="1562735" cy="1593788"/>
                <wp:effectExtent l="0" t="0" r="1206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4px-Logo-hcmut.svg.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595354" cy="1627055"/>
                        </a:xfrm>
                        <a:prstGeom prst="rect">
                          <a:avLst/>
                        </a:prstGeom>
                      </pic:spPr>
                    </pic:pic>
                  </a:graphicData>
                </a:graphic>
              </wp:inline>
            </w:drawing>
          </w:r>
        </w:p>
        <w:p w14:paraId="1FA2FC09" w14:textId="77777777" w:rsidR="00F91130" w:rsidRDefault="00E53E0B" w:rsidP="006D34AF">
          <w:pPr>
            <w:pStyle w:val="Heading2"/>
            <w:rPr>
              <w:lang w:val="vi-VN"/>
            </w:rPr>
          </w:pPr>
          <w:r>
            <w:rPr>
              <w:noProof/>
            </w:rPr>
            <mc:AlternateContent>
              <mc:Choice Requires="wps">
                <w:drawing>
                  <wp:anchor distT="0" distB="0" distL="114300" distR="114300" simplePos="0" relativeHeight="251664384" behindDoc="0" locked="0" layoutInCell="1" allowOverlap="1" wp14:anchorId="717CA24B" wp14:editId="22559251">
                    <wp:simplePos x="0" y="0"/>
                    <wp:positionH relativeFrom="column">
                      <wp:posOffset>3454612</wp:posOffset>
                    </wp:positionH>
                    <wp:positionV relativeFrom="paragraph">
                      <wp:posOffset>4180417</wp:posOffset>
                    </wp:positionV>
                    <wp:extent cx="3023235" cy="121221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3023235"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id="1">
                            <w:txbxContent>
                              <w:p w14:paraId="660444A4" w14:textId="2EE29FA3" w:rsidR="00AD5101" w:rsidRDefault="00AD5101" w:rsidP="009130DF">
                                <w:pPr>
                                  <w:rPr>
                                    <w:lang w:val="vi-VN"/>
                                  </w:rPr>
                                </w:pPr>
                                <w:r>
                                  <w:rPr>
                                    <w:lang w:val="vi-VN"/>
                                  </w:rPr>
                                  <w:t>GVHD: Nguyễn Hữu Vũ</w:t>
                                </w:r>
                              </w:p>
                              <w:p w14:paraId="68B06DDA" w14:textId="453584DE" w:rsidR="00AD5101" w:rsidRDefault="00AD5101" w:rsidP="009130DF">
                                <w:pPr>
                                  <w:rPr>
                                    <w:lang w:val="vi-VN"/>
                                  </w:rPr>
                                </w:pPr>
                                <w:r>
                                  <w:rPr>
                                    <w:lang w:val="vi-VN"/>
                                  </w:rPr>
                                  <w:t xml:space="preserve">Nguyễn Phương Vương – 1614186 </w:t>
                                </w:r>
                              </w:p>
                              <w:p w14:paraId="313717CF" w14:textId="3E706CD1" w:rsidR="00AD5101" w:rsidRDefault="00AD5101" w:rsidP="009130DF">
                                <w:pPr>
                                  <w:rPr>
                                    <w:lang w:val="vi-VN"/>
                                  </w:rPr>
                                </w:pPr>
                                <w:r>
                                  <w:rPr>
                                    <w:lang w:val="vi-VN"/>
                                  </w:rPr>
                                  <w:t>Đoàn Văn Tuyến – 1613942</w:t>
                                </w:r>
                              </w:p>
                              <w:p w14:paraId="4051AC66" w14:textId="573809E6" w:rsidR="00AD5101" w:rsidRDefault="00AD5101" w:rsidP="009130DF">
                                <w:pPr>
                                  <w:rPr>
                                    <w:lang w:val="vi-VN"/>
                                  </w:rPr>
                                </w:pPr>
                                <w:r>
                                  <w:rPr>
                                    <w:lang w:val="vi-VN"/>
                                  </w:rPr>
                                  <w:t>Trần Thị Kim Ngân – 1612176</w:t>
                                </w:r>
                              </w:p>
                              <w:p w14:paraId="594F28B6" w14:textId="767D54C9" w:rsidR="00AD5101" w:rsidRDefault="00AD5101" w:rsidP="009130DF">
                                <w:pPr>
                                  <w:rPr>
                                    <w:lang w:val="vi-VN"/>
                                  </w:rPr>
                                </w:pPr>
                                <w:r>
                                  <w:rPr>
                                    <w:lang w:val="vi-VN"/>
                                  </w:rPr>
                                  <w:t>Chống Đức Anh – 1610032</w:t>
                                </w:r>
                              </w:p>
                              <w:p w14:paraId="412A8C4B" w14:textId="5B35CD65" w:rsidR="00AD5101" w:rsidRDefault="00AD5101" w:rsidP="009130DF">
                                <w:pPr>
                                  <w:rPr>
                                    <w:lang w:val="vi-VN"/>
                                  </w:rPr>
                                </w:pPr>
                                <w:r>
                                  <w:rPr>
                                    <w:lang w:val="vi-VN"/>
                                  </w:rPr>
                                  <w:t>Mai Văn Hào – 1610878</w:t>
                                </w:r>
                              </w:p>
                              <w:p w14:paraId="264830D9" w14:textId="77777777" w:rsidR="00AD5101" w:rsidRPr="007D2977" w:rsidRDefault="00AD5101" w:rsidP="009130DF">
                                <w:pP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CA24B" id="_x0000_t202" coordsize="21600,21600" o:spt="202" path="m0,0l0,21600,21600,21600,21600,0xe">
                    <v:stroke joinstyle="miter"/>
                    <v:path gradientshapeok="t" o:connecttype="rect"/>
                  </v:shapetype>
                  <v:shape id="Text Box 1" o:spid="_x0000_s1026" type="#_x0000_t202" style="position:absolute;margin-left:272pt;margin-top:329.15pt;width:238.05pt;height:9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" filled="f" stroked="f">
                    <v:textbox>
                      <w:txbxContent>
                        <w:p w14:paraId="660444A4" w14:textId="2EE29FA3" w:rsidR="00AD5101" w:rsidRDefault="00AD5101" w:rsidP="009130DF">
                          <w:pPr>
                            <w:rPr>
                              <w:lang w:val="vi-VN"/>
                            </w:rPr>
                          </w:pPr>
                          <w:r>
                            <w:rPr>
                              <w:lang w:val="vi-VN"/>
                            </w:rPr>
                            <w:t>GVHD: Nguyễn Hữu Vũ</w:t>
                          </w:r>
                        </w:p>
                        <w:p w14:paraId="68B06DDA" w14:textId="453584DE" w:rsidR="00AD5101" w:rsidRDefault="00AD5101" w:rsidP="009130DF">
                          <w:pPr>
                            <w:rPr>
                              <w:lang w:val="vi-VN"/>
                            </w:rPr>
                          </w:pPr>
                          <w:r>
                            <w:rPr>
                              <w:lang w:val="vi-VN"/>
                            </w:rPr>
                            <w:t xml:space="preserve">Nguyễn Phương Vương – 1614186 </w:t>
                          </w:r>
                        </w:p>
                        <w:p w14:paraId="313717CF" w14:textId="3E706CD1" w:rsidR="00AD5101" w:rsidRDefault="00AD5101" w:rsidP="009130DF">
                          <w:pPr>
                            <w:rPr>
                              <w:lang w:val="vi-VN"/>
                            </w:rPr>
                          </w:pPr>
                          <w:r>
                            <w:rPr>
                              <w:lang w:val="vi-VN"/>
                            </w:rPr>
                            <w:t>Đoàn Văn Tuyến – 1613942</w:t>
                          </w:r>
                        </w:p>
                        <w:p w14:paraId="4051AC66" w14:textId="573809E6" w:rsidR="00AD5101" w:rsidRDefault="00AD5101" w:rsidP="009130DF">
                          <w:pPr>
                            <w:rPr>
                              <w:lang w:val="vi-VN"/>
                            </w:rPr>
                          </w:pPr>
                          <w:r>
                            <w:rPr>
                              <w:lang w:val="vi-VN"/>
                            </w:rPr>
                            <w:t>Trần Thị Kim Ngân – 1612176</w:t>
                          </w:r>
                        </w:p>
                        <w:p w14:paraId="594F28B6" w14:textId="767D54C9" w:rsidR="00AD5101" w:rsidRDefault="00AD5101" w:rsidP="009130DF">
                          <w:pPr>
                            <w:rPr>
                              <w:lang w:val="vi-VN"/>
                            </w:rPr>
                          </w:pPr>
                          <w:r>
                            <w:rPr>
                              <w:lang w:val="vi-VN"/>
                            </w:rPr>
                            <w:t>Chống Đức Anh – 1610032</w:t>
                          </w:r>
                        </w:p>
                        <w:p w14:paraId="412A8C4B" w14:textId="5B35CD65" w:rsidR="00AD5101" w:rsidRDefault="00AD5101" w:rsidP="009130DF">
                          <w:pPr>
                            <w:rPr>
                              <w:lang w:val="vi-VN"/>
                            </w:rPr>
                          </w:pPr>
                          <w:r>
                            <w:rPr>
                              <w:lang w:val="vi-VN"/>
                            </w:rPr>
                            <w:t>Mai Văn Hào – 1610878</w:t>
                          </w:r>
                        </w:p>
                        <w:p w14:paraId="264830D9" w14:textId="77777777" w:rsidR="00AD5101" w:rsidRPr="007D2977" w:rsidRDefault="00AD5101" w:rsidP="009130DF">
                          <w:pPr>
                            <w:rPr>
                              <w:lang w:val="vi-VN"/>
                            </w:rPr>
                          </w:pP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5226F033" wp14:editId="7AD50E93">
                    <wp:simplePos x="0" y="0"/>
                    <wp:positionH relativeFrom="page">
                      <wp:posOffset>4368800</wp:posOffset>
                    </wp:positionH>
                    <wp:positionV relativeFrom="page">
                      <wp:posOffset>7792085</wp:posOffset>
                    </wp:positionV>
                    <wp:extent cx="3172460" cy="1587923"/>
                    <wp:effectExtent l="0" t="0" r="0" b="12700"/>
                    <wp:wrapSquare wrapText="bothSides"/>
                    <wp:docPr id="152" name="Text Box 152"/>
                    <wp:cNvGraphicFramePr/>
                    <a:graphic xmlns:a="http://schemas.openxmlformats.org/drawingml/2006/main">
                      <a:graphicData uri="http://schemas.microsoft.com/office/word/2010/wordprocessingShape">
                        <wps:wsp>
                          <wps:cNvSpPr txBox="1"/>
                          <wps:spPr>
                            <a:xfrm>
                              <a:off x="0" y="0"/>
                              <a:ext cx="3172460" cy="1587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1" seq="1"/>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226F033" id="Text Box 152" o:spid="_x0000_s1027" type="#_x0000_t202" style="position:absolute;margin-left:344pt;margin-top:613.55pt;width:249.8pt;height:12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" filled="f" stroked="f" strokeweight=".5pt">
                    <v:textbox inset="126pt,0,54pt,0">
                      <w:txbxContent/>
                    </v:textbox>
                    <w10:wrap type="square" anchorx="page" anchory="page"/>
                  </v:shape>
                </w:pict>
              </mc:Fallback>
            </mc:AlternateContent>
          </w:r>
          <w:r w:rsidR="00C5660C">
            <w:rPr>
              <w:noProof/>
            </w:rPr>
            <mc:AlternateContent>
              <mc:Choice Requires="wps">
                <w:drawing>
                  <wp:anchor distT="0" distB="0" distL="114300" distR="114300" simplePos="0" relativeHeight="251662336" behindDoc="0" locked="0" layoutInCell="1" allowOverlap="1" wp14:anchorId="367B034A" wp14:editId="578F4897">
                    <wp:simplePos x="0" y="0"/>
                    <wp:positionH relativeFrom="page">
                      <wp:posOffset>225083</wp:posOffset>
                    </wp:positionH>
                    <wp:positionV relativeFrom="page">
                      <wp:posOffset>4646930</wp:posOffset>
                    </wp:positionV>
                    <wp:extent cx="7315200" cy="2022524"/>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22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2BCE8" w14:textId="45B48346" w:rsidR="00AD5101" w:rsidRPr="00E50FE4" w:rsidRDefault="00F42309">
                                <w:pPr>
                                  <w:jc w:val="right"/>
                                  <w:rPr>
                                    <w:color w:val="000000" w:themeColor="text1"/>
                                    <w:sz w:val="64"/>
                                    <w:szCs w:val="64"/>
                                  </w:rPr>
                                </w:pPr>
                                <w:sdt>
                                  <w:sdtPr>
                                    <w:rPr>
                                      <w:caps/>
                                      <w:color w:val="000000" w:themeColor="text1"/>
                                      <w:sz w:val="64"/>
                                      <w:szCs w:val="64"/>
                                    </w:rPr>
                                    <w:alias w:val="Title"/>
                                    <w:tag w:val=""/>
                                    <w:id w:val="-15827519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5101" w:rsidRPr="00E50FE4">
                                      <w:rPr>
                                        <w:caps/>
                                        <w:color w:val="000000" w:themeColor="text1"/>
                                        <w:sz w:val="64"/>
                                        <w:szCs w:val="64"/>
                                      </w:rPr>
                                      <w:t>Web</w:t>
                                    </w:r>
                                    <w:r w:rsidR="00AD5101" w:rsidRPr="00E50FE4">
                                      <w:rPr>
                                        <w:caps/>
                                        <w:color w:val="000000" w:themeColor="text1"/>
                                        <w:sz w:val="64"/>
                                        <w:szCs w:val="64"/>
                                        <w:lang w:val="vi-VN"/>
                                      </w:rPr>
                                      <w:t xml:space="preserve"> Bán hàng online</w:t>
                                    </w:r>
                                  </w:sdtContent>
                                </w:sdt>
                              </w:p>
                              <w:sdt>
                                <w:sdtPr>
                                  <w:rPr>
                                    <w:color w:val="000000" w:themeColor="text1"/>
                                    <w:sz w:val="26"/>
                                    <w:szCs w:val="26"/>
                                  </w:rPr>
                                  <w:alias w:val="Subtitle"/>
                                  <w:tag w:val=""/>
                                  <w:id w:val="1500849156"/>
                                  <w:dataBinding w:prefixMappings="xmlns:ns0='http://purl.org/dc/elements/1.1/' xmlns:ns1='http://schemas.openxmlformats.org/package/2006/metadata/core-properties' " w:xpath="/ns1:coreProperties[1]/ns0:subject[1]" w:storeItemID="{6C3C8BC8-F283-45AE-878A-BAB7291924A1}"/>
                                  <w:text/>
                                </w:sdtPr>
                                <w:sdtEndPr/>
                                <w:sdtContent>
                                  <w:p w14:paraId="4D461C79" w14:textId="6DA0F151" w:rsidR="00AD5101" w:rsidRPr="00E50FE4" w:rsidRDefault="00AD5101">
                                    <w:pPr>
                                      <w:jc w:val="right"/>
                                      <w:rPr>
                                        <w:smallCaps/>
                                        <w:color w:val="000000" w:themeColor="text1"/>
                                        <w:sz w:val="36"/>
                                        <w:szCs w:val="36"/>
                                      </w:rPr>
                                    </w:pPr>
                                    <w:r>
                                      <w:rPr>
                                        <w:color w:val="000000" w:themeColor="text1"/>
                                        <w:sz w:val="26"/>
                                        <w:szCs w:val="26"/>
                                      </w:rPr>
                                      <w:t>Nhóm 32 – Môn Thực Tập Công Nghệ Phầm Mềm - Tuần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67B034A" id="Text Box 154" o:spid="_x0000_s1028" type="#_x0000_t202" style="position:absolute;margin-left:17.7pt;margin-top:365.9pt;width:8in;height:159.25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" filled="f" stroked="f" strokeweight=".5pt">
                    <v:textbox inset="126pt,0,54pt,0">
                      <w:txbxContent>
                        <w:p w14:paraId="7AF2BCE8" w14:textId="45B48346" w:rsidR="00AD5101" w:rsidRPr="00E50FE4" w:rsidRDefault="00F42309">
                          <w:pPr>
                            <w:jc w:val="right"/>
                            <w:rPr>
                              <w:color w:val="000000" w:themeColor="text1"/>
                              <w:sz w:val="64"/>
                              <w:szCs w:val="64"/>
                            </w:rPr>
                          </w:pPr>
                          <w:sdt>
                            <w:sdtPr>
                              <w:rPr>
                                <w:caps/>
                                <w:color w:val="000000" w:themeColor="text1"/>
                                <w:sz w:val="64"/>
                                <w:szCs w:val="64"/>
                              </w:rPr>
                              <w:alias w:val="Title"/>
                              <w:tag w:val=""/>
                              <w:id w:val="-15827519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5101" w:rsidRPr="00E50FE4">
                                <w:rPr>
                                  <w:caps/>
                                  <w:color w:val="000000" w:themeColor="text1"/>
                                  <w:sz w:val="64"/>
                                  <w:szCs w:val="64"/>
                                </w:rPr>
                                <w:t>Web</w:t>
                              </w:r>
                              <w:r w:rsidR="00AD5101" w:rsidRPr="00E50FE4">
                                <w:rPr>
                                  <w:caps/>
                                  <w:color w:val="000000" w:themeColor="text1"/>
                                  <w:sz w:val="64"/>
                                  <w:szCs w:val="64"/>
                                  <w:lang w:val="vi-VN"/>
                                </w:rPr>
                                <w:t xml:space="preserve"> Bán hàng online</w:t>
                              </w:r>
                            </w:sdtContent>
                          </w:sdt>
                        </w:p>
                        <w:sdt>
                          <w:sdtPr>
                            <w:rPr>
                              <w:color w:val="000000" w:themeColor="text1"/>
                              <w:sz w:val="26"/>
                              <w:szCs w:val="26"/>
                            </w:rPr>
                            <w:alias w:val="Subtitle"/>
                            <w:tag w:val=""/>
                            <w:id w:val="1500849156"/>
                            <w:dataBinding w:prefixMappings="xmlns:ns0='http://purl.org/dc/elements/1.1/' xmlns:ns1='http://schemas.openxmlformats.org/package/2006/metadata/core-properties' " w:xpath="/ns1:coreProperties[1]/ns0:subject[1]" w:storeItemID="{6C3C8BC8-F283-45AE-878A-BAB7291924A1}"/>
                            <w:text/>
                          </w:sdtPr>
                          <w:sdtEndPr/>
                          <w:sdtContent>
                            <w:p w14:paraId="4D461C79" w14:textId="6DA0F151" w:rsidR="00AD5101" w:rsidRPr="00E50FE4" w:rsidRDefault="00AD5101">
                              <w:pPr>
                                <w:jc w:val="right"/>
                                <w:rPr>
                                  <w:smallCaps/>
                                  <w:color w:val="000000" w:themeColor="text1"/>
                                  <w:sz w:val="36"/>
                                  <w:szCs w:val="36"/>
                                </w:rPr>
                              </w:pPr>
                              <w:r>
                                <w:rPr>
                                  <w:color w:val="000000" w:themeColor="text1"/>
                                  <w:sz w:val="26"/>
                                  <w:szCs w:val="26"/>
                                </w:rPr>
                                <w:t>Nhóm 32 – Môn Thực Tập Công Nghệ Phầm Mềm - Tuần 3</w:t>
                              </w:r>
                            </w:p>
                          </w:sdtContent>
                        </w:sdt>
                      </w:txbxContent>
                    </v:textbox>
                    <w10:wrap type="square" anchorx="page" anchory="page"/>
                  </v:shape>
                </w:pict>
              </mc:Fallback>
            </mc:AlternateContent>
          </w:r>
          <w:r w:rsidR="00772D23">
            <w:rPr>
              <w:lang w:val="vi-VN"/>
            </w:rPr>
            <w:br w:type="page"/>
          </w:r>
        </w:p>
        <w:tbl>
          <w:tblPr>
            <w:tblStyle w:val="TableGrid"/>
            <w:tblW w:w="0" w:type="auto"/>
            <w:tblLook w:val="04A0" w:firstRow="1" w:lastRow="0" w:firstColumn="1" w:lastColumn="0" w:noHBand="0" w:noVBand="1"/>
          </w:tblPr>
          <w:tblGrid>
            <w:gridCol w:w="2337"/>
            <w:gridCol w:w="2337"/>
            <w:gridCol w:w="2338"/>
            <w:gridCol w:w="2338"/>
          </w:tblGrid>
          <w:tr w:rsidR="00F91130" w14:paraId="73265B6B" w14:textId="77777777" w:rsidTr="006F1A8C">
            <w:tc>
              <w:tcPr>
                <w:tcW w:w="2337" w:type="dxa"/>
              </w:tcPr>
              <w:p w14:paraId="25D15FBA" w14:textId="671CB396" w:rsidR="00F91130" w:rsidRDefault="00F91130">
                <w:pPr>
                  <w:rPr>
                    <w:lang w:val="vi-VN"/>
                  </w:rPr>
                </w:pPr>
                <w:r>
                  <w:rPr>
                    <w:lang w:val="vi-VN"/>
                  </w:rPr>
                  <w:lastRenderedPageBreak/>
                  <w:t xml:space="preserve">Ngày </w:t>
                </w:r>
              </w:p>
            </w:tc>
            <w:tc>
              <w:tcPr>
                <w:tcW w:w="2337" w:type="dxa"/>
              </w:tcPr>
              <w:p w14:paraId="6C521CA3" w14:textId="4AF5B2C8" w:rsidR="00F91130" w:rsidRDefault="00F91130">
                <w:pPr>
                  <w:rPr>
                    <w:lang w:val="vi-VN"/>
                  </w:rPr>
                </w:pPr>
                <w:r>
                  <w:rPr>
                    <w:lang w:val="vi-VN"/>
                  </w:rPr>
                  <w:t>Bản</w:t>
                </w:r>
              </w:p>
            </w:tc>
            <w:tc>
              <w:tcPr>
                <w:tcW w:w="2338" w:type="dxa"/>
              </w:tcPr>
              <w:p w14:paraId="252190A7" w14:textId="20E41600" w:rsidR="00F91130" w:rsidRDefault="00F91130">
                <w:pPr>
                  <w:rPr>
                    <w:lang w:val="vi-VN"/>
                  </w:rPr>
                </w:pPr>
                <w:r>
                  <w:rPr>
                    <w:lang w:val="vi-VN"/>
                  </w:rPr>
                  <w:t>Công việc</w:t>
                </w:r>
              </w:p>
            </w:tc>
            <w:tc>
              <w:tcPr>
                <w:tcW w:w="2338" w:type="dxa"/>
              </w:tcPr>
              <w:p w14:paraId="13B71ED4" w14:textId="46B28DC6" w:rsidR="00F91130" w:rsidRDefault="00F91130">
                <w:pPr>
                  <w:rPr>
                    <w:lang w:val="vi-VN"/>
                  </w:rPr>
                </w:pPr>
                <w:r>
                  <w:rPr>
                    <w:lang w:val="vi-VN"/>
                  </w:rPr>
                  <w:t>Người thực hiện</w:t>
                </w:r>
              </w:p>
            </w:tc>
          </w:tr>
          <w:tr w:rsidR="00F91130" w14:paraId="47D590B1" w14:textId="77777777" w:rsidTr="007879C7">
            <w:trPr>
              <w:trHeight w:val="1097"/>
            </w:trPr>
            <w:tc>
              <w:tcPr>
                <w:tcW w:w="2337" w:type="dxa"/>
                <w:tcBorders>
                  <w:bottom w:val="single" w:sz="4" w:space="0" w:color="auto"/>
                </w:tcBorders>
              </w:tcPr>
              <w:p w14:paraId="218DFEC0" w14:textId="05F25CF3" w:rsidR="00F91130" w:rsidRDefault="007879C7">
                <w:pPr>
                  <w:rPr>
                    <w:lang w:val="vi-VN"/>
                  </w:rPr>
                </w:pPr>
                <w:r>
                  <w:rPr>
                    <w:lang w:val="vi-VN"/>
                  </w:rPr>
                  <w:t>21</w:t>
                </w:r>
                <w:r w:rsidR="00F91130">
                  <w:rPr>
                    <w:lang w:val="vi-VN"/>
                  </w:rPr>
                  <w:t>/3/2019</w:t>
                </w:r>
              </w:p>
            </w:tc>
            <w:tc>
              <w:tcPr>
                <w:tcW w:w="2337" w:type="dxa"/>
                <w:tcBorders>
                  <w:bottom w:val="single" w:sz="4" w:space="0" w:color="auto"/>
                </w:tcBorders>
              </w:tcPr>
              <w:p w14:paraId="5F72CE5C" w14:textId="0E2722DA" w:rsidR="00F91130" w:rsidRDefault="009666D0">
                <w:pPr>
                  <w:rPr>
                    <w:lang w:val="vi-VN"/>
                  </w:rPr>
                </w:pPr>
                <w:r>
                  <w:rPr>
                    <w:lang w:val="vi-VN"/>
                  </w:rPr>
                  <w:t>3</w:t>
                </w:r>
                <w:r w:rsidR="00F91130">
                  <w:rPr>
                    <w:lang w:val="vi-VN"/>
                  </w:rPr>
                  <w:t>.0</w:t>
                </w:r>
              </w:p>
            </w:tc>
            <w:tc>
              <w:tcPr>
                <w:tcW w:w="2338" w:type="dxa"/>
              </w:tcPr>
              <w:p w14:paraId="52638B9E" w14:textId="0D5ABE4A" w:rsidR="00F91130" w:rsidRDefault="00F91130">
                <w:pPr>
                  <w:rPr>
                    <w:lang w:val="vi-VN"/>
                  </w:rPr>
                </w:pPr>
                <w:r>
                  <w:rPr>
                    <w:lang w:val="vi-VN"/>
                  </w:rPr>
                  <w:t>Tạo báo cáo, phân công công việc, mô tả các chức năng cho các thành viên</w:t>
                </w:r>
                <w:r w:rsidR="00486D64">
                  <w:rPr>
                    <w:lang w:val="vi-VN"/>
                  </w:rPr>
                  <w:t>.</w:t>
                </w:r>
              </w:p>
            </w:tc>
            <w:tc>
              <w:tcPr>
                <w:tcW w:w="2338" w:type="dxa"/>
              </w:tcPr>
              <w:p w14:paraId="4FF01154" w14:textId="306212EB" w:rsidR="00F91130" w:rsidRDefault="00F91130">
                <w:pPr>
                  <w:rPr>
                    <w:lang w:val="vi-VN"/>
                  </w:rPr>
                </w:pPr>
                <w:r>
                  <w:rPr>
                    <w:lang w:val="vi-VN"/>
                  </w:rPr>
                  <w:t>Nguyễn Phương Vương</w:t>
                </w:r>
              </w:p>
            </w:tc>
          </w:tr>
          <w:tr w:rsidR="00F91130" w14:paraId="37C1DA43" w14:textId="77777777" w:rsidTr="006F1A8C">
            <w:trPr>
              <w:trHeight w:val="251"/>
            </w:trPr>
            <w:tc>
              <w:tcPr>
                <w:tcW w:w="2337" w:type="dxa"/>
                <w:tcBorders>
                  <w:bottom w:val="nil"/>
                  <w:right w:val="single" w:sz="4" w:space="0" w:color="auto"/>
                </w:tcBorders>
              </w:tcPr>
              <w:p w14:paraId="7E306BE8" w14:textId="6E95F702" w:rsidR="00F91130" w:rsidRDefault="007879C7">
                <w:pPr>
                  <w:rPr>
                    <w:lang w:val="vi-VN"/>
                  </w:rPr>
                </w:pPr>
                <w:r>
                  <w:rPr>
                    <w:lang w:val="vi-VN"/>
                  </w:rPr>
                  <w:t>22</w:t>
                </w:r>
                <w:r w:rsidR="00F91130">
                  <w:rPr>
                    <w:lang w:val="vi-VN"/>
                  </w:rPr>
                  <w:t>/3/2019</w:t>
                </w:r>
              </w:p>
            </w:tc>
            <w:tc>
              <w:tcPr>
                <w:tcW w:w="2337" w:type="dxa"/>
                <w:tcBorders>
                  <w:left w:val="single" w:sz="4" w:space="0" w:color="auto"/>
                  <w:bottom w:val="nil"/>
                </w:tcBorders>
              </w:tcPr>
              <w:p w14:paraId="22A88F54" w14:textId="29CBFCCE" w:rsidR="00F91130" w:rsidRDefault="009666D0">
                <w:pPr>
                  <w:rPr>
                    <w:lang w:val="vi-VN"/>
                  </w:rPr>
                </w:pPr>
                <w:r>
                  <w:rPr>
                    <w:lang w:val="vi-VN"/>
                  </w:rPr>
                  <w:t>3</w:t>
                </w:r>
                <w:r w:rsidR="00F91130">
                  <w:rPr>
                    <w:lang w:val="vi-VN"/>
                  </w:rPr>
                  <w:t>.1</w:t>
                </w:r>
              </w:p>
            </w:tc>
            <w:tc>
              <w:tcPr>
                <w:tcW w:w="2338" w:type="dxa"/>
              </w:tcPr>
              <w:p w14:paraId="378F60A8" w14:textId="24D3A19F" w:rsidR="00F91130" w:rsidRDefault="00486D64" w:rsidP="007879C7">
                <w:pPr>
                  <w:rPr>
                    <w:lang w:val="vi-VN"/>
                  </w:rPr>
                </w:pPr>
                <w:r>
                  <w:rPr>
                    <w:lang w:val="vi-VN"/>
                  </w:rPr>
                  <w:t xml:space="preserve">- Thực hiện </w:t>
                </w:r>
                <w:r w:rsidR="007879C7">
                  <w:rPr>
                    <w:lang w:val="vi-VN"/>
                  </w:rPr>
                  <w:t xml:space="preserve">tổng hợp, </w:t>
                </w:r>
                <w:r>
                  <w:rPr>
                    <w:lang w:val="vi-VN"/>
                  </w:rPr>
                  <w:t>hệ thống</w:t>
                </w:r>
                <w:r w:rsidR="007879C7">
                  <w:rPr>
                    <w:lang w:val="vi-VN"/>
                  </w:rPr>
                  <w:t xml:space="preserve"> lại các báo cáo của các thành viên</w:t>
                </w:r>
                <w:r>
                  <w:rPr>
                    <w:lang w:val="vi-VN"/>
                  </w:rPr>
                  <w:t>.</w:t>
                </w:r>
              </w:p>
            </w:tc>
            <w:tc>
              <w:tcPr>
                <w:tcW w:w="2338" w:type="dxa"/>
              </w:tcPr>
              <w:p w14:paraId="127BF064" w14:textId="6553B118" w:rsidR="00F91130" w:rsidRDefault="00486D64">
                <w:pPr>
                  <w:rPr>
                    <w:lang w:val="vi-VN"/>
                  </w:rPr>
                </w:pPr>
                <w:r>
                  <w:rPr>
                    <w:lang w:val="vi-VN"/>
                  </w:rPr>
                  <w:t>Nguyễn Phương Vương</w:t>
                </w:r>
              </w:p>
            </w:tc>
          </w:tr>
          <w:tr w:rsidR="00486D64" w14:paraId="34C823F4" w14:textId="77777777" w:rsidTr="006F1A8C">
            <w:trPr>
              <w:trHeight w:val="251"/>
            </w:trPr>
            <w:tc>
              <w:tcPr>
                <w:tcW w:w="2337" w:type="dxa"/>
                <w:tcBorders>
                  <w:top w:val="nil"/>
                  <w:bottom w:val="nil"/>
                  <w:right w:val="single" w:sz="4" w:space="0" w:color="auto"/>
                </w:tcBorders>
              </w:tcPr>
              <w:p w14:paraId="0277312D" w14:textId="77777777" w:rsidR="00486D64" w:rsidRDefault="00486D64">
                <w:pPr>
                  <w:rPr>
                    <w:lang w:val="vi-VN"/>
                  </w:rPr>
                </w:pPr>
              </w:p>
            </w:tc>
            <w:tc>
              <w:tcPr>
                <w:tcW w:w="2337" w:type="dxa"/>
                <w:tcBorders>
                  <w:top w:val="nil"/>
                  <w:left w:val="single" w:sz="4" w:space="0" w:color="auto"/>
                  <w:bottom w:val="nil"/>
                </w:tcBorders>
              </w:tcPr>
              <w:p w14:paraId="31A6323D" w14:textId="77777777" w:rsidR="00486D64" w:rsidRDefault="00486D64">
                <w:pPr>
                  <w:rPr>
                    <w:lang w:val="vi-VN"/>
                  </w:rPr>
                </w:pPr>
              </w:p>
            </w:tc>
            <w:tc>
              <w:tcPr>
                <w:tcW w:w="2338" w:type="dxa"/>
              </w:tcPr>
              <w:p w14:paraId="4FE20C0D" w14:textId="7A4DB797" w:rsidR="00486D64" w:rsidRDefault="00486D64" w:rsidP="007879C7">
                <w:pPr>
                  <w:rPr>
                    <w:lang w:val="vi-VN"/>
                  </w:rPr>
                </w:pPr>
                <w:r>
                  <w:rPr>
                    <w:lang w:val="vi-VN"/>
                  </w:rPr>
                  <w:t xml:space="preserve">- Thực hiện </w:t>
                </w:r>
                <w:r w:rsidR="007879C7">
                  <w:rPr>
                    <w:lang w:val="vi-VN"/>
                  </w:rPr>
                  <w:t xml:space="preserve">giao diện, các user story đối với việc </w:t>
                </w:r>
                <w:r>
                  <w:rPr>
                    <w:lang w:val="vi-VN"/>
                  </w:rPr>
                  <w:t>đăng nhập, đăng kí.</w:t>
                </w:r>
              </w:p>
            </w:tc>
            <w:tc>
              <w:tcPr>
                <w:tcW w:w="2338" w:type="dxa"/>
              </w:tcPr>
              <w:p w14:paraId="2DF540EA" w14:textId="25BE3743" w:rsidR="00486D64" w:rsidRDefault="00486D64">
                <w:pPr>
                  <w:rPr>
                    <w:lang w:val="vi-VN"/>
                  </w:rPr>
                </w:pPr>
                <w:r>
                  <w:rPr>
                    <w:lang w:val="vi-VN"/>
                  </w:rPr>
                  <w:t>Trần Thị Kim Ngân</w:t>
                </w:r>
              </w:p>
            </w:tc>
          </w:tr>
          <w:tr w:rsidR="00486D64" w14:paraId="10057FC2" w14:textId="77777777" w:rsidTr="006F1A8C">
            <w:trPr>
              <w:trHeight w:val="251"/>
            </w:trPr>
            <w:tc>
              <w:tcPr>
                <w:tcW w:w="2337" w:type="dxa"/>
                <w:tcBorders>
                  <w:top w:val="nil"/>
                  <w:bottom w:val="nil"/>
                  <w:right w:val="single" w:sz="4" w:space="0" w:color="auto"/>
                </w:tcBorders>
              </w:tcPr>
              <w:p w14:paraId="547887D5" w14:textId="77777777" w:rsidR="00486D64" w:rsidRDefault="00486D64">
                <w:pPr>
                  <w:rPr>
                    <w:lang w:val="vi-VN"/>
                  </w:rPr>
                </w:pPr>
              </w:p>
            </w:tc>
            <w:tc>
              <w:tcPr>
                <w:tcW w:w="2337" w:type="dxa"/>
                <w:tcBorders>
                  <w:top w:val="nil"/>
                  <w:left w:val="single" w:sz="4" w:space="0" w:color="auto"/>
                  <w:bottom w:val="nil"/>
                </w:tcBorders>
              </w:tcPr>
              <w:p w14:paraId="2EFFD743" w14:textId="77777777" w:rsidR="00486D64" w:rsidRDefault="00486D64">
                <w:pPr>
                  <w:rPr>
                    <w:lang w:val="vi-VN"/>
                  </w:rPr>
                </w:pPr>
              </w:p>
            </w:tc>
            <w:tc>
              <w:tcPr>
                <w:tcW w:w="2338" w:type="dxa"/>
              </w:tcPr>
              <w:p w14:paraId="27F1F9DC" w14:textId="10AE2AED" w:rsidR="00486D64" w:rsidRDefault="00486D64">
                <w:pPr>
                  <w:rPr>
                    <w:lang w:val="vi-VN"/>
                  </w:rPr>
                </w:pPr>
                <w:r>
                  <w:rPr>
                    <w:lang w:val="vi-VN"/>
                  </w:rPr>
                  <w:t xml:space="preserve">- </w:t>
                </w:r>
                <w:r w:rsidR="007879C7">
                  <w:rPr>
                    <w:lang w:val="vi-VN"/>
                  </w:rPr>
                  <w:t xml:space="preserve">Thực hiện giao diện, các user story đối với việc </w:t>
                </w:r>
                <w:r>
                  <w:rPr>
                    <w:lang w:val="vi-VN"/>
                  </w:rPr>
                  <w:t>lấy mật khẩ</w:t>
                </w:r>
                <w:r w:rsidR="007879C7">
                  <w:rPr>
                    <w:lang w:val="vi-VN"/>
                  </w:rPr>
                  <w:t>u, mua hàng, thanh toán.</w:t>
                </w:r>
              </w:p>
            </w:tc>
            <w:tc>
              <w:tcPr>
                <w:tcW w:w="2338" w:type="dxa"/>
              </w:tcPr>
              <w:p w14:paraId="090B4292" w14:textId="2E9ED33B" w:rsidR="00486D64" w:rsidRDefault="00486D64">
                <w:pPr>
                  <w:rPr>
                    <w:lang w:val="vi-VN"/>
                  </w:rPr>
                </w:pPr>
                <w:r>
                  <w:rPr>
                    <w:lang w:val="vi-VN"/>
                  </w:rPr>
                  <w:t>Chống Đức Anh</w:t>
                </w:r>
              </w:p>
            </w:tc>
          </w:tr>
          <w:tr w:rsidR="00486D64" w14:paraId="4ADA787D" w14:textId="77777777" w:rsidTr="006F1A8C">
            <w:trPr>
              <w:trHeight w:val="251"/>
            </w:trPr>
            <w:tc>
              <w:tcPr>
                <w:tcW w:w="2337" w:type="dxa"/>
                <w:tcBorders>
                  <w:top w:val="nil"/>
                  <w:bottom w:val="nil"/>
                  <w:right w:val="single" w:sz="4" w:space="0" w:color="auto"/>
                </w:tcBorders>
              </w:tcPr>
              <w:p w14:paraId="65D8AA59" w14:textId="77777777" w:rsidR="00486D64" w:rsidRDefault="00486D64">
                <w:pPr>
                  <w:rPr>
                    <w:lang w:val="vi-VN"/>
                  </w:rPr>
                </w:pPr>
              </w:p>
            </w:tc>
            <w:tc>
              <w:tcPr>
                <w:tcW w:w="2337" w:type="dxa"/>
                <w:tcBorders>
                  <w:top w:val="nil"/>
                  <w:left w:val="single" w:sz="4" w:space="0" w:color="auto"/>
                  <w:bottom w:val="nil"/>
                </w:tcBorders>
              </w:tcPr>
              <w:p w14:paraId="440BF2EC" w14:textId="77777777" w:rsidR="00486D64" w:rsidRDefault="00486D64">
                <w:pPr>
                  <w:rPr>
                    <w:lang w:val="vi-VN"/>
                  </w:rPr>
                </w:pPr>
              </w:p>
            </w:tc>
            <w:tc>
              <w:tcPr>
                <w:tcW w:w="2338" w:type="dxa"/>
              </w:tcPr>
              <w:p w14:paraId="1973125E" w14:textId="14ABF03B" w:rsidR="00486D64" w:rsidRPr="00BE2DE0" w:rsidRDefault="00486D64">
                <w:pPr>
                  <w:rPr>
                    <w:rFonts w:ascii="Times New Roman" w:eastAsia="Times New Roman" w:hAnsi="Times New Roman"/>
                  </w:rPr>
                </w:pPr>
                <w:r>
                  <w:rPr>
                    <w:lang w:val="vi-VN"/>
                  </w:rPr>
                  <w:t xml:space="preserve">- </w:t>
                </w:r>
                <w:r w:rsidR="007879C7">
                  <w:rPr>
                    <w:lang w:val="vi-VN"/>
                  </w:rPr>
                  <w:t xml:space="preserve">Thực </w:t>
                </w:r>
                <w:r w:rsidR="007879C7" w:rsidRPr="00BE2DE0">
                  <w:t xml:space="preserve">hiện giao diện, các user story đối với việc </w:t>
                </w:r>
                <w:r w:rsidR="00BE2DE0" w:rsidRPr="00BE2DE0">
                  <w:rPr>
                    <w:rFonts w:hint="eastAsia"/>
                  </w:rPr>
                  <w:t>tìm kiếm, quản lí hàng hoá.</w:t>
                </w:r>
              </w:p>
            </w:tc>
            <w:tc>
              <w:tcPr>
                <w:tcW w:w="2338" w:type="dxa"/>
              </w:tcPr>
              <w:p w14:paraId="6E945053" w14:textId="7DC0F6C9" w:rsidR="00486D64" w:rsidRDefault="00486D64">
                <w:pPr>
                  <w:rPr>
                    <w:lang w:val="vi-VN"/>
                  </w:rPr>
                </w:pPr>
                <w:r>
                  <w:rPr>
                    <w:lang w:val="vi-VN"/>
                  </w:rPr>
                  <w:t>Mai Văn Hào</w:t>
                </w:r>
              </w:p>
            </w:tc>
          </w:tr>
          <w:tr w:rsidR="00486D64" w14:paraId="5806D550" w14:textId="77777777" w:rsidTr="006F1A8C">
            <w:trPr>
              <w:trHeight w:val="827"/>
            </w:trPr>
            <w:tc>
              <w:tcPr>
                <w:tcW w:w="2337" w:type="dxa"/>
                <w:tcBorders>
                  <w:top w:val="nil"/>
                  <w:bottom w:val="nil"/>
                  <w:right w:val="single" w:sz="4" w:space="0" w:color="auto"/>
                </w:tcBorders>
              </w:tcPr>
              <w:p w14:paraId="28895C48" w14:textId="77777777" w:rsidR="00486D64" w:rsidRDefault="00486D64">
                <w:pPr>
                  <w:rPr>
                    <w:lang w:val="vi-VN"/>
                  </w:rPr>
                </w:pPr>
              </w:p>
            </w:tc>
            <w:tc>
              <w:tcPr>
                <w:tcW w:w="2337" w:type="dxa"/>
                <w:tcBorders>
                  <w:top w:val="nil"/>
                  <w:left w:val="single" w:sz="4" w:space="0" w:color="auto"/>
                  <w:bottom w:val="nil"/>
                </w:tcBorders>
              </w:tcPr>
              <w:p w14:paraId="38A5F313" w14:textId="77777777" w:rsidR="00486D64" w:rsidRDefault="00486D64">
                <w:pPr>
                  <w:rPr>
                    <w:lang w:val="vi-VN"/>
                  </w:rPr>
                </w:pPr>
              </w:p>
            </w:tc>
            <w:tc>
              <w:tcPr>
                <w:tcW w:w="2338" w:type="dxa"/>
              </w:tcPr>
              <w:p w14:paraId="516AED3A" w14:textId="1EEB1314" w:rsidR="00486D64" w:rsidRPr="00BE2DE0" w:rsidRDefault="00486D64" w:rsidP="00BE2DE0">
                <w:pPr>
                  <w:rPr>
                    <w:rFonts w:eastAsia="Times New Roman"/>
                  </w:rPr>
                </w:pPr>
                <w:r>
                  <w:rPr>
                    <w:lang w:val="vi-VN"/>
                  </w:rPr>
                  <w:t xml:space="preserve">- </w:t>
                </w:r>
                <w:r w:rsidR="00BE2DE0">
                  <w:rPr>
                    <w:lang w:val="vi-VN"/>
                  </w:rPr>
                  <w:t>Thực hiện giao diện, các u</w:t>
                </w:r>
                <w:r w:rsidR="00BE2DE0" w:rsidRPr="00BE2DE0">
                  <w:t>ser story đối với việc</w:t>
                </w:r>
                <w:r w:rsidRPr="00BE2DE0">
                  <w:t xml:space="preserve"> </w:t>
                </w:r>
                <w:r w:rsidR="00BE2DE0" w:rsidRPr="00BE2DE0">
                  <w:rPr>
                    <w:rFonts w:hint="eastAsia"/>
                  </w:rPr>
                  <w:t>thay đổi thông tin cá nhân, đổi mật khẩu, quản lí thành viên.</w:t>
                </w:r>
              </w:p>
            </w:tc>
            <w:tc>
              <w:tcPr>
                <w:tcW w:w="2338" w:type="dxa"/>
              </w:tcPr>
              <w:p w14:paraId="0E1BB54C" w14:textId="17B3D6A1" w:rsidR="00486D64" w:rsidRDefault="00486D64">
                <w:pPr>
                  <w:rPr>
                    <w:lang w:val="vi-VN"/>
                  </w:rPr>
                </w:pPr>
                <w:r>
                  <w:rPr>
                    <w:lang w:val="vi-VN"/>
                  </w:rPr>
                  <w:t>Đoàn Văn Tuyến</w:t>
                </w:r>
              </w:p>
            </w:tc>
          </w:tr>
          <w:tr w:rsidR="005B7B22" w14:paraId="0BBF45C4" w14:textId="77777777" w:rsidTr="006F1A8C">
            <w:trPr>
              <w:trHeight w:val="251"/>
            </w:trPr>
            <w:tc>
              <w:tcPr>
                <w:tcW w:w="2337" w:type="dxa"/>
                <w:tcBorders>
                  <w:top w:val="single" w:sz="4" w:space="0" w:color="auto"/>
                </w:tcBorders>
              </w:tcPr>
              <w:p w14:paraId="7B7FB5BA" w14:textId="42A87D9F" w:rsidR="005B7B22" w:rsidRDefault="007879C7">
                <w:pPr>
                  <w:rPr>
                    <w:lang w:val="vi-VN"/>
                  </w:rPr>
                </w:pPr>
                <w:r>
                  <w:rPr>
                    <w:lang w:val="vi-VN"/>
                  </w:rPr>
                  <w:t>23</w:t>
                </w:r>
                <w:r w:rsidR="00C76634">
                  <w:rPr>
                    <w:lang w:val="vi-VN"/>
                  </w:rPr>
                  <w:t>/3/2019</w:t>
                </w:r>
              </w:p>
            </w:tc>
            <w:tc>
              <w:tcPr>
                <w:tcW w:w="2337" w:type="dxa"/>
                <w:tcBorders>
                  <w:top w:val="single" w:sz="4" w:space="0" w:color="auto"/>
                </w:tcBorders>
              </w:tcPr>
              <w:p w14:paraId="6D6B9994" w14:textId="2B0A301B" w:rsidR="005B7B22" w:rsidRDefault="009666D0">
                <w:pPr>
                  <w:rPr>
                    <w:lang w:val="vi-VN"/>
                  </w:rPr>
                </w:pPr>
                <w:r>
                  <w:rPr>
                    <w:lang w:val="vi-VN"/>
                  </w:rPr>
                  <w:t>3</w:t>
                </w:r>
                <w:r w:rsidR="006F1A8C">
                  <w:rPr>
                    <w:lang w:val="vi-VN"/>
                  </w:rPr>
                  <w:t>.2</w:t>
                </w:r>
              </w:p>
            </w:tc>
            <w:tc>
              <w:tcPr>
                <w:tcW w:w="2338" w:type="dxa"/>
              </w:tcPr>
              <w:p w14:paraId="53EFAA17" w14:textId="491BBE7F" w:rsidR="005B7B22" w:rsidRDefault="006F1A8C">
                <w:pPr>
                  <w:rPr>
                    <w:lang w:val="vi-VN"/>
                  </w:rPr>
                </w:pPr>
                <w:r>
                  <w:rPr>
                    <w:lang w:val="vi-VN"/>
                  </w:rPr>
                  <w:t>-</w:t>
                </w:r>
                <w:r w:rsidR="00976D21">
                  <w:rPr>
                    <w:lang w:val="vi-VN"/>
                  </w:rPr>
                  <w:t xml:space="preserve"> </w:t>
                </w:r>
                <w:r>
                  <w:rPr>
                    <w:lang w:val="vi-VN"/>
                  </w:rPr>
                  <w:t>Chỉnh sửa tổng hợp các nhiệm vụ.</w:t>
                </w:r>
              </w:p>
            </w:tc>
            <w:tc>
              <w:tcPr>
                <w:tcW w:w="2338" w:type="dxa"/>
              </w:tcPr>
              <w:p w14:paraId="2C5D20C7" w14:textId="761A28D7" w:rsidR="005B7B22" w:rsidRDefault="006F1A8C">
                <w:pPr>
                  <w:rPr>
                    <w:lang w:val="vi-VN"/>
                  </w:rPr>
                </w:pPr>
                <w:r>
                  <w:rPr>
                    <w:lang w:val="vi-VN"/>
                  </w:rPr>
                  <w:t>Nguyễn Phương Vương</w:t>
                </w:r>
              </w:p>
            </w:tc>
          </w:tr>
        </w:tbl>
        <w:p w14:paraId="35239CA5" w14:textId="77777777" w:rsidR="00F91130" w:rsidRPr="00CE30DC" w:rsidRDefault="00F91130">
          <w:pPr>
            <w:rPr>
              <w:rFonts w:eastAsiaTheme="majorEastAsia" w:cstheme="majorBidi"/>
              <w:color w:val="2E74B5" w:themeColor="accent1" w:themeShade="BF"/>
              <w:sz w:val="30"/>
              <w:szCs w:val="26"/>
              <w:lang w:val="vi-VN"/>
            </w:rPr>
          </w:pPr>
          <w:r>
            <w:rPr>
              <w:lang w:val="vi-VN"/>
            </w:rPr>
            <w:br w:type="page"/>
          </w:r>
        </w:p>
        <w:p w14:paraId="7157D463" w14:textId="4AAB9FF0" w:rsidR="00B50133" w:rsidRDefault="00F42309" w:rsidP="006D34AF">
          <w:pPr>
            <w:pStyle w:val="Heading2"/>
            <w:rPr>
              <w:lang w:val="vi-VN"/>
            </w:rPr>
          </w:pPr>
        </w:p>
      </w:sdtContent>
    </w:sdt>
    <w:p w14:paraId="497D51E4" w14:textId="53ED1E66" w:rsidR="0092017B" w:rsidRDefault="00B50133" w:rsidP="00B50133">
      <w:pPr>
        <w:pStyle w:val="Heading1"/>
        <w:rPr>
          <w:lang w:val="vi-VN"/>
        </w:rPr>
      </w:pPr>
      <w:r>
        <w:rPr>
          <w:lang w:val="vi-VN"/>
        </w:rPr>
        <w:t>1. Giới thiệu</w:t>
      </w:r>
    </w:p>
    <w:p w14:paraId="232AACE3" w14:textId="6313EA4B" w:rsidR="008256F6" w:rsidRPr="008256F6" w:rsidRDefault="008256F6" w:rsidP="004A5FE9">
      <w:pPr>
        <w:jc w:val="both"/>
      </w:pPr>
      <w:r>
        <w:t xml:space="preserve">Qua việc quan sát và tìm hiểu về các nhu cầu trong cuộc sống, nhóm đã nhận ra được tầm quan trọng của trang web đối với </w:t>
      </w:r>
      <w:r w:rsidR="00A622A1">
        <w:t xml:space="preserve">các lĩnh vực khác nhau như </w:t>
      </w:r>
      <w:r>
        <w:t>kinh doanh, học tập, sức khoẻ, giải trí,</w:t>
      </w:r>
      <w:r w:rsidR="004A5FE9">
        <w:t xml:space="preserve"> </w:t>
      </w:r>
      <w:r>
        <w:t xml:space="preserve">… Đặc biệt, đối với kinh doanh, web giúp người bán hàng và người mua dễ </w:t>
      </w:r>
      <w:r w:rsidR="00145326">
        <w:t xml:space="preserve">dàng </w:t>
      </w:r>
      <w:r>
        <w:t xml:space="preserve">kết nối được với </w:t>
      </w:r>
      <w:r w:rsidR="009E1511">
        <w:t>nhau,</w:t>
      </w:r>
      <w:r>
        <w:t xml:space="preserve"> dễ thanh toán và giao nhận sản phẩm. Do đó, </w:t>
      </w:r>
      <w:r w:rsidR="009E1511">
        <w:t xml:space="preserve">nhóm quyết định tập trung xây dựng một trang web bán hàng </w:t>
      </w:r>
      <w:r w:rsidR="00145326">
        <w:t xml:space="preserve">với </w:t>
      </w:r>
      <w:r w:rsidR="00D9082D">
        <w:t xml:space="preserve">hiệu suất tốt, đảm bảo được các nhu cầu </w:t>
      </w:r>
      <w:r w:rsidR="00A728EA">
        <w:t xml:space="preserve">cơ bản của </w:t>
      </w:r>
      <w:r w:rsidR="00D9082D">
        <w:t>người dùng.</w:t>
      </w:r>
    </w:p>
    <w:p w14:paraId="3DEEF222" w14:textId="797F1813" w:rsidR="00214199" w:rsidRPr="007064DA" w:rsidRDefault="007A41BC" w:rsidP="00214199">
      <w:pPr>
        <w:pStyle w:val="Heading1"/>
        <w:rPr>
          <w:lang w:val="vi-VN"/>
        </w:rPr>
      </w:pPr>
      <w:r>
        <w:t>2</w:t>
      </w:r>
      <w:r w:rsidR="00B50133">
        <w:t>. Đặc tả</w:t>
      </w:r>
      <w:r w:rsidR="009666D0">
        <w:t xml:space="preserve"> user-story </w:t>
      </w:r>
      <w:r w:rsidR="009666D0">
        <w:rPr>
          <w:lang w:val="vi-VN"/>
        </w:rPr>
        <w:t>và mockup</w:t>
      </w:r>
    </w:p>
    <w:p w14:paraId="575EE888" w14:textId="6A1F6574" w:rsidR="00171C09" w:rsidRDefault="00214199" w:rsidP="00171C09">
      <w:pPr>
        <w:pStyle w:val="Heading2"/>
      </w:pPr>
      <w:r>
        <w:t xml:space="preserve">Các chức năng </w:t>
      </w:r>
      <w:r w:rsidR="004659D0">
        <w:t xml:space="preserve">cơ bản </w:t>
      </w:r>
      <w:r>
        <w:t>của trang web</w:t>
      </w:r>
      <w:r w:rsidR="00171C09">
        <w:t xml:space="preserve"> </w:t>
      </w:r>
      <w:r w:rsidR="00171C09">
        <w:rPr>
          <w:lang w:val="vi-VN"/>
        </w:rPr>
        <w:t>ứng với mỗi loại người dùng</w:t>
      </w:r>
      <w:r>
        <w:t>:</w:t>
      </w:r>
    </w:p>
    <w:p w14:paraId="04928513" w14:textId="6A0C3BD4" w:rsidR="00171C09" w:rsidRDefault="007A41BC" w:rsidP="00171C09">
      <w:pPr>
        <w:pStyle w:val="Heading3"/>
      </w:pPr>
      <w:r>
        <w:t>2</w:t>
      </w:r>
      <w:r w:rsidR="00FB5082">
        <w:t>.</w:t>
      </w:r>
      <w:r w:rsidR="00171C09">
        <w:t>1. Khách hàng:</w:t>
      </w:r>
    </w:p>
    <w:p w14:paraId="41D44BDC" w14:textId="42913400" w:rsidR="005B7B22" w:rsidRDefault="000F0647" w:rsidP="000F0647">
      <w:pPr>
        <w:rPr>
          <w:lang w:val="vi-VN"/>
        </w:rPr>
      </w:pPr>
      <w:r>
        <w:t xml:space="preserve">+ </w:t>
      </w:r>
      <w:r>
        <w:rPr>
          <w:lang w:val="vi-VN"/>
        </w:rPr>
        <w:t>Đăng nhậ</w:t>
      </w:r>
      <w:r w:rsidR="005B7B22">
        <w:rPr>
          <w:lang w:val="vi-VN"/>
        </w:rPr>
        <w:t>p.</w:t>
      </w:r>
    </w:p>
    <w:p w14:paraId="1F4DF88F" w14:textId="62C53778" w:rsidR="00B62062" w:rsidRPr="00B62062" w:rsidRDefault="00B62062" w:rsidP="00B62062">
      <w:pPr>
        <w:rPr>
          <w:lang w:val="vi-VN"/>
        </w:rPr>
      </w:pPr>
      <w:r>
        <w:t xml:space="preserve">1. </w:t>
      </w:r>
      <w:r w:rsidRPr="00B62062">
        <w:t>User story: Là [một người dùng có tài khoản], tôi muốn [đăng nhập], để có thể [tiến hành mua các sản phẩm và sử dụng hiệu quả hết các tính năng của hệ thống]</w:t>
      </w:r>
      <w:r>
        <w:t>.</w:t>
      </w:r>
    </w:p>
    <w:p w14:paraId="0D454711" w14:textId="38734339" w:rsidR="00B62062" w:rsidRPr="00B62062" w:rsidRDefault="00B62062" w:rsidP="00B62062">
      <w:r>
        <w:t xml:space="preserve">2. </w:t>
      </w:r>
      <w:r w:rsidRPr="00B62062">
        <w:t>Business Rules:</w:t>
      </w:r>
    </w:p>
    <w:p w14:paraId="35C404BC" w14:textId="125F208C" w:rsidR="00B62062" w:rsidRPr="00B62062" w:rsidRDefault="00CB4AD3" w:rsidP="00B62062">
      <w:r>
        <w:t>-</w:t>
      </w:r>
      <w:r w:rsidR="00B62062">
        <w:t xml:space="preserve"> </w:t>
      </w:r>
      <w:r w:rsidR="00B62062" w:rsidRPr="00B62062">
        <w:t>User Name phải được tồn tại.</w:t>
      </w:r>
    </w:p>
    <w:p w14:paraId="3BF6648F" w14:textId="7CEA5160" w:rsidR="00B62062" w:rsidRPr="00B62062" w:rsidRDefault="00CB4AD3" w:rsidP="00B62062">
      <w:r>
        <w:t>-</w:t>
      </w:r>
      <w:r w:rsidR="00B62062">
        <w:t xml:space="preserve"> </w:t>
      </w:r>
      <w:r w:rsidR="00B62062" w:rsidRPr="00B62062">
        <w:t>Password phải trùng khớp.</w:t>
      </w:r>
    </w:p>
    <w:p w14:paraId="767C87A1" w14:textId="38A2A3D3" w:rsidR="00B62062" w:rsidRPr="00B62062" w:rsidRDefault="00B62062" w:rsidP="00B62062">
      <w:r>
        <w:t xml:space="preserve">3. </w:t>
      </w:r>
      <w:r w:rsidR="007064DA">
        <w:t>Acceptance Criteria</w:t>
      </w:r>
      <w:r w:rsidRPr="00B62062">
        <w:t>:</w:t>
      </w:r>
    </w:p>
    <w:p w14:paraId="226C28D8" w14:textId="4CAAA0B4" w:rsidR="00B62062" w:rsidRPr="00B62062" w:rsidRDefault="00B62062" w:rsidP="00B62062">
      <w:r>
        <w:t xml:space="preserve">- </w:t>
      </w:r>
      <w:r w:rsidRPr="00B62062">
        <w:t>Ta có thể thấy biểu tượng đăng nhập trên trang chủ.</w:t>
      </w:r>
    </w:p>
    <w:p w14:paraId="2A67BBF7" w14:textId="48E3E6B7" w:rsidR="00B62062" w:rsidRPr="00B62062" w:rsidRDefault="00B62062" w:rsidP="00B62062">
      <w:r>
        <w:t xml:space="preserve">- </w:t>
      </w:r>
      <w:r w:rsidRPr="00B62062">
        <w:t>Không thể “login” khi chưa nhập đủ user name và password.</w:t>
      </w:r>
    </w:p>
    <w:p w14:paraId="68A2AFDF" w14:textId="77777777" w:rsidR="00B62062" w:rsidRPr="00B62062" w:rsidRDefault="00B62062" w:rsidP="00B62062">
      <w:r w:rsidRPr="00B62062">
        <w:t>Hệ thống sẽ báo lỗi khi user name hay password sai/ không tồn tại.</w:t>
      </w:r>
    </w:p>
    <w:p w14:paraId="4441E03E" w14:textId="77777777" w:rsidR="00B62062" w:rsidRPr="00B62062" w:rsidRDefault="00B62062" w:rsidP="00B62062"/>
    <w:tbl>
      <w:tblPr>
        <w:tblW w:w="10020"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1545"/>
        <w:gridCol w:w="990"/>
        <w:gridCol w:w="2085"/>
      </w:tblGrid>
      <w:tr w:rsidR="00B62062" w:rsidRPr="00B62062" w14:paraId="25BE2759" w14:textId="77777777" w:rsidTr="00AD5101">
        <w:trPr>
          <w:trHeight w:val="460"/>
        </w:trPr>
        <w:tc>
          <w:tcPr>
            <w:tcW w:w="5400" w:type="dxa"/>
            <w:vMerge w:val="restart"/>
            <w:shd w:val="clear" w:color="auto" w:fill="auto"/>
            <w:tcMar>
              <w:top w:w="100" w:type="dxa"/>
              <w:left w:w="100" w:type="dxa"/>
              <w:bottom w:w="100" w:type="dxa"/>
              <w:right w:w="100" w:type="dxa"/>
            </w:tcMar>
          </w:tcPr>
          <w:p w14:paraId="2E448962" w14:textId="77777777" w:rsidR="00B62062" w:rsidRPr="00B62062" w:rsidRDefault="00B62062" w:rsidP="00B62062">
            <w:r w:rsidRPr="00B62062">
              <w:rPr>
                <w:noProof/>
              </w:rPr>
              <w:drawing>
                <wp:inline distT="114300" distB="114300" distL="114300" distR="114300" wp14:anchorId="45422BC1" wp14:editId="16957657">
                  <wp:extent cx="3243263" cy="1932397"/>
                  <wp:effectExtent l="0" t="0" r="0" b="0"/>
                  <wp:docPr id="3"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0"/>
                          <a:srcRect/>
                          <a:stretch>
                            <a:fillRect/>
                          </a:stretch>
                        </pic:blipFill>
                        <pic:spPr>
                          <a:xfrm>
                            <a:off x="0" y="0"/>
                            <a:ext cx="3243263" cy="1932397"/>
                          </a:xfrm>
                          <a:prstGeom prst="rect">
                            <a:avLst/>
                          </a:prstGeom>
                          <a:ln/>
                        </pic:spPr>
                      </pic:pic>
                    </a:graphicData>
                  </a:graphic>
                </wp:inline>
              </w:drawing>
            </w:r>
          </w:p>
        </w:tc>
        <w:tc>
          <w:tcPr>
            <w:tcW w:w="1545" w:type="dxa"/>
            <w:shd w:val="clear" w:color="auto" w:fill="auto"/>
            <w:tcMar>
              <w:top w:w="100" w:type="dxa"/>
              <w:left w:w="100" w:type="dxa"/>
              <w:bottom w:w="100" w:type="dxa"/>
              <w:right w:w="100" w:type="dxa"/>
            </w:tcMar>
          </w:tcPr>
          <w:p w14:paraId="16574CCC" w14:textId="77777777" w:rsidR="00B62062" w:rsidRPr="00B62062" w:rsidRDefault="00B62062" w:rsidP="00B62062">
            <w:r w:rsidRPr="00B62062">
              <w:t>Item</w:t>
            </w:r>
          </w:p>
        </w:tc>
        <w:tc>
          <w:tcPr>
            <w:tcW w:w="990" w:type="dxa"/>
            <w:shd w:val="clear" w:color="auto" w:fill="auto"/>
            <w:tcMar>
              <w:top w:w="100" w:type="dxa"/>
              <w:left w:w="100" w:type="dxa"/>
              <w:bottom w:w="100" w:type="dxa"/>
              <w:right w:w="100" w:type="dxa"/>
            </w:tcMar>
          </w:tcPr>
          <w:p w14:paraId="2E29D992" w14:textId="77777777" w:rsidR="00B62062" w:rsidRPr="00B62062" w:rsidRDefault="00B62062" w:rsidP="00B62062">
            <w:r w:rsidRPr="00B62062">
              <w:t>Action</w:t>
            </w:r>
          </w:p>
        </w:tc>
        <w:tc>
          <w:tcPr>
            <w:tcW w:w="2085" w:type="dxa"/>
            <w:shd w:val="clear" w:color="auto" w:fill="auto"/>
            <w:tcMar>
              <w:top w:w="100" w:type="dxa"/>
              <w:left w:w="100" w:type="dxa"/>
              <w:bottom w:w="100" w:type="dxa"/>
              <w:right w:w="100" w:type="dxa"/>
            </w:tcMar>
          </w:tcPr>
          <w:p w14:paraId="168C7701" w14:textId="77777777" w:rsidR="00B62062" w:rsidRPr="00B62062" w:rsidRDefault="00B62062" w:rsidP="00B62062">
            <w:r w:rsidRPr="00B62062">
              <w:t>Description</w:t>
            </w:r>
          </w:p>
        </w:tc>
      </w:tr>
      <w:tr w:rsidR="00B62062" w:rsidRPr="00B62062" w14:paraId="017291D1" w14:textId="77777777" w:rsidTr="00AD5101">
        <w:trPr>
          <w:trHeight w:val="460"/>
        </w:trPr>
        <w:tc>
          <w:tcPr>
            <w:tcW w:w="5400" w:type="dxa"/>
            <w:vMerge/>
            <w:shd w:val="clear" w:color="auto" w:fill="auto"/>
            <w:tcMar>
              <w:top w:w="100" w:type="dxa"/>
              <w:left w:w="100" w:type="dxa"/>
              <w:bottom w:w="100" w:type="dxa"/>
              <w:right w:w="100" w:type="dxa"/>
            </w:tcMar>
          </w:tcPr>
          <w:p w14:paraId="0AF84DD6" w14:textId="77777777" w:rsidR="00B62062" w:rsidRPr="00B62062" w:rsidRDefault="00B62062" w:rsidP="00B62062"/>
        </w:tc>
        <w:tc>
          <w:tcPr>
            <w:tcW w:w="1545" w:type="dxa"/>
            <w:shd w:val="clear" w:color="auto" w:fill="auto"/>
            <w:tcMar>
              <w:top w:w="100" w:type="dxa"/>
              <w:left w:w="100" w:type="dxa"/>
              <w:bottom w:w="100" w:type="dxa"/>
              <w:right w:w="100" w:type="dxa"/>
            </w:tcMar>
          </w:tcPr>
          <w:p w14:paraId="72CECFAC" w14:textId="77777777" w:rsidR="00B62062" w:rsidRPr="00B62062" w:rsidRDefault="00B62062" w:rsidP="00B62062">
            <w:r w:rsidRPr="00B62062">
              <w:t>User Name (1)</w:t>
            </w:r>
          </w:p>
        </w:tc>
        <w:tc>
          <w:tcPr>
            <w:tcW w:w="990" w:type="dxa"/>
            <w:shd w:val="clear" w:color="auto" w:fill="auto"/>
            <w:tcMar>
              <w:top w:w="100" w:type="dxa"/>
              <w:left w:w="100" w:type="dxa"/>
              <w:bottom w:w="100" w:type="dxa"/>
              <w:right w:w="100" w:type="dxa"/>
            </w:tcMar>
          </w:tcPr>
          <w:p w14:paraId="0301FDE3" w14:textId="77777777" w:rsidR="00B62062" w:rsidRPr="00B62062" w:rsidRDefault="00B62062" w:rsidP="00B62062">
            <w:r w:rsidRPr="00B62062">
              <w:t>Input</w:t>
            </w:r>
          </w:p>
        </w:tc>
        <w:tc>
          <w:tcPr>
            <w:tcW w:w="2085" w:type="dxa"/>
            <w:shd w:val="clear" w:color="auto" w:fill="auto"/>
            <w:tcMar>
              <w:top w:w="100" w:type="dxa"/>
              <w:left w:w="100" w:type="dxa"/>
              <w:bottom w:w="100" w:type="dxa"/>
              <w:right w:w="100" w:type="dxa"/>
            </w:tcMar>
          </w:tcPr>
          <w:p w14:paraId="7E759F70" w14:textId="77777777" w:rsidR="00B62062" w:rsidRPr="00B62062" w:rsidRDefault="00B62062" w:rsidP="00B62062">
            <w:r w:rsidRPr="00B62062">
              <w:t>Nhập tên tài khoản đăng nhập.</w:t>
            </w:r>
          </w:p>
        </w:tc>
      </w:tr>
      <w:tr w:rsidR="00B62062" w:rsidRPr="00B62062" w14:paraId="3C66987F" w14:textId="77777777" w:rsidTr="00AD5101">
        <w:trPr>
          <w:trHeight w:val="460"/>
        </w:trPr>
        <w:tc>
          <w:tcPr>
            <w:tcW w:w="5400" w:type="dxa"/>
            <w:vMerge/>
            <w:shd w:val="clear" w:color="auto" w:fill="auto"/>
            <w:tcMar>
              <w:top w:w="100" w:type="dxa"/>
              <w:left w:w="100" w:type="dxa"/>
              <w:bottom w:w="100" w:type="dxa"/>
              <w:right w:w="100" w:type="dxa"/>
            </w:tcMar>
          </w:tcPr>
          <w:p w14:paraId="2350A85D" w14:textId="77777777" w:rsidR="00B62062" w:rsidRPr="00B62062" w:rsidRDefault="00B62062" w:rsidP="00B62062"/>
        </w:tc>
        <w:tc>
          <w:tcPr>
            <w:tcW w:w="1545" w:type="dxa"/>
            <w:shd w:val="clear" w:color="auto" w:fill="auto"/>
            <w:tcMar>
              <w:top w:w="100" w:type="dxa"/>
              <w:left w:w="100" w:type="dxa"/>
              <w:bottom w:w="100" w:type="dxa"/>
              <w:right w:w="100" w:type="dxa"/>
            </w:tcMar>
          </w:tcPr>
          <w:p w14:paraId="6857BC6B" w14:textId="77777777" w:rsidR="00B62062" w:rsidRPr="00B62062" w:rsidRDefault="00B62062" w:rsidP="00B62062">
            <w:r w:rsidRPr="00B62062">
              <w:t>Password (2)</w:t>
            </w:r>
          </w:p>
        </w:tc>
        <w:tc>
          <w:tcPr>
            <w:tcW w:w="990" w:type="dxa"/>
            <w:shd w:val="clear" w:color="auto" w:fill="auto"/>
            <w:tcMar>
              <w:top w:w="100" w:type="dxa"/>
              <w:left w:w="100" w:type="dxa"/>
              <w:bottom w:w="100" w:type="dxa"/>
              <w:right w:w="100" w:type="dxa"/>
            </w:tcMar>
          </w:tcPr>
          <w:p w14:paraId="08E448E7" w14:textId="77777777" w:rsidR="00B62062" w:rsidRPr="00B62062" w:rsidRDefault="00B62062" w:rsidP="00B62062">
            <w:r w:rsidRPr="00B62062">
              <w:t>Input</w:t>
            </w:r>
          </w:p>
        </w:tc>
        <w:tc>
          <w:tcPr>
            <w:tcW w:w="2085" w:type="dxa"/>
            <w:shd w:val="clear" w:color="auto" w:fill="auto"/>
            <w:tcMar>
              <w:top w:w="100" w:type="dxa"/>
              <w:left w:w="100" w:type="dxa"/>
              <w:bottom w:w="100" w:type="dxa"/>
              <w:right w:w="100" w:type="dxa"/>
            </w:tcMar>
          </w:tcPr>
          <w:p w14:paraId="38CD70A1" w14:textId="77777777" w:rsidR="00B62062" w:rsidRPr="00B62062" w:rsidRDefault="00B62062" w:rsidP="00B62062">
            <w:r w:rsidRPr="00B62062">
              <w:t>Nhập mật khẩu của tài khoản.</w:t>
            </w:r>
          </w:p>
        </w:tc>
      </w:tr>
      <w:tr w:rsidR="00B62062" w:rsidRPr="00B62062" w14:paraId="7783211C" w14:textId="77777777" w:rsidTr="00AD5101">
        <w:trPr>
          <w:trHeight w:val="620"/>
        </w:trPr>
        <w:tc>
          <w:tcPr>
            <w:tcW w:w="5400" w:type="dxa"/>
            <w:vMerge/>
            <w:shd w:val="clear" w:color="auto" w:fill="auto"/>
            <w:tcMar>
              <w:top w:w="100" w:type="dxa"/>
              <w:left w:w="100" w:type="dxa"/>
              <w:bottom w:w="100" w:type="dxa"/>
              <w:right w:w="100" w:type="dxa"/>
            </w:tcMar>
          </w:tcPr>
          <w:p w14:paraId="46F508F8" w14:textId="77777777" w:rsidR="00B62062" w:rsidRPr="00B62062" w:rsidRDefault="00B62062" w:rsidP="00B62062"/>
        </w:tc>
        <w:tc>
          <w:tcPr>
            <w:tcW w:w="1545" w:type="dxa"/>
            <w:shd w:val="clear" w:color="auto" w:fill="auto"/>
            <w:tcMar>
              <w:top w:w="100" w:type="dxa"/>
              <w:left w:w="100" w:type="dxa"/>
              <w:bottom w:w="100" w:type="dxa"/>
              <w:right w:w="100" w:type="dxa"/>
            </w:tcMar>
          </w:tcPr>
          <w:p w14:paraId="4165DAD9" w14:textId="77777777" w:rsidR="00B62062" w:rsidRPr="00B62062" w:rsidRDefault="00B62062" w:rsidP="00B62062">
            <w:r w:rsidRPr="00B62062">
              <w:t>Login (3)</w:t>
            </w:r>
          </w:p>
        </w:tc>
        <w:tc>
          <w:tcPr>
            <w:tcW w:w="990" w:type="dxa"/>
            <w:shd w:val="clear" w:color="auto" w:fill="auto"/>
            <w:tcMar>
              <w:top w:w="100" w:type="dxa"/>
              <w:left w:w="100" w:type="dxa"/>
              <w:bottom w:w="100" w:type="dxa"/>
              <w:right w:w="100" w:type="dxa"/>
            </w:tcMar>
          </w:tcPr>
          <w:p w14:paraId="7B899EFB" w14:textId="77777777" w:rsidR="00B62062" w:rsidRPr="00B62062" w:rsidRDefault="00B62062" w:rsidP="00B62062">
            <w:r w:rsidRPr="00B62062">
              <w:t>Tap</w:t>
            </w:r>
          </w:p>
        </w:tc>
        <w:tc>
          <w:tcPr>
            <w:tcW w:w="2085" w:type="dxa"/>
            <w:shd w:val="clear" w:color="auto" w:fill="auto"/>
            <w:tcMar>
              <w:top w:w="100" w:type="dxa"/>
              <w:left w:w="100" w:type="dxa"/>
              <w:bottom w:w="100" w:type="dxa"/>
              <w:right w:w="100" w:type="dxa"/>
            </w:tcMar>
          </w:tcPr>
          <w:p w14:paraId="69A4EF74" w14:textId="77777777" w:rsidR="00B62062" w:rsidRPr="00B62062" w:rsidRDefault="00B62062" w:rsidP="00B62062">
            <w:r w:rsidRPr="00B62062">
              <w:t>Nhấp để xác nhận đăng nhập vào hệ thống.</w:t>
            </w:r>
          </w:p>
        </w:tc>
      </w:tr>
      <w:tr w:rsidR="00B62062" w:rsidRPr="00B62062" w14:paraId="7D1C6456" w14:textId="77777777" w:rsidTr="00AD5101">
        <w:trPr>
          <w:trHeight w:val="1440"/>
        </w:trPr>
        <w:tc>
          <w:tcPr>
            <w:tcW w:w="5400" w:type="dxa"/>
            <w:vMerge/>
            <w:shd w:val="clear" w:color="auto" w:fill="auto"/>
            <w:tcMar>
              <w:top w:w="100" w:type="dxa"/>
              <w:left w:w="100" w:type="dxa"/>
              <w:bottom w:w="100" w:type="dxa"/>
              <w:right w:w="100" w:type="dxa"/>
            </w:tcMar>
          </w:tcPr>
          <w:p w14:paraId="7C9A258E" w14:textId="77777777" w:rsidR="00B62062" w:rsidRPr="00B62062" w:rsidRDefault="00B62062" w:rsidP="00B62062"/>
        </w:tc>
        <w:tc>
          <w:tcPr>
            <w:tcW w:w="1545" w:type="dxa"/>
            <w:shd w:val="clear" w:color="auto" w:fill="auto"/>
            <w:tcMar>
              <w:top w:w="100" w:type="dxa"/>
              <w:left w:w="100" w:type="dxa"/>
              <w:bottom w:w="100" w:type="dxa"/>
              <w:right w:w="100" w:type="dxa"/>
            </w:tcMar>
          </w:tcPr>
          <w:p w14:paraId="409FB87D" w14:textId="77777777" w:rsidR="00B62062" w:rsidRPr="00B62062" w:rsidRDefault="00B62062" w:rsidP="00B62062">
            <w:r w:rsidRPr="00B62062">
              <w:t>Forgot password</w:t>
            </w:r>
          </w:p>
          <w:p w14:paraId="4A756FA6" w14:textId="77777777" w:rsidR="00B62062" w:rsidRPr="00B62062" w:rsidRDefault="00B62062" w:rsidP="00B62062">
            <w:r w:rsidRPr="00B62062">
              <w:t>(4)</w:t>
            </w:r>
          </w:p>
        </w:tc>
        <w:tc>
          <w:tcPr>
            <w:tcW w:w="990" w:type="dxa"/>
            <w:shd w:val="clear" w:color="auto" w:fill="auto"/>
            <w:tcMar>
              <w:top w:w="100" w:type="dxa"/>
              <w:left w:w="100" w:type="dxa"/>
              <w:bottom w:w="100" w:type="dxa"/>
              <w:right w:w="100" w:type="dxa"/>
            </w:tcMar>
          </w:tcPr>
          <w:p w14:paraId="1648FDC9" w14:textId="77777777" w:rsidR="00B62062" w:rsidRPr="00B62062" w:rsidRDefault="00B62062" w:rsidP="00B62062">
            <w:r w:rsidRPr="00B62062">
              <w:t>Tap</w:t>
            </w:r>
          </w:p>
        </w:tc>
        <w:tc>
          <w:tcPr>
            <w:tcW w:w="2085" w:type="dxa"/>
            <w:shd w:val="clear" w:color="auto" w:fill="auto"/>
            <w:tcMar>
              <w:top w:w="100" w:type="dxa"/>
              <w:left w:w="100" w:type="dxa"/>
              <w:bottom w:w="100" w:type="dxa"/>
              <w:right w:w="100" w:type="dxa"/>
            </w:tcMar>
          </w:tcPr>
          <w:p w14:paraId="093CD0A1" w14:textId="77777777" w:rsidR="00B62062" w:rsidRPr="00B62062" w:rsidRDefault="00B62062" w:rsidP="00B62062">
            <w:r w:rsidRPr="00B62062">
              <w:t>Chuyển sang màn hình hỗ trợ quên mật khẩu.</w:t>
            </w:r>
          </w:p>
        </w:tc>
      </w:tr>
    </w:tbl>
    <w:p w14:paraId="0CD9AABA" w14:textId="77777777" w:rsidR="005B7B22" w:rsidRDefault="005B7B22" w:rsidP="000F0647">
      <w:pPr>
        <w:rPr>
          <w:lang w:val="vi-VN"/>
        </w:rPr>
      </w:pPr>
    </w:p>
    <w:p w14:paraId="0BF5A9A4" w14:textId="440EC7DB" w:rsidR="000F0647" w:rsidRDefault="005B7B22" w:rsidP="000F0647">
      <w:pPr>
        <w:rPr>
          <w:lang w:val="vi-VN"/>
        </w:rPr>
      </w:pPr>
      <w:r>
        <w:rPr>
          <w:lang w:val="vi-VN"/>
        </w:rPr>
        <w:t>+ Đ</w:t>
      </w:r>
      <w:r w:rsidR="003410A4">
        <w:rPr>
          <w:lang w:val="vi-VN"/>
        </w:rPr>
        <w:t>ăng kí.</w:t>
      </w:r>
      <w:r w:rsidR="000F0647">
        <w:rPr>
          <w:lang w:val="vi-VN"/>
        </w:rPr>
        <w:t xml:space="preserve"> </w:t>
      </w:r>
    </w:p>
    <w:p w14:paraId="7ED7007D" w14:textId="39CCC6C5" w:rsidR="00B62062" w:rsidRPr="00B62062" w:rsidRDefault="003B2E9B" w:rsidP="00B62062">
      <w:r>
        <w:t xml:space="preserve">1. </w:t>
      </w:r>
      <w:r w:rsidR="00B62062" w:rsidRPr="00B62062">
        <w:t>User story: Là [một người dùng chưa có tài khoản], tôi muốn [đăng ký], để có thể [có tài khoản và đăng nhập vào hệ thống]</w:t>
      </w:r>
    </w:p>
    <w:p w14:paraId="193AACA1" w14:textId="2BAEF8A2" w:rsidR="00B62062" w:rsidRPr="00B62062" w:rsidRDefault="003B2E9B" w:rsidP="00B62062">
      <w:r>
        <w:t xml:space="preserve">2. </w:t>
      </w:r>
      <w:r w:rsidR="00B62062" w:rsidRPr="00B62062">
        <w:t>Business Rules:</w:t>
      </w:r>
    </w:p>
    <w:p w14:paraId="7AFD61A5" w14:textId="1C328D56" w:rsidR="00B62062" w:rsidRPr="00B62062" w:rsidRDefault="001D45EB" w:rsidP="00B62062">
      <w:r>
        <w:t xml:space="preserve">- </w:t>
      </w:r>
      <w:r w:rsidR="00B62062" w:rsidRPr="00B62062">
        <w:t>First name và last name phải là các chữ cái hoặc chữ số.</w:t>
      </w:r>
    </w:p>
    <w:p w14:paraId="6597E9E1" w14:textId="53D6B41B" w:rsidR="00B62062" w:rsidRPr="00B62062" w:rsidRDefault="001D45EB" w:rsidP="00B62062">
      <w:r>
        <w:t>- E</w:t>
      </w:r>
      <w:r w:rsidR="00B62062" w:rsidRPr="00B62062">
        <w:t>mail phải là duy nhất và tồn tại.</w:t>
      </w:r>
    </w:p>
    <w:p w14:paraId="0FF44F28" w14:textId="166D6395" w:rsidR="00B62062" w:rsidRPr="00B62062" w:rsidRDefault="001D45EB" w:rsidP="00B62062">
      <w:r>
        <w:t xml:space="preserve">- </w:t>
      </w:r>
      <w:r w:rsidR="00B62062" w:rsidRPr="00B62062">
        <w:t>Username là duy nhất.</w:t>
      </w:r>
    </w:p>
    <w:p w14:paraId="2A8D7305" w14:textId="7D91F9CE" w:rsidR="00B62062" w:rsidRPr="00B62062" w:rsidRDefault="001D45EB" w:rsidP="00B62062">
      <w:r>
        <w:t xml:space="preserve">- </w:t>
      </w:r>
      <w:r w:rsidR="00B62062" w:rsidRPr="00B62062">
        <w:t>Password tối thiểu 8 ký tự và có ít nhất 1 ký tự hoa.</w:t>
      </w:r>
    </w:p>
    <w:p w14:paraId="0F825738" w14:textId="64295A41" w:rsidR="00B62062" w:rsidRPr="00B62062" w:rsidRDefault="001D45EB" w:rsidP="00B62062">
      <w:r>
        <w:t xml:space="preserve">- </w:t>
      </w:r>
      <w:r w:rsidR="00B62062" w:rsidRPr="00B62062">
        <w:t>Password và repeat password phải trùng khớp với nhau.</w:t>
      </w:r>
    </w:p>
    <w:p w14:paraId="1658AF00" w14:textId="728534DE" w:rsidR="00B62062" w:rsidRPr="00B62062" w:rsidRDefault="003B2E9B" w:rsidP="00B62062">
      <w:r>
        <w:t xml:space="preserve">3. </w:t>
      </w:r>
      <w:r w:rsidR="00B62062" w:rsidRPr="00B62062">
        <w:t>Acceptance Criteria:</w:t>
      </w:r>
    </w:p>
    <w:p w14:paraId="633E5A8E" w14:textId="21786AB9" w:rsidR="00B62062" w:rsidRPr="00B62062" w:rsidRDefault="001D45EB" w:rsidP="00B62062">
      <w:r>
        <w:t xml:space="preserve">- </w:t>
      </w:r>
      <w:r w:rsidR="00B62062" w:rsidRPr="00B62062">
        <w:t>Ta có thể thấy biểu tượng “đăng ký” trên trang chủ.</w:t>
      </w:r>
    </w:p>
    <w:p w14:paraId="6A24E555" w14:textId="23A2FF65" w:rsidR="00B62062" w:rsidRPr="00B62062" w:rsidRDefault="001D45EB" w:rsidP="00B62062">
      <w:r>
        <w:t xml:space="preserve">- </w:t>
      </w:r>
      <w:r w:rsidR="00B62062" w:rsidRPr="00B62062">
        <w:t>Không thể nhấp “Register” khi chưa nhập đầy đủ các thông tin.</w:t>
      </w:r>
    </w:p>
    <w:p w14:paraId="247ECF5D" w14:textId="3F2C8468" w:rsidR="00B62062" w:rsidRPr="00B62062" w:rsidRDefault="001D45EB" w:rsidP="00B62062">
      <w:r>
        <w:t xml:space="preserve">- </w:t>
      </w:r>
      <w:r w:rsidR="00B62062" w:rsidRPr="00B62062">
        <w:t>Hệ thống sẽ báo lỗ</w:t>
      </w:r>
      <w:r w:rsidR="00603269">
        <w:t>i khi</w:t>
      </w:r>
      <w:r w:rsidR="00B62062" w:rsidRPr="00B62062">
        <w:t>:</w:t>
      </w:r>
    </w:p>
    <w:p w14:paraId="2FE5E253" w14:textId="208B7A3D" w:rsidR="00B62062" w:rsidRPr="00B62062" w:rsidRDefault="001D45EB" w:rsidP="00B62062">
      <w:r>
        <w:t>+</w:t>
      </w:r>
      <w:r w:rsidR="00B62062" w:rsidRPr="00B62062">
        <w:t xml:space="preserve"> Email sai cú pháp.</w:t>
      </w:r>
    </w:p>
    <w:p w14:paraId="21286531" w14:textId="3D81B927" w:rsidR="00B62062" w:rsidRPr="00B62062" w:rsidRDefault="001D45EB" w:rsidP="00B62062">
      <w:r>
        <w:t>+</w:t>
      </w:r>
      <w:r w:rsidR="00B62062" w:rsidRPr="00B62062">
        <w:t xml:space="preserve"> Email không tồn tại.</w:t>
      </w:r>
    </w:p>
    <w:p w14:paraId="25BED6E1" w14:textId="4F1D649D" w:rsidR="00B62062" w:rsidRPr="00B62062" w:rsidRDefault="001D45EB" w:rsidP="00B62062">
      <w:r>
        <w:t>+</w:t>
      </w:r>
      <w:r w:rsidR="00B62062" w:rsidRPr="00B62062">
        <w:t xml:space="preserve"> First Name và Last Name có kí hiệu đặc biệt.</w:t>
      </w:r>
    </w:p>
    <w:p w14:paraId="2546338E" w14:textId="4AA0E624" w:rsidR="00B62062" w:rsidRPr="00B62062" w:rsidRDefault="001D45EB" w:rsidP="00B62062">
      <w:r>
        <w:t>+</w:t>
      </w:r>
      <w:r w:rsidR="00B62062" w:rsidRPr="00B62062">
        <w:t xml:space="preserve"> User Name đã tồn tại.</w:t>
      </w:r>
    </w:p>
    <w:p w14:paraId="1134A2CF" w14:textId="2382F566" w:rsidR="00B62062" w:rsidRPr="00B62062" w:rsidRDefault="001D45EB" w:rsidP="00B62062">
      <w:r>
        <w:t>+</w:t>
      </w:r>
      <w:r w:rsidR="00B62062" w:rsidRPr="00B62062">
        <w:t xml:space="preserve"> Password chưa đủ bảo mật.</w:t>
      </w:r>
    </w:p>
    <w:p w14:paraId="2B5698F8" w14:textId="7758BCB9" w:rsidR="00B62062" w:rsidRPr="00B62062" w:rsidRDefault="001D45EB" w:rsidP="00B62062">
      <w:r>
        <w:t>+</w:t>
      </w:r>
      <w:r w:rsidR="00B62062" w:rsidRPr="00B62062">
        <w:t xml:space="preserve"> Password và Repeat Password không trùng khớp.</w:t>
      </w:r>
    </w:p>
    <w:p w14:paraId="34373DA8" w14:textId="77777777" w:rsidR="00B62062" w:rsidRPr="00B62062" w:rsidRDefault="00B62062" w:rsidP="00B62062"/>
    <w:tbl>
      <w:tblPr>
        <w:tblW w:w="10020" w:type="dxa"/>
        <w:tblInd w:w="-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1545"/>
        <w:gridCol w:w="990"/>
        <w:gridCol w:w="2085"/>
      </w:tblGrid>
      <w:tr w:rsidR="00B62062" w:rsidRPr="00B62062" w14:paraId="3123F81E" w14:textId="77777777" w:rsidTr="00AD5101">
        <w:trPr>
          <w:trHeight w:val="460"/>
        </w:trPr>
        <w:tc>
          <w:tcPr>
            <w:tcW w:w="5400" w:type="dxa"/>
            <w:vMerge w:val="restart"/>
            <w:shd w:val="clear" w:color="auto" w:fill="auto"/>
            <w:tcMar>
              <w:top w:w="100" w:type="dxa"/>
              <w:left w:w="100" w:type="dxa"/>
              <w:bottom w:w="100" w:type="dxa"/>
              <w:right w:w="100" w:type="dxa"/>
            </w:tcMar>
          </w:tcPr>
          <w:p w14:paraId="46452E86" w14:textId="77777777" w:rsidR="00B62062" w:rsidRPr="00B62062" w:rsidRDefault="00B62062" w:rsidP="00B62062">
            <w:r w:rsidRPr="00B62062">
              <w:rPr>
                <w:noProof/>
              </w:rPr>
              <w:drawing>
                <wp:inline distT="114300" distB="114300" distL="114300" distR="114300" wp14:anchorId="465138B3" wp14:editId="34F8F701">
                  <wp:extent cx="3295650" cy="3035300"/>
                  <wp:effectExtent l="0" t="0" r="0" b="0"/>
                  <wp:docPr id="4"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a:blip r:embed="rId11"/>
                          <a:srcRect/>
                          <a:stretch>
                            <a:fillRect/>
                          </a:stretch>
                        </pic:blipFill>
                        <pic:spPr>
                          <a:xfrm>
                            <a:off x="0" y="0"/>
                            <a:ext cx="3295650" cy="3035300"/>
                          </a:xfrm>
                          <a:prstGeom prst="rect">
                            <a:avLst/>
                          </a:prstGeom>
                          <a:ln/>
                        </pic:spPr>
                      </pic:pic>
                    </a:graphicData>
                  </a:graphic>
                </wp:inline>
              </w:drawing>
            </w:r>
          </w:p>
        </w:tc>
        <w:tc>
          <w:tcPr>
            <w:tcW w:w="1545" w:type="dxa"/>
            <w:shd w:val="clear" w:color="auto" w:fill="auto"/>
            <w:tcMar>
              <w:top w:w="100" w:type="dxa"/>
              <w:left w:w="100" w:type="dxa"/>
              <w:bottom w:w="100" w:type="dxa"/>
              <w:right w:w="100" w:type="dxa"/>
            </w:tcMar>
          </w:tcPr>
          <w:p w14:paraId="67169202" w14:textId="77777777" w:rsidR="00B62062" w:rsidRPr="00B62062" w:rsidRDefault="00B62062" w:rsidP="00B62062">
            <w:r w:rsidRPr="00B62062">
              <w:t>Item</w:t>
            </w:r>
          </w:p>
        </w:tc>
        <w:tc>
          <w:tcPr>
            <w:tcW w:w="990" w:type="dxa"/>
            <w:shd w:val="clear" w:color="auto" w:fill="auto"/>
            <w:tcMar>
              <w:top w:w="100" w:type="dxa"/>
              <w:left w:w="100" w:type="dxa"/>
              <w:bottom w:w="100" w:type="dxa"/>
              <w:right w:w="100" w:type="dxa"/>
            </w:tcMar>
          </w:tcPr>
          <w:p w14:paraId="67EC53EE" w14:textId="77777777" w:rsidR="00B62062" w:rsidRPr="00B62062" w:rsidRDefault="00B62062" w:rsidP="00B62062">
            <w:r w:rsidRPr="00B62062">
              <w:t>Action</w:t>
            </w:r>
          </w:p>
        </w:tc>
        <w:tc>
          <w:tcPr>
            <w:tcW w:w="2085" w:type="dxa"/>
            <w:shd w:val="clear" w:color="auto" w:fill="auto"/>
            <w:tcMar>
              <w:top w:w="100" w:type="dxa"/>
              <w:left w:w="100" w:type="dxa"/>
              <w:bottom w:w="100" w:type="dxa"/>
              <w:right w:w="100" w:type="dxa"/>
            </w:tcMar>
          </w:tcPr>
          <w:p w14:paraId="705CBF4E" w14:textId="77777777" w:rsidR="00B62062" w:rsidRPr="00B62062" w:rsidRDefault="00B62062" w:rsidP="00B62062">
            <w:r w:rsidRPr="00B62062">
              <w:t>Description</w:t>
            </w:r>
          </w:p>
        </w:tc>
      </w:tr>
      <w:tr w:rsidR="00B62062" w:rsidRPr="00B62062" w14:paraId="30549360" w14:textId="77777777" w:rsidTr="00AD5101">
        <w:trPr>
          <w:trHeight w:val="460"/>
        </w:trPr>
        <w:tc>
          <w:tcPr>
            <w:tcW w:w="5400" w:type="dxa"/>
            <w:vMerge/>
            <w:shd w:val="clear" w:color="auto" w:fill="auto"/>
            <w:tcMar>
              <w:top w:w="100" w:type="dxa"/>
              <w:left w:w="100" w:type="dxa"/>
              <w:bottom w:w="100" w:type="dxa"/>
              <w:right w:w="100" w:type="dxa"/>
            </w:tcMar>
          </w:tcPr>
          <w:p w14:paraId="4BF25636" w14:textId="77777777" w:rsidR="00B62062" w:rsidRPr="00B62062" w:rsidRDefault="00B62062" w:rsidP="00B62062"/>
        </w:tc>
        <w:tc>
          <w:tcPr>
            <w:tcW w:w="1545" w:type="dxa"/>
            <w:shd w:val="clear" w:color="auto" w:fill="auto"/>
            <w:tcMar>
              <w:top w:w="100" w:type="dxa"/>
              <w:left w:w="100" w:type="dxa"/>
              <w:bottom w:w="100" w:type="dxa"/>
              <w:right w:w="100" w:type="dxa"/>
            </w:tcMar>
          </w:tcPr>
          <w:p w14:paraId="2AE2421D" w14:textId="77777777" w:rsidR="00B62062" w:rsidRPr="00B62062" w:rsidRDefault="00B62062" w:rsidP="00B62062">
            <w:r w:rsidRPr="00B62062">
              <w:t>First Name (1)</w:t>
            </w:r>
          </w:p>
        </w:tc>
        <w:tc>
          <w:tcPr>
            <w:tcW w:w="990" w:type="dxa"/>
            <w:shd w:val="clear" w:color="auto" w:fill="auto"/>
            <w:tcMar>
              <w:top w:w="100" w:type="dxa"/>
              <w:left w:w="100" w:type="dxa"/>
              <w:bottom w:w="100" w:type="dxa"/>
              <w:right w:w="100" w:type="dxa"/>
            </w:tcMar>
          </w:tcPr>
          <w:p w14:paraId="450F2CF9" w14:textId="77777777" w:rsidR="00B62062" w:rsidRPr="00B62062" w:rsidRDefault="00B62062" w:rsidP="00B62062">
            <w:r w:rsidRPr="00B62062">
              <w:t>Input</w:t>
            </w:r>
          </w:p>
        </w:tc>
        <w:tc>
          <w:tcPr>
            <w:tcW w:w="2085" w:type="dxa"/>
            <w:shd w:val="clear" w:color="auto" w:fill="auto"/>
            <w:tcMar>
              <w:top w:w="100" w:type="dxa"/>
              <w:left w:w="100" w:type="dxa"/>
              <w:bottom w:w="100" w:type="dxa"/>
              <w:right w:w="100" w:type="dxa"/>
            </w:tcMar>
          </w:tcPr>
          <w:p w14:paraId="723D2F82" w14:textId="77777777" w:rsidR="00B62062" w:rsidRPr="00B62062" w:rsidRDefault="00B62062" w:rsidP="00B62062">
            <w:r w:rsidRPr="00B62062">
              <w:t>Nhập họ của người dùng.</w:t>
            </w:r>
          </w:p>
        </w:tc>
      </w:tr>
      <w:tr w:rsidR="00B62062" w:rsidRPr="00B62062" w14:paraId="21FEB009" w14:textId="77777777" w:rsidTr="00AD5101">
        <w:trPr>
          <w:trHeight w:val="460"/>
        </w:trPr>
        <w:tc>
          <w:tcPr>
            <w:tcW w:w="5400" w:type="dxa"/>
            <w:vMerge/>
            <w:shd w:val="clear" w:color="auto" w:fill="auto"/>
            <w:tcMar>
              <w:top w:w="100" w:type="dxa"/>
              <w:left w:w="100" w:type="dxa"/>
              <w:bottom w:w="100" w:type="dxa"/>
              <w:right w:w="100" w:type="dxa"/>
            </w:tcMar>
          </w:tcPr>
          <w:p w14:paraId="37A69B2C" w14:textId="77777777" w:rsidR="00B62062" w:rsidRPr="00B62062" w:rsidRDefault="00B62062" w:rsidP="00B62062"/>
        </w:tc>
        <w:tc>
          <w:tcPr>
            <w:tcW w:w="1545" w:type="dxa"/>
            <w:shd w:val="clear" w:color="auto" w:fill="auto"/>
            <w:tcMar>
              <w:top w:w="100" w:type="dxa"/>
              <w:left w:w="100" w:type="dxa"/>
              <w:bottom w:w="100" w:type="dxa"/>
              <w:right w:w="100" w:type="dxa"/>
            </w:tcMar>
          </w:tcPr>
          <w:p w14:paraId="0D9BC3E6" w14:textId="77777777" w:rsidR="00B62062" w:rsidRPr="00B62062" w:rsidRDefault="00B62062" w:rsidP="00B62062">
            <w:r w:rsidRPr="00B62062">
              <w:t>Last Name (2)</w:t>
            </w:r>
          </w:p>
        </w:tc>
        <w:tc>
          <w:tcPr>
            <w:tcW w:w="990" w:type="dxa"/>
            <w:shd w:val="clear" w:color="auto" w:fill="auto"/>
            <w:tcMar>
              <w:top w:w="100" w:type="dxa"/>
              <w:left w:w="100" w:type="dxa"/>
              <w:bottom w:w="100" w:type="dxa"/>
              <w:right w:w="100" w:type="dxa"/>
            </w:tcMar>
          </w:tcPr>
          <w:p w14:paraId="2BB70B06" w14:textId="77777777" w:rsidR="00B62062" w:rsidRPr="00B62062" w:rsidRDefault="00B62062" w:rsidP="00B62062">
            <w:r w:rsidRPr="00B62062">
              <w:t>Input</w:t>
            </w:r>
          </w:p>
        </w:tc>
        <w:tc>
          <w:tcPr>
            <w:tcW w:w="2085" w:type="dxa"/>
            <w:shd w:val="clear" w:color="auto" w:fill="auto"/>
            <w:tcMar>
              <w:top w:w="100" w:type="dxa"/>
              <w:left w:w="100" w:type="dxa"/>
              <w:bottom w:w="100" w:type="dxa"/>
              <w:right w:w="100" w:type="dxa"/>
            </w:tcMar>
          </w:tcPr>
          <w:p w14:paraId="282EAF10" w14:textId="77777777" w:rsidR="00B62062" w:rsidRPr="00B62062" w:rsidRDefault="00B62062" w:rsidP="00B62062">
            <w:r w:rsidRPr="00B62062">
              <w:t>Nhập tên người dùng.</w:t>
            </w:r>
          </w:p>
        </w:tc>
      </w:tr>
      <w:tr w:rsidR="00B62062" w:rsidRPr="00B62062" w14:paraId="64ECDED5" w14:textId="77777777" w:rsidTr="00AD5101">
        <w:trPr>
          <w:trHeight w:val="620"/>
        </w:trPr>
        <w:tc>
          <w:tcPr>
            <w:tcW w:w="5400" w:type="dxa"/>
            <w:vMerge/>
            <w:shd w:val="clear" w:color="auto" w:fill="auto"/>
            <w:tcMar>
              <w:top w:w="100" w:type="dxa"/>
              <w:left w:w="100" w:type="dxa"/>
              <w:bottom w:w="100" w:type="dxa"/>
              <w:right w:w="100" w:type="dxa"/>
            </w:tcMar>
          </w:tcPr>
          <w:p w14:paraId="42B41E17" w14:textId="77777777" w:rsidR="00B62062" w:rsidRPr="00B62062" w:rsidRDefault="00B62062" w:rsidP="00B62062"/>
        </w:tc>
        <w:tc>
          <w:tcPr>
            <w:tcW w:w="1545" w:type="dxa"/>
            <w:shd w:val="clear" w:color="auto" w:fill="auto"/>
            <w:tcMar>
              <w:top w:w="100" w:type="dxa"/>
              <w:left w:w="100" w:type="dxa"/>
              <w:bottom w:w="100" w:type="dxa"/>
              <w:right w:w="100" w:type="dxa"/>
            </w:tcMar>
          </w:tcPr>
          <w:p w14:paraId="12F32383" w14:textId="77777777" w:rsidR="00B62062" w:rsidRPr="00B62062" w:rsidRDefault="00B62062" w:rsidP="00B62062">
            <w:r w:rsidRPr="00B62062">
              <w:t>Email (3)</w:t>
            </w:r>
          </w:p>
        </w:tc>
        <w:tc>
          <w:tcPr>
            <w:tcW w:w="990" w:type="dxa"/>
            <w:shd w:val="clear" w:color="auto" w:fill="auto"/>
            <w:tcMar>
              <w:top w:w="100" w:type="dxa"/>
              <w:left w:w="100" w:type="dxa"/>
              <w:bottom w:w="100" w:type="dxa"/>
              <w:right w:w="100" w:type="dxa"/>
            </w:tcMar>
          </w:tcPr>
          <w:p w14:paraId="14A61330" w14:textId="77777777" w:rsidR="00B62062" w:rsidRPr="00B62062" w:rsidRDefault="00B62062" w:rsidP="00B62062">
            <w:r w:rsidRPr="00B62062">
              <w:t>Input</w:t>
            </w:r>
          </w:p>
        </w:tc>
        <w:tc>
          <w:tcPr>
            <w:tcW w:w="2085" w:type="dxa"/>
            <w:shd w:val="clear" w:color="auto" w:fill="auto"/>
            <w:tcMar>
              <w:top w:w="100" w:type="dxa"/>
              <w:left w:w="100" w:type="dxa"/>
              <w:bottom w:w="100" w:type="dxa"/>
              <w:right w:w="100" w:type="dxa"/>
            </w:tcMar>
          </w:tcPr>
          <w:p w14:paraId="423ACD90" w14:textId="77777777" w:rsidR="00B62062" w:rsidRPr="00B62062" w:rsidRDefault="00B62062" w:rsidP="00B62062">
            <w:r w:rsidRPr="00B62062">
              <w:t>Nhập địa chỉ email.</w:t>
            </w:r>
          </w:p>
        </w:tc>
      </w:tr>
      <w:tr w:rsidR="00B62062" w:rsidRPr="00B62062" w14:paraId="56A19A50" w14:textId="77777777" w:rsidTr="00AD5101">
        <w:trPr>
          <w:trHeight w:val="800"/>
        </w:trPr>
        <w:tc>
          <w:tcPr>
            <w:tcW w:w="5400" w:type="dxa"/>
            <w:vMerge/>
            <w:shd w:val="clear" w:color="auto" w:fill="auto"/>
            <w:tcMar>
              <w:top w:w="100" w:type="dxa"/>
              <w:left w:w="100" w:type="dxa"/>
              <w:bottom w:w="100" w:type="dxa"/>
              <w:right w:w="100" w:type="dxa"/>
            </w:tcMar>
          </w:tcPr>
          <w:p w14:paraId="6E2D8331" w14:textId="77777777" w:rsidR="00B62062" w:rsidRPr="00B62062" w:rsidRDefault="00B62062" w:rsidP="00B62062"/>
        </w:tc>
        <w:tc>
          <w:tcPr>
            <w:tcW w:w="1545" w:type="dxa"/>
            <w:shd w:val="clear" w:color="auto" w:fill="auto"/>
            <w:tcMar>
              <w:top w:w="100" w:type="dxa"/>
              <w:left w:w="100" w:type="dxa"/>
              <w:bottom w:w="100" w:type="dxa"/>
              <w:right w:w="100" w:type="dxa"/>
            </w:tcMar>
          </w:tcPr>
          <w:p w14:paraId="630EEBA1" w14:textId="77777777" w:rsidR="00B62062" w:rsidRPr="00B62062" w:rsidRDefault="00B62062" w:rsidP="00B62062">
            <w:r w:rsidRPr="00B62062">
              <w:t>User Nam</w:t>
            </w:r>
          </w:p>
          <w:p w14:paraId="4E727101" w14:textId="77777777" w:rsidR="00B62062" w:rsidRPr="00B62062" w:rsidRDefault="00B62062" w:rsidP="00B62062">
            <w:r w:rsidRPr="00B62062">
              <w:t>(4)</w:t>
            </w:r>
          </w:p>
        </w:tc>
        <w:tc>
          <w:tcPr>
            <w:tcW w:w="990" w:type="dxa"/>
            <w:shd w:val="clear" w:color="auto" w:fill="auto"/>
            <w:tcMar>
              <w:top w:w="100" w:type="dxa"/>
              <w:left w:w="100" w:type="dxa"/>
              <w:bottom w:w="100" w:type="dxa"/>
              <w:right w:w="100" w:type="dxa"/>
            </w:tcMar>
          </w:tcPr>
          <w:p w14:paraId="17661453" w14:textId="77777777" w:rsidR="00B62062" w:rsidRPr="00B62062" w:rsidRDefault="00B62062" w:rsidP="00B62062">
            <w:r w:rsidRPr="00B62062">
              <w:t>Input</w:t>
            </w:r>
          </w:p>
        </w:tc>
        <w:tc>
          <w:tcPr>
            <w:tcW w:w="2085" w:type="dxa"/>
            <w:shd w:val="clear" w:color="auto" w:fill="auto"/>
            <w:tcMar>
              <w:top w:w="100" w:type="dxa"/>
              <w:left w:w="100" w:type="dxa"/>
              <w:bottom w:w="100" w:type="dxa"/>
              <w:right w:w="100" w:type="dxa"/>
            </w:tcMar>
          </w:tcPr>
          <w:p w14:paraId="42266947" w14:textId="77777777" w:rsidR="00B62062" w:rsidRPr="00B62062" w:rsidRDefault="00B62062" w:rsidP="00B62062">
            <w:r w:rsidRPr="00B62062">
              <w:t>Nhập tên tài khoản đăng nhập.</w:t>
            </w:r>
          </w:p>
        </w:tc>
      </w:tr>
      <w:tr w:rsidR="00B62062" w:rsidRPr="00B62062" w14:paraId="0C337A5F" w14:textId="77777777" w:rsidTr="00AD5101">
        <w:trPr>
          <w:trHeight w:val="780"/>
        </w:trPr>
        <w:tc>
          <w:tcPr>
            <w:tcW w:w="5400" w:type="dxa"/>
            <w:vMerge/>
            <w:shd w:val="clear" w:color="auto" w:fill="auto"/>
            <w:tcMar>
              <w:top w:w="100" w:type="dxa"/>
              <w:left w:w="100" w:type="dxa"/>
              <w:bottom w:w="100" w:type="dxa"/>
              <w:right w:w="100" w:type="dxa"/>
            </w:tcMar>
          </w:tcPr>
          <w:p w14:paraId="10A9E0E2" w14:textId="77777777" w:rsidR="00B62062" w:rsidRPr="00B62062" w:rsidRDefault="00B62062" w:rsidP="00B62062"/>
        </w:tc>
        <w:tc>
          <w:tcPr>
            <w:tcW w:w="1545" w:type="dxa"/>
            <w:shd w:val="clear" w:color="auto" w:fill="auto"/>
            <w:tcMar>
              <w:top w:w="100" w:type="dxa"/>
              <w:left w:w="100" w:type="dxa"/>
              <w:bottom w:w="100" w:type="dxa"/>
              <w:right w:w="100" w:type="dxa"/>
            </w:tcMar>
          </w:tcPr>
          <w:p w14:paraId="6024EE34" w14:textId="77777777" w:rsidR="00B62062" w:rsidRPr="00B62062" w:rsidRDefault="00B62062" w:rsidP="00B62062">
            <w:r w:rsidRPr="00B62062">
              <w:t>Password (5)</w:t>
            </w:r>
          </w:p>
        </w:tc>
        <w:tc>
          <w:tcPr>
            <w:tcW w:w="990" w:type="dxa"/>
            <w:shd w:val="clear" w:color="auto" w:fill="auto"/>
            <w:tcMar>
              <w:top w:w="100" w:type="dxa"/>
              <w:left w:w="100" w:type="dxa"/>
              <w:bottom w:w="100" w:type="dxa"/>
              <w:right w:w="100" w:type="dxa"/>
            </w:tcMar>
          </w:tcPr>
          <w:p w14:paraId="03D33243" w14:textId="77777777" w:rsidR="00B62062" w:rsidRPr="00B62062" w:rsidRDefault="00B62062" w:rsidP="00B62062">
            <w:r w:rsidRPr="00B62062">
              <w:t>Input</w:t>
            </w:r>
          </w:p>
        </w:tc>
        <w:tc>
          <w:tcPr>
            <w:tcW w:w="2085" w:type="dxa"/>
            <w:shd w:val="clear" w:color="auto" w:fill="auto"/>
            <w:tcMar>
              <w:top w:w="100" w:type="dxa"/>
              <w:left w:w="100" w:type="dxa"/>
              <w:bottom w:w="100" w:type="dxa"/>
              <w:right w:w="100" w:type="dxa"/>
            </w:tcMar>
          </w:tcPr>
          <w:p w14:paraId="583BE0FF" w14:textId="77777777" w:rsidR="00B62062" w:rsidRPr="00B62062" w:rsidRDefault="00B62062" w:rsidP="00B62062">
            <w:r w:rsidRPr="00B62062">
              <w:t>Nhập mật khẩu đăng nhập.</w:t>
            </w:r>
          </w:p>
        </w:tc>
      </w:tr>
      <w:tr w:rsidR="00B62062" w:rsidRPr="00B62062" w14:paraId="313B2D9A" w14:textId="77777777" w:rsidTr="00AD5101">
        <w:trPr>
          <w:trHeight w:val="1440"/>
        </w:trPr>
        <w:tc>
          <w:tcPr>
            <w:tcW w:w="5400" w:type="dxa"/>
            <w:vMerge/>
            <w:shd w:val="clear" w:color="auto" w:fill="auto"/>
            <w:tcMar>
              <w:top w:w="100" w:type="dxa"/>
              <w:left w:w="100" w:type="dxa"/>
              <w:bottom w:w="100" w:type="dxa"/>
              <w:right w:w="100" w:type="dxa"/>
            </w:tcMar>
          </w:tcPr>
          <w:p w14:paraId="2DEA38EC" w14:textId="77777777" w:rsidR="00B62062" w:rsidRPr="00B62062" w:rsidRDefault="00B62062" w:rsidP="00B62062"/>
        </w:tc>
        <w:tc>
          <w:tcPr>
            <w:tcW w:w="1545" w:type="dxa"/>
            <w:shd w:val="clear" w:color="auto" w:fill="auto"/>
            <w:tcMar>
              <w:top w:w="100" w:type="dxa"/>
              <w:left w:w="100" w:type="dxa"/>
              <w:bottom w:w="100" w:type="dxa"/>
              <w:right w:w="100" w:type="dxa"/>
            </w:tcMar>
          </w:tcPr>
          <w:p w14:paraId="0D96883C" w14:textId="77777777" w:rsidR="00B62062" w:rsidRPr="00B62062" w:rsidRDefault="00B62062" w:rsidP="00B62062">
            <w:r w:rsidRPr="00B62062">
              <w:t>Repeat Password (7)</w:t>
            </w:r>
          </w:p>
        </w:tc>
        <w:tc>
          <w:tcPr>
            <w:tcW w:w="990" w:type="dxa"/>
            <w:shd w:val="clear" w:color="auto" w:fill="auto"/>
            <w:tcMar>
              <w:top w:w="100" w:type="dxa"/>
              <w:left w:w="100" w:type="dxa"/>
              <w:bottom w:w="100" w:type="dxa"/>
              <w:right w:w="100" w:type="dxa"/>
            </w:tcMar>
          </w:tcPr>
          <w:p w14:paraId="62F518BF" w14:textId="77777777" w:rsidR="00B62062" w:rsidRPr="00B62062" w:rsidRDefault="00B62062" w:rsidP="00B62062">
            <w:r w:rsidRPr="00B62062">
              <w:t>Input</w:t>
            </w:r>
          </w:p>
        </w:tc>
        <w:tc>
          <w:tcPr>
            <w:tcW w:w="2085" w:type="dxa"/>
            <w:shd w:val="clear" w:color="auto" w:fill="auto"/>
            <w:tcMar>
              <w:top w:w="100" w:type="dxa"/>
              <w:left w:w="100" w:type="dxa"/>
              <w:bottom w:w="100" w:type="dxa"/>
              <w:right w:w="100" w:type="dxa"/>
            </w:tcMar>
          </w:tcPr>
          <w:p w14:paraId="6FC34501" w14:textId="77777777" w:rsidR="00B62062" w:rsidRPr="00B62062" w:rsidRDefault="00B62062" w:rsidP="00B62062">
            <w:r w:rsidRPr="00B62062">
              <w:t>Nhập mật khẩu lại một lần nữa để xác nhận nhập đúng.</w:t>
            </w:r>
          </w:p>
        </w:tc>
      </w:tr>
    </w:tbl>
    <w:p w14:paraId="29218614" w14:textId="77777777" w:rsidR="00BE5C5C" w:rsidRDefault="00BE5C5C" w:rsidP="000F0647">
      <w:pPr>
        <w:rPr>
          <w:lang w:val="vi-VN"/>
        </w:rPr>
      </w:pPr>
    </w:p>
    <w:p w14:paraId="7089C941" w14:textId="332DCFF6" w:rsidR="006000CD" w:rsidRPr="00E8799E" w:rsidRDefault="000F0647" w:rsidP="000F0647">
      <w:pPr>
        <w:rPr>
          <w:lang w:val="vi-VN"/>
        </w:rPr>
      </w:pPr>
      <w:r>
        <w:rPr>
          <w:lang w:val="vi-VN"/>
        </w:rPr>
        <w:t>+ Quên mật khẩu lấy lại mật khẩu qua email.</w:t>
      </w:r>
    </w:p>
    <w:p w14:paraId="2B72E043" w14:textId="7F8FE7A8" w:rsidR="006000CD" w:rsidRPr="006000CD" w:rsidRDefault="00E8799E" w:rsidP="006000CD">
      <w:r>
        <w:t xml:space="preserve">1. </w:t>
      </w:r>
      <w:r w:rsidR="006000CD" w:rsidRPr="006000CD">
        <w:t>User story name: Lấy mật khẩu.</w:t>
      </w:r>
    </w:p>
    <w:p w14:paraId="71123411" w14:textId="55FB5DA4" w:rsidR="006000CD" w:rsidRPr="006000CD" w:rsidRDefault="00E8799E" w:rsidP="006000CD">
      <w:r>
        <w:t xml:space="preserve">2. </w:t>
      </w:r>
      <w:r w:rsidR="006000CD" w:rsidRPr="006000CD">
        <w:t>Associated user stories: Tôi muốn có nút lấy mật khẩu, khi nhấn vào nút này tôi có thể lấy lại mật khẩu của mình.</w:t>
      </w:r>
    </w:p>
    <w:p w14:paraId="62646630" w14:textId="77777777" w:rsidR="006000CD" w:rsidRPr="006000CD" w:rsidRDefault="006000CD" w:rsidP="006000CD">
      <w:r w:rsidRPr="006000CD">
        <w:t>Updated date: 23/3/2019</w:t>
      </w:r>
    </w:p>
    <w:p w14:paraId="40B11C93" w14:textId="77777777" w:rsidR="006000CD" w:rsidRPr="006000CD" w:rsidRDefault="006000CD" w:rsidP="006000CD">
      <w:r w:rsidRPr="006000CD">
        <w:t>Description: Là một khách hàng, tôi muốn có thể lấy lại mật khẩu của mình khi quên.</w:t>
      </w:r>
    </w:p>
    <w:p w14:paraId="65A204C6" w14:textId="77777777" w:rsidR="006000CD" w:rsidRPr="006000CD" w:rsidRDefault="006000CD" w:rsidP="006000CD">
      <w:r w:rsidRPr="006000CD">
        <w:t>Main flow</w:t>
      </w:r>
    </w:p>
    <w:p w14:paraId="139E03D0" w14:textId="77777777" w:rsidR="006000CD" w:rsidRPr="006000CD" w:rsidRDefault="006000CD" w:rsidP="006000CD">
      <w:pPr>
        <w:jc w:val="center"/>
      </w:pPr>
      <w:r w:rsidRPr="006000CD">
        <w:rPr>
          <w:noProof/>
        </w:rPr>
        <w:drawing>
          <wp:inline distT="0" distB="0" distL="0" distR="0" wp14:anchorId="7D01EBE6" wp14:editId="217293A3">
            <wp:extent cx="5040373" cy="3399559"/>
            <wp:effectExtent l="0" t="0" r="0" b="4445"/>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5080" cy="3409478"/>
                    </a:xfrm>
                    <a:prstGeom prst="rect">
                      <a:avLst/>
                    </a:prstGeom>
                  </pic:spPr>
                </pic:pic>
              </a:graphicData>
            </a:graphic>
          </wp:inline>
        </w:drawing>
      </w:r>
    </w:p>
    <w:p w14:paraId="3004FAE9" w14:textId="77777777" w:rsidR="006000CD" w:rsidRPr="006000CD" w:rsidRDefault="006000CD" w:rsidP="006000CD"/>
    <w:p w14:paraId="4A1A86E6" w14:textId="2744421C" w:rsidR="006000CD" w:rsidRPr="006000CD" w:rsidRDefault="00E8799E" w:rsidP="006000CD">
      <w:r>
        <w:t xml:space="preserve">3. </w:t>
      </w:r>
      <w:r w:rsidR="006000CD" w:rsidRPr="006000CD">
        <w:t>Business rules:</w:t>
      </w:r>
    </w:p>
    <w:p w14:paraId="76B5FF9E" w14:textId="77777777" w:rsidR="006000CD" w:rsidRPr="006000CD" w:rsidRDefault="006000CD" w:rsidP="006000CD">
      <w:r w:rsidRPr="006000CD">
        <w:t>Email nhập phải là email sử dụng để đăng ký tài khoản.</w:t>
      </w:r>
    </w:p>
    <w:p w14:paraId="3F1C36FA" w14:textId="00A8FB60" w:rsidR="006000CD" w:rsidRPr="006000CD" w:rsidRDefault="00E8799E" w:rsidP="006000CD">
      <w:r>
        <w:t xml:space="preserve">4. </w:t>
      </w:r>
      <w:r w:rsidR="006000CD" w:rsidRPr="006000CD">
        <w:t xml:space="preserve">Acceptance Criteria: </w:t>
      </w:r>
    </w:p>
    <w:p w14:paraId="3875E1EC" w14:textId="77777777" w:rsidR="006000CD" w:rsidRPr="006000CD" w:rsidRDefault="006000CD" w:rsidP="006000CD">
      <w:r w:rsidRPr="006000CD">
        <w:t>Có thể thấy nút Forgot password ở trang Login.</w:t>
      </w:r>
    </w:p>
    <w:p w14:paraId="1D68F10E" w14:textId="77777777" w:rsidR="006000CD" w:rsidRPr="006000CD" w:rsidRDefault="006000CD" w:rsidP="006000CD">
      <w:r w:rsidRPr="006000CD">
        <w:t xml:space="preserve">Khi nhập email phải đúng định dạng ví dụ: </w:t>
      </w:r>
      <w:hyperlink r:id="rId13" w:history="1">
        <w:r w:rsidRPr="006000CD">
          <w:t>abc@gmail.com</w:t>
        </w:r>
      </w:hyperlink>
      <w:r w:rsidRPr="006000CD">
        <w:t xml:space="preserve">, </w:t>
      </w:r>
      <w:hyperlink r:id="rId14" w:history="1">
        <w:r w:rsidRPr="006000CD">
          <w:t>abc@yahoo.com</w:t>
        </w:r>
      </w:hyperlink>
      <w:r w:rsidRPr="006000CD">
        <w:t xml:space="preserve">, </w:t>
      </w:r>
      <w:hyperlink r:id="rId15" w:history="1">
        <w:r w:rsidRPr="006000CD">
          <w:t>abc@outlook.com</w:t>
        </w:r>
      </w:hyperlink>
      <w:r w:rsidRPr="006000CD">
        <w:t>, ... Hệ thống sẽ báo lỗi khi nhập sai.</w:t>
      </w:r>
    </w:p>
    <w:p w14:paraId="5DF46327" w14:textId="77777777" w:rsidR="006000CD" w:rsidRPr="006000CD" w:rsidRDefault="006000CD" w:rsidP="006000CD">
      <w:r w:rsidRPr="006000CD">
        <w:t>Không thể nhấp vào “Continue” khi chưa nhập email.</w:t>
      </w:r>
    </w:p>
    <w:p w14:paraId="038CAA6F" w14:textId="77777777" w:rsidR="006000CD" w:rsidRPr="006000CD" w:rsidRDefault="006000CD" w:rsidP="006000CD">
      <w:r w:rsidRPr="006000CD">
        <w:t>Khi nhấp “Continue” mật khẩu sẽ được gửi đến tài khoản email đã nhập trước đó.</w:t>
      </w:r>
    </w:p>
    <w:p w14:paraId="467320F1" w14:textId="77777777" w:rsidR="006000CD" w:rsidRPr="006000CD" w:rsidRDefault="006000CD" w:rsidP="006000CD"/>
    <w:p w14:paraId="49C3955E" w14:textId="77777777" w:rsidR="006000CD" w:rsidRPr="006000CD" w:rsidRDefault="006000CD" w:rsidP="006000CD">
      <w:r w:rsidRPr="006000CD">
        <w:rPr>
          <w:noProof/>
        </w:rPr>
        <w:lastRenderedPageBreak/>
        <mc:AlternateContent>
          <mc:Choice Requires="wps">
            <w:drawing>
              <wp:anchor distT="0" distB="0" distL="114300" distR="114300" simplePos="0" relativeHeight="251668480" behindDoc="0" locked="0" layoutInCell="1" allowOverlap="1" wp14:anchorId="6BD39080" wp14:editId="2E5B7B55">
                <wp:simplePos x="0" y="0"/>
                <wp:positionH relativeFrom="column">
                  <wp:posOffset>1257300</wp:posOffset>
                </wp:positionH>
                <wp:positionV relativeFrom="paragraph">
                  <wp:posOffset>859155</wp:posOffset>
                </wp:positionV>
                <wp:extent cx="1508760" cy="198120"/>
                <wp:effectExtent l="0" t="0" r="15240" b="11430"/>
                <wp:wrapNone/>
                <wp:docPr id="6" name="Hình chữ nhật 7"/>
                <wp:cNvGraphicFramePr/>
                <a:graphic xmlns:a="http://schemas.openxmlformats.org/drawingml/2006/main">
                  <a:graphicData uri="http://schemas.microsoft.com/office/word/2010/wordprocessingShape">
                    <wps:wsp>
                      <wps:cNvSpPr/>
                      <wps:spPr>
                        <a:xfrm>
                          <a:off x="0" y="0"/>
                          <a:ext cx="1508760" cy="198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9AAE9" id="Hình chữ nhật 7" o:spid="_x0000_s1026" style="position:absolute;margin-left:99pt;margin-top:67.65pt;width:118.8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" fillcolor="white [3212]" strokecolor="white [3212]" strokeweight="1pt"/>
            </w:pict>
          </mc:Fallback>
        </mc:AlternateContent>
      </w:r>
      <w:r w:rsidRPr="006000CD">
        <w:rPr>
          <w:noProof/>
        </w:rPr>
        <mc:AlternateContent>
          <mc:Choice Requires="wps">
            <w:drawing>
              <wp:anchor distT="0" distB="0" distL="114300" distR="114300" simplePos="0" relativeHeight="251666432" behindDoc="0" locked="0" layoutInCell="1" allowOverlap="1" wp14:anchorId="06973709" wp14:editId="72270EDC">
                <wp:simplePos x="0" y="0"/>
                <wp:positionH relativeFrom="column">
                  <wp:posOffset>746760</wp:posOffset>
                </wp:positionH>
                <wp:positionV relativeFrom="paragraph">
                  <wp:posOffset>760730</wp:posOffset>
                </wp:positionV>
                <wp:extent cx="441960" cy="426720"/>
                <wp:effectExtent l="0" t="0" r="15240" b="11430"/>
                <wp:wrapNone/>
                <wp:docPr id="8" name="Hình Bầu dục 5"/>
                <wp:cNvGraphicFramePr/>
                <a:graphic xmlns:a="http://schemas.openxmlformats.org/drawingml/2006/main">
                  <a:graphicData uri="http://schemas.microsoft.com/office/word/2010/wordprocessingShape">
                    <wps:wsp>
                      <wps:cNvSpPr/>
                      <wps:spPr>
                        <a:xfrm>
                          <a:off x="0" y="0"/>
                          <a:ext cx="441960"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9B19EB" w14:textId="77777777" w:rsidR="00AD5101" w:rsidRDefault="00AD5101" w:rsidP="006000C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73709" id="Hình Bầu dục 5" o:spid="_x0000_s1029" style="position:absolute;margin-left:58.8pt;margin-top:59.9pt;width:34.8pt;height:3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" fillcolor="white [3201]" strokecolor="#70ad47 [3209]" strokeweight="1pt">
                <v:stroke joinstyle="miter"/>
                <v:textbox>
                  <w:txbxContent>
                    <w:p w14:paraId="5C9B19EB" w14:textId="77777777" w:rsidR="00AD5101" w:rsidRDefault="00AD5101" w:rsidP="006000CD">
                      <w:pPr>
                        <w:jc w:val="center"/>
                      </w:pPr>
                      <w:r>
                        <w:t>1</w:t>
                      </w:r>
                    </w:p>
                  </w:txbxContent>
                </v:textbox>
              </v:oval>
            </w:pict>
          </mc:Fallback>
        </mc:AlternateContent>
      </w:r>
      <w:r w:rsidRPr="006000CD">
        <w:rPr>
          <w:noProof/>
        </w:rPr>
        <mc:AlternateContent>
          <mc:Choice Requires="wps">
            <w:drawing>
              <wp:anchor distT="0" distB="0" distL="114300" distR="114300" simplePos="0" relativeHeight="251667456" behindDoc="0" locked="0" layoutInCell="1" allowOverlap="1" wp14:anchorId="5F720FC5" wp14:editId="35D3F087">
                <wp:simplePos x="0" y="0"/>
                <wp:positionH relativeFrom="column">
                  <wp:posOffset>739140</wp:posOffset>
                </wp:positionH>
                <wp:positionV relativeFrom="paragraph">
                  <wp:posOffset>1339850</wp:posOffset>
                </wp:positionV>
                <wp:extent cx="441960" cy="426720"/>
                <wp:effectExtent l="0" t="0" r="15240" b="11430"/>
                <wp:wrapNone/>
                <wp:docPr id="9" name="Hình Bầu dục 6"/>
                <wp:cNvGraphicFramePr/>
                <a:graphic xmlns:a="http://schemas.openxmlformats.org/drawingml/2006/main">
                  <a:graphicData uri="http://schemas.microsoft.com/office/word/2010/wordprocessingShape">
                    <wps:wsp>
                      <wps:cNvSpPr/>
                      <wps:spPr>
                        <a:xfrm>
                          <a:off x="0" y="0"/>
                          <a:ext cx="441960" cy="4267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F439525" w14:textId="77777777" w:rsidR="00AD5101" w:rsidRDefault="00AD5101" w:rsidP="006000C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20FC5" id="Hình Bầu dục 6" o:spid="_x0000_s1030" style="position:absolute;margin-left:58.2pt;margin-top:105.5pt;width:34.8pt;height:3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" fillcolor="white [3201]" strokecolor="#70ad47 [3209]" strokeweight="1pt">
                <v:stroke joinstyle="miter"/>
                <v:textbox>
                  <w:txbxContent>
                    <w:p w14:paraId="7F439525" w14:textId="77777777" w:rsidR="00AD5101" w:rsidRDefault="00AD5101" w:rsidP="006000CD">
                      <w:pPr>
                        <w:jc w:val="center"/>
                      </w:pPr>
                      <w:r>
                        <w:t>2</w:t>
                      </w:r>
                    </w:p>
                  </w:txbxContent>
                </v:textbox>
              </v:oval>
            </w:pict>
          </mc:Fallback>
        </mc:AlternateContent>
      </w:r>
      <w:r w:rsidRPr="006000CD">
        <w:rPr>
          <w:noProof/>
        </w:rPr>
        <w:drawing>
          <wp:inline distT="0" distB="0" distL="0" distR="0" wp14:anchorId="1EBF3D77" wp14:editId="29A5D094">
            <wp:extent cx="5943600" cy="2372995"/>
            <wp:effectExtent l="0" t="0" r="0" b="8255"/>
            <wp:docPr id="10"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72995"/>
                    </a:xfrm>
                    <a:prstGeom prst="rect">
                      <a:avLst/>
                    </a:prstGeom>
                  </pic:spPr>
                </pic:pic>
              </a:graphicData>
            </a:graphic>
          </wp:inline>
        </w:drawing>
      </w:r>
    </w:p>
    <w:p w14:paraId="6F460C7D" w14:textId="77777777" w:rsidR="006000CD" w:rsidRPr="006000CD" w:rsidRDefault="006000CD" w:rsidP="006000CD">
      <w:r w:rsidRPr="006000CD">
        <w:t>Component Description:</w:t>
      </w:r>
    </w:p>
    <w:tbl>
      <w:tblPr>
        <w:tblStyle w:val="TableGrid"/>
        <w:tblW w:w="0" w:type="auto"/>
        <w:tblLook w:val="04A0" w:firstRow="1" w:lastRow="0" w:firstColumn="1" w:lastColumn="0" w:noHBand="0" w:noVBand="1"/>
      </w:tblPr>
      <w:tblGrid>
        <w:gridCol w:w="1705"/>
        <w:gridCol w:w="1620"/>
        <w:gridCol w:w="6025"/>
      </w:tblGrid>
      <w:tr w:rsidR="006000CD" w:rsidRPr="006000CD" w14:paraId="4E5B31C3" w14:textId="77777777" w:rsidTr="00AD5101">
        <w:tc>
          <w:tcPr>
            <w:tcW w:w="1705" w:type="dxa"/>
          </w:tcPr>
          <w:p w14:paraId="6D5A1357" w14:textId="77777777" w:rsidR="006000CD" w:rsidRPr="006000CD" w:rsidRDefault="006000CD" w:rsidP="006000CD">
            <w:r w:rsidRPr="006000CD">
              <w:t>Item</w:t>
            </w:r>
          </w:p>
        </w:tc>
        <w:tc>
          <w:tcPr>
            <w:tcW w:w="1620" w:type="dxa"/>
          </w:tcPr>
          <w:p w14:paraId="33A4DB3B" w14:textId="77777777" w:rsidR="006000CD" w:rsidRPr="006000CD" w:rsidRDefault="006000CD" w:rsidP="006000CD">
            <w:r w:rsidRPr="006000CD">
              <w:t>Action</w:t>
            </w:r>
          </w:p>
        </w:tc>
        <w:tc>
          <w:tcPr>
            <w:tcW w:w="6025" w:type="dxa"/>
          </w:tcPr>
          <w:p w14:paraId="567B2C31" w14:textId="77777777" w:rsidR="006000CD" w:rsidRPr="006000CD" w:rsidRDefault="006000CD" w:rsidP="006000CD">
            <w:r w:rsidRPr="006000CD">
              <w:t>Description</w:t>
            </w:r>
          </w:p>
        </w:tc>
      </w:tr>
      <w:tr w:rsidR="006000CD" w:rsidRPr="006000CD" w14:paraId="1B2FD2E3" w14:textId="77777777" w:rsidTr="00AD5101">
        <w:tc>
          <w:tcPr>
            <w:tcW w:w="1705" w:type="dxa"/>
          </w:tcPr>
          <w:p w14:paraId="1B90D724" w14:textId="77777777" w:rsidR="006000CD" w:rsidRPr="006000CD" w:rsidRDefault="006000CD" w:rsidP="006000CD">
            <w:r w:rsidRPr="006000CD">
              <w:t>Email (1)</w:t>
            </w:r>
          </w:p>
        </w:tc>
        <w:tc>
          <w:tcPr>
            <w:tcW w:w="1620" w:type="dxa"/>
          </w:tcPr>
          <w:p w14:paraId="1E9A36A1" w14:textId="77777777" w:rsidR="006000CD" w:rsidRPr="006000CD" w:rsidRDefault="006000CD" w:rsidP="006000CD">
            <w:r w:rsidRPr="006000CD">
              <w:t>Input</w:t>
            </w:r>
          </w:p>
        </w:tc>
        <w:tc>
          <w:tcPr>
            <w:tcW w:w="6025" w:type="dxa"/>
          </w:tcPr>
          <w:p w14:paraId="1D2E7AF5" w14:textId="77777777" w:rsidR="006000CD" w:rsidRPr="006000CD" w:rsidRDefault="006000CD" w:rsidP="006000CD">
            <w:r w:rsidRPr="006000CD">
              <w:t>Nhập email đăng ký vào ô trống.</w:t>
            </w:r>
          </w:p>
        </w:tc>
      </w:tr>
      <w:tr w:rsidR="006000CD" w:rsidRPr="006000CD" w14:paraId="19DE3773" w14:textId="77777777" w:rsidTr="00AD5101">
        <w:tc>
          <w:tcPr>
            <w:tcW w:w="1705" w:type="dxa"/>
          </w:tcPr>
          <w:p w14:paraId="14BA05B1" w14:textId="77777777" w:rsidR="006000CD" w:rsidRPr="006000CD" w:rsidRDefault="006000CD" w:rsidP="006000CD">
            <w:r w:rsidRPr="006000CD">
              <w:t>Continue (2)</w:t>
            </w:r>
          </w:p>
        </w:tc>
        <w:tc>
          <w:tcPr>
            <w:tcW w:w="1620" w:type="dxa"/>
          </w:tcPr>
          <w:p w14:paraId="3F7905C2" w14:textId="77777777" w:rsidR="006000CD" w:rsidRPr="006000CD" w:rsidRDefault="006000CD" w:rsidP="006000CD">
            <w:r w:rsidRPr="006000CD">
              <w:t>Tap</w:t>
            </w:r>
          </w:p>
        </w:tc>
        <w:tc>
          <w:tcPr>
            <w:tcW w:w="6025" w:type="dxa"/>
          </w:tcPr>
          <w:p w14:paraId="20DEAEA2" w14:textId="77777777" w:rsidR="006000CD" w:rsidRPr="006000CD" w:rsidRDefault="006000CD" w:rsidP="006000CD">
            <w:r w:rsidRPr="006000CD">
              <w:t>Nhấp để nhận mật khẩu.</w:t>
            </w:r>
          </w:p>
        </w:tc>
      </w:tr>
    </w:tbl>
    <w:p w14:paraId="70FAB267" w14:textId="77777777" w:rsidR="006000CD" w:rsidRPr="000F0647" w:rsidRDefault="006000CD" w:rsidP="000F0647">
      <w:pPr>
        <w:rPr>
          <w:lang w:val="vi-VN"/>
        </w:rPr>
      </w:pPr>
    </w:p>
    <w:p w14:paraId="75CC916F" w14:textId="6DAC51F0" w:rsidR="00171C09" w:rsidRPr="006000CD" w:rsidRDefault="007A41BC" w:rsidP="00171C09">
      <w:pPr>
        <w:pStyle w:val="Heading3"/>
        <w:rPr>
          <w:lang w:val="vi-VN"/>
        </w:rPr>
      </w:pPr>
      <w:r>
        <w:t>2</w:t>
      </w:r>
      <w:r w:rsidR="00FB5082">
        <w:t>.</w:t>
      </w:r>
      <w:r w:rsidR="00171C09">
        <w:t>2. Thành viên:</w:t>
      </w:r>
    </w:p>
    <w:p w14:paraId="7F565C3F" w14:textId="07F520EE" w:rsidR="000F0647" w:rsidRDefault="000F0647" w:rsidP="000F0647">
      <w:r>
        <w:t>Sau khi thực hiện đăng nhập</w:t>
      </w:r>
      <w:r w:rsidR="008658E9">
        <w:t>:</w:t>
      </w:r>
    </w:p>
    <w:p w14:paraId="14B29DB8" w14:textId="6A99F402" w:rsidR="000F0647" w:rsidRPr="006000CD" w:rsidRDefault="000F0647" w:rsidP="006000CD">
      <w:r w:rsidRPr="006000CD">
        <w:t>+ Thay đổi thông tin cá nhân.</w:t>
      </w:r>
    </w:p>
    <w:p w14:paraId="5DEBA38A" w14:textId="6DC04520" w:rsidR="006000CD" w:rsidRPr="006000CD" w:rsidRDefault="00E8799E" w:rsidP="006000CD">
      <w:r>
        <w:t xml:space="preserve">1. </w:t>
      </w:r>
      <w:r w:rsidR="006000CD" w:rsidRPr="006000CD">
        <w:t>User story name: Thay đổi thông tin cá nhân.</w:t>
      </w:r>
    </w:p>
    <w:p w14:paraId="33EDCBDC" w14:textId="051C18F1" w:rsidR="006000CD" w:rsidRPr="006000CD" w:rsidRDefault="00E8799E" w:rsidP="006000CD">
      <w:r>
        <w:t xml:space="preserve">2. </w:t>
      </w:r>
      <w:r w:rsidR="006000CD" w:rsidRPr="006000CD">
        <w:t>Associated user stories: Tôi muốn có nút Thông tin cá nhân, khi tôi nhấn vào có thể xem và thay đổi thông tin cá nhân của mình.</w:t>
      </w:r>
    </w:p>
    <w:p w14:paraId="44B291E3" w14:textId="77777777" w:rsidR="006000CD" w:rsidRPr="006000CD" w:rsidRDefault="006000CD" w:rsidP="006000CD">
      <w:r w:rsidRPr="006000CD">
        <w:t>Updated date: 22/3/2019.</w:t>
      </w:r>
    </w:p>
    <w:p w14:paraId="11937893" w14:textId="77777777" w:rsidR="006000CD" w:rsidRPr="006000CD" w:rsidRDefault="006000CD" w:rsidP="006000CD">
      <w:r w:rsidRPr="006000CD">
        <w:t>Description: Là một khách hàng, tôi muốn hiển thị tất cả thông tin cá nhân để tôi có thể chỉnh sửa khi cần.</w:t>
      </w:r>
    </w:p>
    <w:p w14:paraId="61856156" w14:textId="77777777" w:rsidR="006000CD" w:rsidRPr="006000CD" w:rsidRDefault="006000CD" w:rsidP="006000CD">
      <w:r w:rsidRPr="006000CD">
        <w:t>Main flow:</w:t>
      </w:r>
    </w:p>
    <w:p w14:paraId="54F41A73" w14:textId="77777777" w:rsidR="006000CD" w:rsidRPr="006000CD" w:rsidRDefault="006000CD" w:rsidP="006000CD">
      <w:r w:rsidRPr="006000CD">
        <w:rPr>
          <w:noProof/>
        </w:rPr>
        <w:drawing>
          <wp:inline distT="0" distB="0" distL="0" distR="0" wp14:anchorId="12A7B1C2" wp14:editId="465B0863">
            <wp:extent cx="5943600" cy="212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stor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inline>
        </w:drawing>
      </w:r>
    </w:p>
    <w:p w14:paraId="33A7916F" w14:textId="77777777" w:rsidR="006000CD" w:rsidRPr="006000CD" w:rsidRDefault="006000CD" w:rsidP="006000CD">
      <w:r w:rsidRPr="006000CD">
        <w:t>How to go this screen: khi người dùng nhấn vào nút Thông tin cá nhân trên trang chủ.</w:t>
      </w:r>
    </w:p>
    <w:p w14:paraId="3E831921" w14:textId="21F58FD9" w:rsidR="006000CD" w:rsidRPr="006000CD" w:rsidRDefault="00E8799E" w:rsidP="006000CD">
      <w:r>
        <w:t xml:space="preserve">3. </w:t>
      </w:r>
      <w:r w:rsidR="006000CD" w:rsidRPr="006000CD">
        <w:t>Bussiness rules: Đăng nhập đúng tài khoản, mật khẩu.</w:t>
      </w:r>
    </w:p>
    <w:p w14:paraId="4667DD9B" w14:textId="649C3772" w:rsidR="006000CD" w:rsidRPr="006000CD" w:rsidRDefault="00E8799E" w:rsidP="006000CD">
      <w:r>
        <w:lastRenderedPageBreak/>
        <w:t xml:space="preserve">4. </w:t>
      </w:r>
      <w:r w:rsidR="006000CD" w:rsidRPr="006000CD">
        <w:t xml:space="preserve">Acceptance Citeria: </w:t>
      </w:r>
    </w:p>
    <w:p w14:paraId="19AD5C40" w14:textId="77777777" w:rsidR="006000CD" w:rsidRPr="006000CD" w:rsidRDefault="006000CD" w:rsidP="006000CD">
      <w:r w:rsidRPr="006000CD">
        <w:t>+ Có thể nhìn thấy nút Thông tin cá nhân.</w:t>
      </w:r>
    </w:p>
    <w:p w14:paraId="2AB8CE08" w14:textId="77777777" w:rsidR="006000CD" w:rsidRPr="006000CD" w:rsidRDefault="006000CD" w:rsidP="006000CD">
      <w:r w:rsidRPr="006000CD">
        <w:t>+ Nếu nhấn vào nút Thông tin cá nhân sẽ hiển thị những thông tin về khách hàng.</w:t>
      </w:r>
    </w:p>
    <w:p w14:paraId="0EC4C706" w14:textId="77777777" w:rsidR="006000CD" w:rsidRPr="006000CD" w:rsidRDefault="006000CD" w:rsidP="006000CD">
      <w:r w:rsidRPr="006000CD">
        <w:t>+ Nếu tôi thay đổi thông tin và nhấn cập nhật, hệ thống sẽ hiển thị những thông tin đã được cập nhật.</w:t>
      </w:r>
    </w:p>
    <w:p w14:paraId="2E13FAE9" w14:textId="77777777" w:rsidR="006000CD" w:rsidRPr="006000CD" w:rsidRDefault="006000CD" w:rsidP="006000CD">
      <w:r w:rsidRPr="006000CD">
        <w:t>+ Nếu tôi bỏ trống và nhấn cập nhật, hệ thống sẽ hiển thị thông báo yêu cầu nhập đầy đủ.</w:t>
      </w:r>
    </w:p>
    <w:p w14:paraId="4F8D8C4B" w14:textId="77777777" w:rsidR="006000CD" w:rsidRPr="006000CD" w:rsidRDefault="006000CD" w:rsidP="006000CD"/>
    <w:p w14:paraId="044BF650" w14:textId="77777777" w:rsidR="006000CD" w:rsidRPr="006000CD" w:rsidRDefault="006000CD" w:rsidP="006000CD">
      <w:r w:rsidRPr="006000CD">
        <w:rPr>
          <w:noProof/>
        </w:rPr>
        <w:drawing>
          <wp:inline distT="0" distB="0" distL="0" distR="0" wp14:anchorId="2D5D9E8D" wp14:editId="7B983FDD">
            <wp:extent cx="5943600" cy="32556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p>
    <w:p w14:paraId="7134FF1A" w14:textId="77777777" w:rsidR="006000CD" w:rsidRPr="006000CD" w:rsidRDefault="006000CD" w:rsidP="006000CD"/>
    <w:tbl>
      <w:tblPr>
        <w:tblStyle w:val="TableGrid"/>
        <w:tblW w:w="0" w:type="auto"/>
        <w:tblLook w:val="04A0" w:firstRow="1" w:lastRow="0" w:firstColumn="1" w:lastColumn="0" w:noHBand="0" w:noVBand="1"/>
      </w:tblPr>
      <w:tblGrid>
        <w:gridCol w:w="3116"/>
        <w:gridCol w:w="3117"/>
        <w:gridCol w:w="3117"/>
      </w:tblGrid>
      <w:tr w:rsidR="006000CD" w:rsidRPr="006000CD" w14:paraId="1651655A" w14:textId="77777777" w:rsidTr="00AD5101">
        <w:tc>
          <w:tcPr>
            <w:tcW w:w="3116" w:type="dxa"/>
          </w:tcPr>
          <w:p w14:paraId="192B7073" w14:textId="77777777" w:rsidR="006000CD" w:rsidRPr="006000CD" w:rsidRDefault="006000CD" w:rsidP="006000CD">
            <w:r w:rsidRPr="006000CD">
              <w:t>Item</w:t>
            </w:r>
          </w:p>
        </w:tc>
        <w:tc>
          <w:tcPr>
            <w:tcW w:w="3117" w:type="dxa"/>
          </w:tcPr>
          <w:p w14:paraId="3285A3C0" w14:textId="77777777" w:rsidR="006000CD" w:rsidRPr="006000CD" w:rsidRDefault="006000CD" w:rsidP="006000CD">
            <w:r w:rsidRPr="006000CD">
              <w:t>Action</w:t>
            </w:r>
          </w:p>
        </w:tc>
        <w:tc>
          <w:tcPr>
            <w:tcW w:w="3117" w:type="dxa"/>
          </w:tcPr>
          <w:p w14:paraId="4BE7CA86" w14:textId="77777777" w:rsidR="006000CD" w:rsidRPr="006000CD" w:rsidRDefault="006000CD" w:rsidP="006000CD">
            <w:r w:rsidRPr="006000CD">
              <w:t>Description</w:t>
            </w:r>
          </w:p>
        </w:tc>
      </w:tr>
      <w:tr w:rsidR="006000CD" w:rsidRPr="006000CD" w14:paraId="0DE66EDD" w14:textId="77777777" w:rsidTr="00AD5101">
        <w:tc>
          <w:tcPr>
            <w:tcW w:w="3116" w:type="dxa"/>
          </w:tcPr>
          <w:p w14:paraId="4BA9EC09" w14:textId="77777777" w:rsidR="006000CD" w:rsidRPr="006000CD" w:rsidRDefault="006000CD" w:rsidP="006000CD">
            <w:r w:rsidRPr="006000CD">
              <w:t>1</w:t>
            </w:r>
          </w:p>
        </w:tc>
        <w:tc>
          <w:tcPr>
            <w:tcW w:w="3117" w:type="dxa"/>
          </w:tcPr>
          <w:p w14:paraId="50D0F3E7" w14:textId="77777777" w:rsidR="006000CD" w:rsidRPr="006000CD" w:rsidRDefault="006000CD" w:rsidP="006000CD">
            <w:r w:rsidRPr="006000CD">
              <w:t>View</w:t>
            </w:r>
          </w:p>
        </w:tc>
        <w:tc>
          <w:tcPr>
            <w:tcW w:w="3117" w:type="dxa"/>
          </w:tcPr>
          <w:p w14:paraId="7B29CE90" w14:textId="77777777" w:rsidR="006000CD" w:rsidRPr="006000CD" w:rsidRDefault="006000CD" w:rsidP="006000CD">
            <w:r w:rsidRPr="006000CD">
              <w:t>Tên username</w:t>
            </w:r>
          </w:p>
        </w:tc>
      </w:tr>
      <w:tr w:rsidR="006000CD" w:rsidRPr="006000CD" w14:paraId="24897C12" w14:textId="77777777" w:rsidTr="00AD5101">
        <w:tc>
          <w:tcPr>
            <w:tcW w:w="3116" w:type="dxa"/>
          </w:tcPr>
          <w:p w14:paraId="5C37D433" w14:textId="77777777" w:rsidR="006000CD" w:rsidRPr="006000CD" w:rsidRDefault="006000CD" w:rsidP="006000CD">
            <w:r w:rsidRPr="006000CD">
              <w:t>2</w:t>
            </w:r>
          </w:p>
        </w:tc>
        <w:tc>
          <w:tcPr>
            <w:tcW w:w="3117" w:type="dxa"/>
          </w:tcPr>
          <w:p w14:paraId="64D4800B" w14:textId="77777777" w:rsidR="006000CD" w:rsidRPr="006000CD" w:rsidRDefault="006000CD" w:rsidP="006000CD">
            <w:r w:rsidRPr="006000CD">
              <w:t>View, edit</w:t>
            </w:r>
          </w:p>
        </w:tc>
        <w:tc>
          <w:tcPr>
            <w:tcW w:w="3117" w:type="dxa"/>
          </w:tcPr>
          <w:p w14:paraId="474105D4" w14:textId="77777777" w:rsidR="006000CD" w:rsidRPr="006000CD" w:rsidRDefault="006000CD" w:rsidP="006000CD">
            <w:r w:rsidRPr="006000CD">
              <w:t>Địa chỉ email</w:t>
            </w:r>
          </w:p>
        </w:tc>
      </w:tr>
      <w:tr w:rsidR="006000CD" w:rsidRPr="006000CD" w14:paraId="69D2DEB6" w14:textId="77777777" w:rsidTr="00AD5101">
        <w:tc>
          <w:tcPr>
            <w:tcW w:w="3116" w:type="dxa"/>
          </w:tcPr>
          <w:p w14:paraId="49698126" w14:textId="77777777" w:rsidR="006000CD" w:rsidRPr="006000CD" w:rsidRDefault="006000CD" w:rsidP="006000CD">
            <w:r w:rsidRPr="006000CD">
              <w:t>3</w:t>
            </w:r>
          </w:p>
        </w:tc>
        <w:tc>
          <w:tcPr>
            <w:tcW w:w="3117" w:type="dxa"/>
          </w:tcPr>
          <w:p w14:paraId="6F8C7B00" w14:textId="77777777" w:rsidR="006000CD" w:rsidRPr="006000CD" w:rsidRDefault="006000CD" w:rsidP="006000CD">
            <w:r w:rsidRPr="006000CD">
              <w:t>View, edit</w:t>
            </w:r>
          </w:p>
        </w:tc>
        <w:tc>
          <w:tcPr>
            <w:tcW w:w="3117" w:type="dxa"/>
          </w:tcPr>
          <w:p w14:paraId="7B5793ED" w14:textId="77777777" w:rsidR="006000CD" w:rsidRPr="006000CD" w:rsidRDefault="006000CD" w:rsidP="006000CD">
            <w:r w:rsidRPr="006000CD">
              <w:t>Họ</w:t>
            </w:r>
          </w:p>
        </w:tc>
      </w:tr>
      <w:tr w:rsidR="006000CD" w:rsidRPr="006000CD" w14:paraId="54115DC6" w14:textId="77777777" w:rsidTr="00AD5101">
        <w:tc>
          <w:tcPr>
            <w:tcW w:w="3116" w:type="dxa"/>
          </w:tcPr>
          <w:p w14:paraId="59B6D072" w14:textId="77777777" w:rsidR="006000CD" w:rsidRPr="006000CD" w:rsidRDefault="006000CD" w:rsidP="006000CD">
            <w:r w:rsidRPr="006000CD">
              <w:t>4</w:t>
            </w:r>
          </w:p>
        </w:tc>
        <w:tc>
          <w:tcPr>
            <w:tcW w:w="3117" w:type="dxa"/>
          </w:tcPr>
          <w:p w14:paraId="55678792" w14:textId="77777777" w:rsidR="006000CD" w:rsidRPr="006000CD" w:rsidRDefault="006000CD" w:rsidP="006000CD">
            <w:r w:rsidRPr="006000CD">
              <w:t>View, edit</w:t>
            </w:r>
          </w:p>
        </w:tc>
        <w:tc>
          <w:tcPr>
            <w:tcW w:w="3117" w:type="dxa"/>
          </w:tcPr>
          <w:p w14:paraId="7FC8C3ED" w14:textId="77777777" w:rsidR="006000CD" w:rsidRPr="006000CD" w:rsidRDefault="006000CD" w:rsidP="006000CD">
            <w:r w:rsidRPr="006000CD">
              <w:t>Tên</w:t>
            </w:r>
          </w:p>
        </w:tc>
      </w:tr>
      <w:tr w:rsidR="006000CD" w:rsidRPr="006000CD" w14:paraId="611796D0" w14:textId="77777777" w:rsidTr="00AD5101">
        <w:tc>
          <w:tcPr>
            <w:tcW w:w="3116" w:type="dxa"/>
          </w:tcPr>
          <w:p w14:paraId="39474661" w14:textId="77777777" w:rsidR="006000CD" w:rsidRPr="006000CD" w:rsidRDefault="006000CD" w:rsidP="006000CD">
            <w:r w:rsidRPr="006000CD">
              <w:t>5</w:t>
            </w:r>
          </w:p>
        </w:tc>
        <w:tc>
          <w:tcPr>
            <w:tcW w:w="3117" w:type="dxa"/>
          </w:tcPr>
          <w:p w14:paraId="7E63BBB8" w14:textId="77777777" w:rsidR="006000CD" w:rsidRPr="006000CD" w:rsidRDefault="006000CD" w:rsidP="006000CD">
            <w:r w:rsidRPr="006000CD">
              <w:t>Tap</w:t>
            </w:r>
          </w:p>
        </w:tc>
        <w:tc>
          <w:tcPr>
            <w:tcW w:w="3117" w:type="dxa"/>
          </w:tcPr>
          <w:p w14:paraId="532582CB" w14:textId="77777777" w:rsidR="006000CD" w:rsidRPr="006000CD" w:rsidRDefault="006000CD" w:rsidP="006000CD">
            <w:r w:rsidRPr="006000CD">
              <w:t>Cập nhật thông tin</w:t>
            </w:r>
          </w:p>
        </w:tc>
      </w:tr>
    </w:tbl>
    <w:p w14:paraId="403EEE85" w14:textId="77777777" w:rsidR="005B7B22" w:rsidRDefault="005B7B22" w:rsidP="000F0647">
      <w:pPr>
        <w:rPr>
          <w:lang w:val="vi-VN"/>
        </w:rPr>
      </w:pPr>
    </w:p>
    <w:p w14:paraId="2D2E6ADE" w14:textId="7288FCBA" w:rsidR="00AD5101" w:rsidRDefault="00AD5101" w:rsidP="000F0647">
      <w:pPr>
        <w:rPr>
          <w:lang w:val="vi-VN"/>
        </w:rPr>
      </w:pPr>
      <w:r>
        <w:rPr>
          <w:lang w:val="vi-VN"/>
        </w:rPr>
        <w:t>+ Thay đổi mật khẩu</w:t>
      </w:r>
    </w:p>
    <w:p w14:paraId="3C8EA7B4" w14:textId="5807F26B" w:rsidR="00AD5101" w:rsidRPr="00AD5101" w:rsidRDefault="00E8799E" w:rsidP="00AD5101">
      <w:r>
        <w:t xml:space="preserve">1. </w:t>
      </w:r>
      <w:r w:rsidR="00AD5101" w:rsidRPr="00AD5101">
        <w:t>User story name: Thay đổi mật khẩu</w:t>
      </w:r>
    </w:p>
    <w:p w14:paraId="47C477B6" w14:textId="3A7B1AC9" w:rsidR="00AD5101" w:rsidRPr="00AD5101" w:rsidRDefault="00E8799E" w:rsidP="00AD5101">
      <w:r>
        <w:t xml:space="preserve">2. </w:t>
      </w:r>
      <w:r w:rsidR="00AD5101" w:rsidRPr="00AD5101">
        <w:t>Associated user stories: Tôi muốn có nút Thông tin cá nhân, khi tôi nhấn vào có thể xem và thay đổi mật khẩu của mình.</w:t>
      </w:r>
    </w:p>
    <w:p w14:paraId="57315A5B" w14:textId="77777777" w:rsidR="00AD5101" w:rsidRPr="00AD5101" w:rsidRDefault="00AD5101" w:rsidP="00AD5101">
      <w:r w:rsidRPr="00AD5101">
        <w:t>Updated date: 22/3/2019.</w:t>
      </w:r>
    </w:p>
    <w:p w14:paraId="1B643BB7" w14:textId="77777777" w:rsidR="00AD5101" w:rsidRPr="00AD5101" w:rsidRDefault="00AD5101" w:rsidP="00AD5101">
      <w:r w:rsidRPr="00AD5101">
        <w:t>Description: Là một khách hàng, tôi muốn cập nhật mật khẩu khi cần thiết.</w:t>
      </w:r>
    </w:p>
    <w:p w14:paraId="6F53891C" w14:textId="77777777" w:rsidR="00AD5101" w:rsidRPr="00AD5101" w:rsidRDefault="00AD5101" w:rsidP="00AD5101">
      <w:r w:rsidRPr="00AD5101">
        <w:t>Main flow:</w:t>
      </w:r>
    </w:p>
    <w:p w14:paraId="72BFE8C3" w14:textId="77777777" w:rsidR="00AD5101" w:rsidRPr="00AD5101" w:rsidRDefault="00AD5101" w:rsidP="00AD5101">
      <w:r w:rsidRPr="00AD5101">
        <w:rPr>
          <w:noProof/>
        </w:rPr>
        <w:lastRenderedPageBreak/>
        <w:drawing>
          <wp:inline distT="0" distB="0" distL="0" distR="0" wp14:anchorId="1B1E2711" wp14:editId="6ECD66FA">
            <wp:extent cx="5943600" cy="3918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w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14:paraId="475168C4" w14:textId="77777777" w:rsidR="00AD5101" w:rsidRPr="00AD5101" w:rsidRDefault="00AD5101" w:rsidP="00AD5101"/>
    <w:p w14:paraId="192CFEA6" w14:textId="77777777" w:rsidR="00AD5101" w:rsidRPr="00AD5101" w:rsidRDefault="00AD5101" w:rsidP="00AD5101">
      <w:r w:rsidRPr="00AD5101">
        <w:t>How to go this screen: khi người dùng nhấn vào nút Thông tin cá nhân trên trang chủ.</w:t>
      </w:r>
    </w:p>
    <w:p w14:paraId="6E31D8CE" w14:textId="1FBF5DD3" w:rsidR="00AD5101" w:rsidRPr="00AD5101" w:rsidRDefault="00E8799E" w:rsidP="00AD5101">
      <w:r>
        <w:t xml:space="preserve">3. </w:t>
      </w:r>
      <w:r w:rsidR="00AD5101" w:rsidRPr="00AD5101">
        <w:t>Bussiness rules: Đăng nhập đúng tài khoản, mật khẩu.</w:t>
      </w:r>
    </w:p>
    <w:p w14:paraId="09574103" w14:textId="0B7F221A" w:rsidR="00AD5101" w:rsidRPr="00AD5101" w:rsidRDefault="00E8799E" w:rsidP="00AD5101">
      <w:r>
        <w:t xml:space="preserve">4. </w:t>
      </w:r>
      <w:r w:rsidR="00AD5101" w:rsidRPr="00AD5101">
        <w:t xml:space="preserve">Acceptance Citeria: </w:t>
      </w:r>
    </w:p>
    <w:p w14:paraId="7365D266" w14:textId="77777777" w:rsidR="00AD5101" w:rsidRPr="00AD5101" w:rsidRDefault="00AD5101" w:rsidP="00AD5101">
      <w:r w:rsidRPr="00AD5101">
        <w:t>+ Có thể nhìn thấy nút Thông tin cá nhân.</w:t>
      </w:r>
    </w:p>
    <w:p w14:paraId="244589BE" w14:textId="77777777" w:rsidR="00AD5101" w:rsidRPr="00AD5101" w:rsidRDefault="00AD5101" w:rsidP="00AD5101">
      <w:r w:rsidRPr="00AD5101">
        <w:t>+ Có thể nhìn thấy nút Change Password.</w:t>
      </w:r>
    </w:p>
    <w:p w14:paraId="1AC20D13" w14:textId="77777777" w:rsidR="00AD5101" w:rsidRPr="00AD5101" w:rsidRDefault="00AD5101" w:rsidP="00AD5101">
      <w:r w:rsidRPr="00AD5101">
        <w:t>+ Nếu nhấn vào nút Thông tin cá nhân sẽ hiển thị thông tin tài khoản của tôi.</w:t>
      </w:r>
    </w:p>
    <w:p w14:paraId="217C5D95" w14:textId="77777777" w:rsidR="00AD5101" w:rsidRPr="00AD5101" w:rsidRDefault="00AD5101" w:rsidP="00AD5101">
      <w:r w:rsidRPr="00AD5101">
        <w:t>+ Nếu tôi thay đổi thông tin và nhấn cập nhật, hệ thống sẽ hiển thị những thông tin đã được cập nhật.</w:t>
      </w:r>
    </w:p>
    <w:p w14:paraId="3B1EE223" w14:textId="77777777" w:rsidR="00AD5101" w:rsidRPr="00AD5101" w:rsidRDefault="00AD5101" w:rsidP="00AD5101">
      <w:r w:rsidRPr="00AD5101">
        <w:t>+ Nếu tôi bỏ trống hoặc nhập sai, hệ thống sẽ hiển thị thông báo yêu cầu nhập lại.</w:t>
      </w:r>
    </w:p>
    <w:p w14:paraId="2AD63DB8" w14:textId="77777777" w:rsidR="00AD5101" w:rsidRPr="00AD5101" w:rsidRDefault="00AD5101" w:rsidP="00AD5101"/>
    <w:p w14:paraId="780A8FFC" w14:textId="77777777" w:rsidR="00AD5101" w:rsidRPr="00AD5101" w:rsidRDefault="00AD5101" w:rsidP="00AD5101">
      <w:r w:rsidRPr="00AD5101">
        <w:rPr>
          <w:noProof/>
        </w:rPr>
        <w:lastRenderedPageBreak/>
        <mc:AlternateContent>
          <mc:Choice Requires="wps">
            <w:drawing>
              <wp:anchor distT="45720" distB="45720" distL="114300" distR="114300" simplePos="0" relativeHeight="251695104" behindDoc="0" locked="0" layoutInCell="1" allowOverlap="1" wp14:anchorId="58F480AD" wp14:editId="36F9506E">
                <wp:simplePos x="0" y="0"/>
                <wp:positionH relativeFrom="margin">
                  <wp:posOffset>3095625</wp:posOffset>
                </wp:positionH>
                <wp:positionV relativeFrom="paragraph">
                  <wp:posOffset>1724025</wp:posOffset>
                </wp:positionV>
                <wp:extent cx="314325" cy="2857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4325" cy="285750"/>
                        </a:xfrm>
                        <a:prstGeom prst="rect">
                          <a:avLst/>
                        </a:prstGeom>
                        <a:noFill/>
                        <a:ln w="9525">
                          <a:noFill/>
                          <a:miter lim="800000"/>
                          <a:headEnd/>
                          <a:tailEnd/>
                        </a:ln>
                      </wps:spPr>
                      <wps:txbx>
                        <w:txbxContent>
                          <w:p w14:paraId="1EABB19C" w14:textId="77777777" w:rsidR="00AD5101" w:rsidRPr="0087322B" w:rsidRDefault="00AD5101" w:rsidP="00AD51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480AD" id="Text Box 2" o:spid="_x0000_s1031" type="#_x0000_t202" style="position:absolute;margin-left:243.75pt;margin-top:135.75pt;width:24.75pt;height:22.5pt;flip:x;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" filled="f" stroked="f">
                <v:textbox>
                  <w:txbxContent>
                    <w:p w14:paraId="1EABB19C" w14:textId="77777777" w:rsidR="00AD5101" w:rsidRPr="0087322B" w:rsidRDefault="00AD5101" w:rsidP="00AD5101"/>
                  </w:txbxContent>
                </v:textbox>
                <w10:wrap anchorx="margin"/>
              </v:shape>
            </w:pict>
          </mc:Fallback>
        </mc:AlternateContent>
      </w:r>
      <w:r w:rsidRPr="00AD5101">
        <w:rPr>
          <w:noProof/>
        </w:rPr>
        <w:drawing>
          <wp:inline distT="0" distB="0" distL="0" distR="0" wp14:anchorId="158F4ECD" wp14:editId="35CEC2D9">
            <wp:extent cx="5943600" cy="35096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14:paraId="4842B613" w14:textId="77777777" w:rsidR="00AD5101" w:rsidRPr="00AD5101" w:rsidRDefault="00AD5101" w:rsidP="00AD5101"/>
    <w:tbl>
      <w:tblPr>
        <w:tblStyle w:val="TableGrid"/>
        <w:tblW w:w="0" w:type="auto"/>
        <w:tblLook w:val="04A0" w:firstRow="1" w:lastRow="0" w:firstColumn="1" w:lastColumn="0" w:noHBand="0" w:noVBand="1"/>
      </w:tblPr>
      <w:tblGrid>
        <w:gridCol w:w="3116"/>
        <w:gridCol w:w="3117"/>
        <w:gridCol w:w="3117"/>
      </w:tblGrid>
      <w:tr w:rsidR="00AD5101" w:rsidRPr="00AD5101" w14:paraId="7943CF87" w14:textId="77777777" w:rsidTr="00AD5101">
        <w:tc>
          <w:tcPr>
            <w:tcW w:w="3116" w:type="dxa"/>
          </w:tcPr>
          <w:p w14:paraId="424FD6BC" w14:textId="77777777" w:rsidR="00AD5101" w:rsidRPr="00AD5101" w:rsidRDefault="00AD5101" w:rsidP="00AD5101">
            <w:r w:rsidRPr="00AD5101">
              <w:t>Item</w:t>
            </w:r>
          </w:p>
        </w:tc>
        <w:tc>
          <w:tcPr>
            <w:tcW w:w="3117" w:type="dxa"/>
          </w:tcPr>
          <w:p w14:paraId="0BEDD05A" w14:textId="77777777" w:rsidR="00AD5101" w:rsidRPr="00AD5101" w:rsidRDefault="00AD5101" w:rsidP="00AD5101">
            <w:r w:rsidRPr="00AD5101">
              <w:t>Action</w:t>
            </w:r>
          </w:p>
        </w:tc>
        <w:tc>
          <w:tcPr>
            <w:tcW w:w="3117" w:type="dxa"/>
          </w:tcPr>
          <w:p w14:paraId="3D5ECF4F" w14:textId="77777777" w:rsidR="00AD5101" w:rsidRPr="00AD5101" w:rsidRDefault="00AD5101" w:rsidP="00AD5101">
            <w:r w:rsidRPr="00AD5101">
              <w:t>Description</w:t>
            </w:r>
          </w:p>
        </w:tc>
      </w:tr>
      <w:tr w:rsidR="00AD5101" w:rsidRPr="00AD5101" w14:paraId="1C1362BC" w14:textId="77777777" w:rsidTr="00AD5101">
        <w:tc>
          <w:tcPr>
            <w:tcW w:w="3116" w:type="dxa"/>
          </w:tcPr>
          <w:p w14:paraId="397D7956" w14:textId="77777777" w:rsidR="00AD5101" w:rsidRPr="00AD5101" w:rsidRDefault="00AD5101" w:rsidP="00AD5101">
            <w:r w:rsidRPr="00AD5101">
              <w:t>1</w:t>
            </w:r>
          </w:p>
        </w:tc>
        <w:tc>
          <w:tcPr>
            <w:tcW w:w="3117" w:type="dxa"/>
          </w:tcPr>
          <w:p w14:paraId="1DA4A57F" w14:textId="77777777" w:rsidR="00AD5101" w:rsidRPr="00AD5101" w:rsidRDefault="00AD5101" w:rsidP="00AD5101">
            <w:r w:rsidRPr="00AD5101">
              <w:t>edit</w:t>
            </w:r>
          </w:p>
        </w:tc>
        <w:tc>
          <w:tcPr>
            <w:tcW w:w="3117" w:type="dxa"/>
          </w:tcPr>
          <w:p w14:paraId="506DB707" w14:textId="77777777" w:rsidR="00AD5101" w:rsidRPr="00AD5101" w:rsidRDefault="00AD5101" w:rsidP="00AD5101">
            <w:r w:rsidRPr="00AD5101">
              <w:t>Nhập mật khẩu hiện tại</w:t>
            </w:r>
          </w:p>
        </w:tc>
      </w:tr>
      <w:tr w:rsidR="00AD5101" w:rsidRPr="00AD5101" w14:paraId="5CE46259" w14:textId="77777777" w:rsidTr="00AD5101">
        <w:trPr>
          <w:trHeight w:val="287"/>
        </w:trPr>
        <w:tc>
          <w:tcPr>
            <w:tcW w:w="3116" w:type="dxa"/>
          </w:tcPr>
          <w:p w14:paraId="2EBF7BF2" w14:textId="77777777" w:rsidR="00AD5101" w:rsidRPr="00AD5101" w:rsidRDefault="00AD5101" w:rsidP="00AD5101">
            <w:r w:rsidRPr="00AD5101">
              <w:t>2</w:t>
            </w:r>
          </w:p>
        </w:tc>
        <w:tc>
          <w:tcPr>
            <w:tcW w:w="3117" w:type="dxa"/>
          </w:tcPr>
          <w:p w14:paraId="0302CEDB" w14:textId="77777777" w:rsidR="00AD5101" w:rsidRPr="00AD5101" w:rsidRDefault="00AD5101" w:rsidP="00AD5101">
            <w:r w:rsidRPr="00AD5101">
              <w:t>edit</w:t>
            </w:r>
          </w:p>
        </w:tc>
        <w:tc>
          <w:tcPr>
            <w:tcW w:w="3117" w:type="dxa"/>
          </w:tcPr>
          <w:p w14:paraId="1DC6562B" w14:textId="77777777" w:rsidR="00AD5101" w:rsidRPr="00AD5101" w:rsidRDefault="00AD5101" w:rsidP="00AD5101">
            <w:r w:rsidRPr="00AD5101">
              <w:t>Nhập mật khẩu mới</w:t>
            </w:r>
          </w:p>
        </w:tc>
      </w:tr>
      <w:tr w:rsidR="00AD5101" w:rsidRPr="00AD5101" w14:paraId="548409AB" w14:textId="77777777" w:rsidTr="00AD5101">
        <w:tc>
          <w:tcPr>
            <w:tcW w:w="3116" w:type="dxa"/>
          </w:tcPr>
          <w:p w14:paraId="409DE00D" w14:textId="77777777" w:rsidR="00AD5101" w:rsidRPr="00AD5101" w:rsidRDefault="00AD5101" w:rsidP="00AD5101">
            <w:r w:rsidRPr="00AD5101">
              <w:t>3</w:t>
            </w:r>
          </w:p>
        </w:tc>
        <w:tc>
          <w:tcPr>
            <w:tcW w:w="3117" w:type="dxa"/>
          </w:tcPr>
          <w:p w14:paraId="03A925E6" w14:textId="77777777" w:rsidR="00AD5101" w:rsidRPr="00AD5101" w:rsidRDefault="00AD5101" w:rsidP="00AD5101">
            <w:r w:rsidRPr="00AD5101">
              <w:t>edit</w:t>
            </w:r>
          </w:p>
        </w:tc>
        <w:tc>
          <w:tcPr>
            <w:tcW w:w="3117" w:type="dxa"/>
          </w:tcPr>
          <w:p w14:paraId="0B1F8D7F" w14:textId="77777777" w:rsidR="00AD5101" w:rsidRPr="00AD5101" w:rsidRDefault="00AD5101" w:rsidP="00AD5101">
            <w:r w:rsidRPr="00AD5101">
              <w:t>Nhập lại mật khẩu</w:t>
            </w:r>
          </w:p>
        </w:tc>
      </w:tr>
      <w:tr w:rsidR="00AD5101" w:rsidRPr="00AD5101" w14:paraId="18269490" w14:textId="77777777" w:rsidTr="00AD5101">
        <w:tc>
          <w:tcPr>
            <w:tcW w:w="3116" w:type="dxa"/>
          </w:tcPr>
          <w:p w14:paraId="6873B85D" w14:textId="77777777" w:rsidR="00AD5101" w:rsidRPr="00AD5101" w:rsidRDefault="00AD5101" w:rsidP="00AD5101">
            <w:r w:rsidRPr="00AD5101">
              <w:t>4</w:t>
            </w:r>
          </w:p>
        </w:tc>
        <w:tc>
          <w:tcPr>
            <w:tcW w:w="3117" w:type="dxa"/>
          </w:tcPr>
          <w:p w14:paraId="3A74C06C" w14:textId="77777777" w:rsidR="00AD5101" w:rsidRPr="00AD5101" w:rsidRDefault="00AD5101" w:rsidP="00AD5101">
            <w:r w:rsidRPr="00AD5101">
              <w:t>tap</w:t>
            </w:r>
          </w:p>
        </w:tc>
        <w:tc>
          <w:tcPr>
            <w:tcW w:w="3117" w:type="dxa"/>
          </w:tcPr>
          <w:p w14:paraId="2C06B3A5" w14:textId="77777777" w:rsidR="00AD5101" w:rsidRPr="00AD5101" w:rsidRDefault="00AD5101" w:rsidP="00AD5101">
            <w:r w:rsidRPr="00AD5101">
              <w:t>Thay đổi mật khẩu</w:t>
            </w:r>
          </w:p>
        </w:tc>
      </w:tr>
    </w:tbl>
    <w:p w14:paraId="0C547225" w14:textId="77777777" w:rsidR="00AD5101" w:rsidRDefault="00AD5101" w:rsidP="000F0647">
      <w:pPr>
        <w:rPr>
          <w:lang w:val="vi-VN"/>
        </w:rPr>
      </w:pPr>
    </w:p>
    <w:p w14:paraId="399C6D0F" w14:textId="52BDAA1A" w:rsidR="005B7B22" w:rsidRDefault="005B7B22" w:rsidP="000F0647">
      <w:pPr>
        <w:rPr>
          <w:lang w:val="vi-VN"/>
        </w:rPr>
      </w:pPr>
      <w:r>
        <w:rPr>
          <w:lang w:val="vi-VN"/>
        </w:rPr>
        <w:t>+ Mua hàng</w:t>
      </w:r>
    </w:p>
    <w:p w14:paraId="6D50F3BD" w14:textId="274BE6A2" w:rsidR="006000CD" w:rsidRPr="006000CD" w:rsidRDefault="00E8799E" w:rsidP="006000CD">
      <w:r>
        <w:t xml:space="preserve">1. </w:t>
      </w:r>
      <w:r w:rsidR="006000CD" w:rsidRPr="006000CD">
        <w:t>User story name: Mua hàng và thanh toán</w:t>
      </w:r>
    </w:p>
    <w:p w14:paraId="55A37958" w14:textId="3AA941D4" w:rsidR="006000CD" w:rsidRPr="006000CD" w:rsidRDefault="00E8799E" w:rsidP="006000CD">
      <w:r>
        <w:t xml:space="preserve">2. </w:t>
      </w:r>
      <w:r w:rsidR="006000CD" w:rsidRPr="006000CD">
        <w:t>Associated user stories: Tôi muốn có nút giỏ hàng, để tôi có thể thấy danh sách các sản phẩm đã được thêm vào giỏ hàng.</w:t>
      </w:r>
    </w:p>
    <w:p w14:paraId="7B72FD28" w14:textId="77777777" w:rsidR="006000CD" w:rsidRPr="006000CD" w:rsidRDefault="006000CD" w:rsidP="006000CD">
      <w:r w:rsidRPr="006000CD">
        <w:t>Updated date: 23/3/2019</w:t>
      </w:r>
    </w:p>
    <w:p w14:paraId="0566DFB8" w14:textId="77777777" w:rsidR="006000CD" w:rsidRPr="006000CD" w:rsidRDefault="006000CD" w:rsidP="006000CD">
      <w:r w:rsidRPr="006000CD">
        <w:t>Description: Là một khách hàng, tôi có thể xem danh sách sản phẩm trong giỏ hàng và thanh toán để có thể nhận hàng.</w:t>
      </w:r>
    </w:p>
    <w:p w14:paraId="56A156CE" w14:textId="77777777" w:rsidR="006000CD" w:rsidRPr="006000CD" w:rsidRDefault="006000CD" w:rsidP="006000CD">
      <w:r w:rsidRPr="006000CD">
        <w:t>Main flow</w:t>
      </w:r>
    </w:p>
    <w:p w14:paraId="068C0930" w14:textId="77777777" w:rsidR="006000CD" w:rsidRPr="006000CD" w:rsidRDefault="006000CD" w:rsidP="006000CD">
      <w:r w:rsidRPr="006000CD">
        <w:rPr>
          <w:noProof/>
        </w:rPr>
        <w:lastRenderedPageBreak/>
        <w:drawing>
          <wp:inline distT="0" distB="0" distL="0" distR="0" wp14:anchorId="67A7626E" wp14:editId="1B780827">
            <wp:extent cx="5943600" cy="3676015"/>
            <wp:effectExtent l="0" t="0" r="0" b="635"/>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76015"/>
                    </a:xfrm>
                    <a:prstGeom prst="rect">
                      <a:avLst/>
                    </a:prstGeom>
                  </pic:spPr>
                </pic:pic>
              </a:graphicData>
            </a:graphic>
          </wp:inline>
        </w:drawing>
      </w:r>
    </w:p>
    <w:p w14:paraId="45491C93" w14:textId="77777777" w:rsidR="006000CD" w:rsidRPr="006000CD" w:rsidRDefault="006000CD" w:rsidP="006000CD"/>
    <w:p w14:paraId="20DA1EB4" w14:textId="0A4F23CE" w:rsidR="006000CD" w:rsidRPr="006000CD" w:rsidRDefault="00E8799E" w:rsidP="006000CD">
      <w:r>
        <w:t xml:space="preserve">3. </w:t>
      </w:r>
      <w:r w:rsidR="006000CD" w:rsidRPr="006000CD">
        <w:t>Business rules:</w:t>
      </w:r>
    </w:p>
    <w:p w14:paraId="6AD8970F" w14:textId="77777777" w:rsidR="006000CD" w:rsidRPr="006000CD" w:rsidRDefault="006000CD" w:rsidP="006000CD">
      <w:r w:rsidRPr="006000CD">
        <w:t>N/A</w:t>
      </w:r>
    </w:p>
    <w:p w14:paraId="12281915" w14:textId="191D5BBF" w:rsidR="006000CD" w:rsidRPr="006000CD" w:rsidRDefault="00E8799E" w:rsidP="006000CD">
      <w:r>
        <w:t xml:space="preserve">4. </w:t>
      </w:r>
      <w:r w:rsidR="006000CD" w:rsidRPr="006000CD">
        <w:t>Acceptance Criteria:</w:t>
      </w:r>
    </w:p>
    <w:p w14:paraId="2756ED35" w14:textId="77777777" w:rsidR="006000CD" w:rsidRPr="006000CD" w:rsidRDefault="006000CD" w:rsidP="006000CD">
      <w:r w:rsidRPr="006000CD">
        <w:t>Có thể thấy icon “Giỏ hàng” nằm  ở thanh sidebar.</w:t>
      </w:r>
    </w:p>
    <w:p w14:paraId="4CD6D508" w14:textId="77777777" w:rsidR="006000CD" w:rsidRPr="006000CD" w:rsidRDefault="006000CD" w:rsidP="006000CD">
      <w:r w:rsidRPr="006000CD">
        <w:t>Có thể thấy được các thông tin về mặt hàng: tên, giá, mô tả, ảnh minh họa, số lượng…</w:t>
      </w:r>
    </w:p>
    <w:p w14:paraId="68B77862" w14:textId="77777777" w:rsidR="006000CD" w:rsidRPr="006000CD" w:rsidRDefault="006000CD" w:rsidP="006000CD">
      <w:r w:rsidRPr="006000CD">
        <w:t>Có thể thấy nút “Add to Cart” nằm gần ảnh minh họa sản phẩm.</w:t>
      </w:r>
    </w:p>
    <w:p w14:paraId="619237B1" w14:textId="77777777" w:rsidR="006000CD" w:rsidRPr="006000CD" w:rsidRDefault="006000CD" w:rsidP="006000CD">
      <w:r w:rsidRPr="006000CD">
        <w:t>Mỗi sản phẩm cần ít nhất số lượng là “1” để có thể them vào giỏ hàng.</w:t>
      </w:r>
    </w:p>
    <w:p w14:paraId="416F7750" w14:textId="77777777" w:rsidR="006000CD" w:rsidRPr="006000CD" w:rsidRDefault="006000CD" w:rsidP="006000CD">
      <w:r w:rsidRPr="006000CD">
        <w:t>Tùy vào từng sản phẩm khác nhau sẽ phải lựa chọn các thuộc tính bắt buộc của sản phẩm.</w:t>
      </w:r>
    </w:p>
    <w:p w14:paraId="6C41151F" w14:textId="77777777" w:rsidR="006000CD" w:rsidRPr="006000CD" w:rsidRDefault="006000CD" w:rsidP="006000CD">
      <w:r w:rsidRPr="006000CD">
        <w:t>Khi nhấp vào “Giỏ hàng” có thể thấy các sản phẩm trong giỏ hàng.</w:t>
      </w:r>
    </w:p>
    <w:p w14:paraId="17D43708" w14:textId="77777777" w:rsidR="006000CD" w:rsidRPr="006000CD" w:rsidRDefault="006000CD" w:rsidP="006000CD">
      <w:r w:rsidRPr="006000CD">
        <w:t>Có thể thấy nút “Check out” để tiến vào giao diện thanh toán.</w:t>
      </w:r>
    </w:p>
    <w:p w14:paraId="434FEF9E" w14:textId="77777777" w:rsidR="006000CD" w:rsidRPr="006000CD" w:rsidRDefault="006000CD" w:rsidP="006000CD">
      <w:r w:rsidRPr="006000CD">
        <w:t>Khi nhấp vào “Check out” trang sẽ hiện thị giao diện thanh toán.</w:t>
      </w:r>
    </w:p>
    <w:p w14:paraId="6CA865B3" w14:textId="77777777" w:rsidR="006000CD" w:rsidRPr="006000CD" w:rsidRDefault="006000CD" w:rsidP="006000CD">
      <w:r w:rsidRPr="006000CD">
        <w:t>Có thể thấy nút “Delete cart” để xóa sản phẩm khỏi giỏ hàng.</w:t>
      </w:r>
    </w:p>
    <w:p w14:paraId="1352740C" w14:textId="77777777" w:rsidR="006000CD" w:rsidRPr="006000CD" w:rsidRDefault="006000CD" w:rsidP="006000CD">
      <w:r w:rsidRPr="006000CD">
        <w:t>Có thể thấy nút “Update cart” để cập nhật lại số lượng sản phẩm.</w:t>
      </w:r>
    </w:p>
    <w:p w14:paraId="5D3AB91D" w14:textId="77777777" w:rsidR="006000CD" w:rsidRPr="006000CD" w:rsidRDefault="006000CD" w:rsidP="006000CD">
      <w:r w:rsidRPr="006000CD">
        <w:t>Có thể thấy tổng giá trị đơn hàng.</w:t>
      </w:r>
    </w:p>
    <w:p w14:paraId="30DC75B0" w14:textId="77777777" w:rsidR="006000CD" w:rsidRPr="006000CD" w:rsidRDefault="006000CD" w:rsidP="006000CD">
      <w:r w:rsidRPr="006000CD">
        <w:t>Phải có ít nhất 1 sản phẩm trong giỏ hàng để có thể thanh toán.</w:t>
      </w:r>
    </w:p>
    <w:p w14:paraId="149BA6D9" w14:textId="77777777" w:rsidR="006000CD" w:rsidRPr="006000CD" w:rsidRDefault="006000CD" w:rsidP="006000CD">
      <w:r w:rsidRPr="006000CD">
        <w:t>Có thể thấy nút “Thanh toán”.</w:t>
      </w:r>
    </w:p>
    <w:p w14:paraId="325C985E" w14:textId="77777777" w:rsidR="006000CD" w:rsidRPr="006000CD" w:rsidRDefault="006000CD" w:rsidP="006000CD">
      <w:r w:rsidRPr="006000CD">
        <w:rPr>
          <w:noProof/>
        </w:rPr>
        <w:lastRenderedPageBreak/>
        <mc:AlternateContent>
          <mc:Choice Requires="wps">
            <w:drawing>
              <wp:anchor distT="0" distB="0" distL="114300" distR="114300" simplePos="0" relativeHeight="251678720" behindDoc="0" locked="0" layoutInCell="1" allowOverlap="1" wp14:anchorId="66DD931D" wp14:editId="5D619C4B">
                <wp:simplePos x="0" y="0"/>
                <wp:positionH relativeFrom="column">
                  <wp:posOffset>4531360</wp:posOffset>
                </wp:positionH>
                <wp:positionV relativeFrom="paragraph">
                  <wp:posOffset>1898650</wp:posOffset>
                </wp:positionV>
                <wp:extent cx="306705" cy="238760"/>
                <wp:effectExtent l="0" t="0" r="17145" b="2794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38760"/>
                        </a:xfrm>
                        <a:prstGeom prst="rect">
                          <a:avLst/>
                        </a:prstGeom>
                        <a:noFill/>
                        <a:ln w="9525">
                          <a:solidFill>
                            <a:schemeClr val="bg1"/>
                          </a:solidFill>
                          <a:miter lim="800000"/>
                          <a:headEnd/>
                          <a:tailEnd/>
                        </a:ln>
                      </wps:spPr>
                      <wps:txbx>
                        <w:txbxContent>
                          <w:p w14:paraId="2CB7F65E" w14:textId="77777777" w:rsidR="00AD5101" w:rsidRPr="002E5555" w:rsidRDefault="00AD5101" w:rsidP="006000CD">
                            <w:pPr>
                              <w:rPr>
                                <w:sz w:val="16"/>
                                <w:szCs w:val="16"/>
                              </w:rPr>
                            </w:pP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D931D" id="_x0000_s1032" type="#_x0000_t202" style="position:absolute;margin-left:356.8pt;margin-top:149.5pt;width:24.15pt;height:1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" filled="f" strokecolor="white [3212]">
                <v:textbox>
                  <w:txbxContent>
                    <w:p w14:paraId="2CB7F65E" w14:textId="77777777" w:rsidR="00AD5101" w:rsidRPr="002E5555" w:rsidRDefault="00AD5101" w:rsidP="006000CD">
                      <w:pPr>
                        <w:rPr>
                          <w:sz w:val="16"/>
                          <w:szCs w:val="16"/>
                        </w:rPr>
                      </w:pPr>
                      <w:r>
                        <w:rPr>
                          <w:sz w:val="16"/>
                          <w:szCs w:val="16"/>
                        </w:rPr>
                        <w:t>4</w:t>
                      </w:r>
                    </w:p>
                  </w:txbxContent>
                </v:textbox>
              </v:shape>
            </w:pict>
          </mc:Fallback>
        </mc:AlternateContent>
      </w:r>
      <w:r w:rsidRPr="006000CD">
        <w:rPr>
          <w:noProof/>
        </w:rPr>
        <mc:AlternateContent>
          <mc:Choice Requires="wps">
            <w:drawing>
              <wp:anchor distT="0" distB="0" distL="114300" distR="114300" simplePos="0" relativeHeight="251676672" behindDoc="0" locked="0" layoutInCell="1" allowOverlap="1" wp14:anchorId="04B5E482" wp14:editId="510BFAFC">
                <wp:simplePos x="0" y="0"/>
                <wp:positionH relativeFrom="column">
                  <wp:posOffset>3581400</wp:posOffset>
                </wp:positionH>
                <wp:positionV relativeFrom="paragraph">
                  <wp:posOffset>1652270</wp:posOffset>
                </wp:positionV>
                <wp:extent cx="249555" cy="247650"/>
                <wp:effectExtent l="0" t="0" r="17145"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7650"/>
                        </a:xfrm>
                        <a:prstGeom prst="rect">
                          <a:avLst/>
                        </a:prstGeom>
                        <a:noFill/>
                        <a:ln w="9525">
                          <a:solidFill>
                            <a:schemeClr val="bg1"/>
                          </a:solidFill>
                          <a:miter lim="800000"/>
                          <a:headEnd/>
                          <a:tailEnd/>
                        </a:ln>
                      </wps:spPr>
                      <wps:txbx>
                        <w:txbxContent>
                          <w:p w14:paraId="69365A96" w14:textId="77777777" w:rsidR="00AD5101" w:rsidRPr="002E5555" w:rsidRDefault="00AD5101" w:rsidP="006000CD">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5E482" id="_x0000_s1033" type="#_x0000_t202" style="position:absolute;margin-left:282pt;margin-top:130.1pt;width:19.6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" filled="f" strokecolor="white [3212]">
                <v:textbox>
                  <w:txbxContent>
                    <w:p w14:paraId="69365A96" w14:textId="77777777" w:rsidR="00AD5101" w:rsidRPr="002E5555" w:rsidRDefault="00AD5101" w:rsidP="006000CD">
                      <w:pPr>
                        <w:rPr>
                          <w:sz w:val="16"/>
                          <w:szCs w:val="16"/>
                        </w:rPr>
                      </w:pPr>
                      <w:r>
                        <w:rPr>
                          <w:sz w:val="16"/>
                          <w:szCs w:val="16"/>
                        </w:rPr>
                        <w:t>2</w:t>
                      </w:r>
                    </w:p>
                  </w:txbxContent>
                </v:textbox>
              </v:shape>
            </w:pict>
          </mc:Fallback>
        </mc:AlternateContent>
      </w:r>
      <w:r w:rsidRPr="006000CD">
        <w:rPr>
          <w:noProof/>
        </w:rPr>
        <mc:AlternateContent>
          <mc:Choice Requires="wps">
            <w:drawing>
              <wp:anchor distT="0" distB="0" distL="114300" distR="114300" simplePos="0" relativeHeight="251675648" behindDoc="0" locked="0" layoutInCell="1" allowOverlap="1" wp14:anchorId="53A87262" wp14:editId="0038F578">
                <wp:simplePos x="0" y="0"/>
                <wp:positionH relativeFrom="column">
                  <wp:posOffset>4958080</wp:posOffset>
                </wp:positionH>
                <wp:positionV relativeFrom="paragraph">
                  <wp:posOffset>204470</wp:posOffset>
                </wp:positionV>
                <wp:extent cx="249555" cy="269240"/>
                <wp:effectExtent l="0" t="0" r="17145" b="1651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9240"/>
                        </a:xfrm>
                        <a:prstGeom prst="rect">
                          <a:avLst/>
                        </a:prstGeom>
                        <a:noFill/>
                        <a:ln w="9525">
                          <a:solidFill>
                            <a:schemeClr val="bg1"/>
                          </a:solidFill>
                          <a:miter lim="800000"/>
                          <a:headEnd/>
                          <a:tailEnd/>
                        </a:ln>
                      </wps:spPr>
                      <wps:txbx>
                        <w:txbxContent>
                          <w:p w14:paraId="18BF0E75" w14:textId="77777777" w:rsidR="00AD5101" w:rsidRPr="002E5555" w:rsidRDefault="00AD5101" w:rsidP="006000CD">
                            <w:p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87262" id="_x0000_s1034" type="#_x0000_t202" style="position:absolute;margin-left:390.4pt;margin-top:16.1pt;width:19.65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" filled="f" strokecolor="white [3212]">
                <v:textbox>
                  <w:txbxContent>
                    <w:p w14:paraId="18BF0E75" w14:textId="77777777" w:rsidR="00AD5101" w:rsidRPr="002E5555" w:rsidRDefault="00AD5101" w:rsidP="006000CD">
                      <w:pPr>
                        <w:rPr>
                          <w:sz w:val="16"/>
                          <w:szCs w:val="16"/>
                        </w:rPr>
                      </w:pPr>
                      <w:r>
                        <w:rPr>
                          <w:sz w:val="16"/>
                          <w:szCs w:val="16"/>
                        </w:rPr>
                        <w:t>1</w:t>
                      </w:r>
                    </w:p>
                  </w:txbxContent>
                </v:textbox>
              </v:shape>
            </w:pict>
          </mc:Fallback>
        </mc:AlternateContent>
      </w:r>
      <w:r w:rsidRPr="006000CD">
        <w:rPr>
          <w:noProof/>
        </w:rPr>
        <mc:AlternateContent>
          <mc:Choice Requires="wps">
            <w:drawing>
              <wp:anchor distT="0" distB="0" distL="114300" distR="114300" simplePos="0" relativeHeight="251674624" behindDoc="0" locked="0" layoutInCell="1" allowOverlap="1" wp14:anchorId="242DA43C" wp14:editId="060248A6">
                <wp:simplePos x="0" y="0"/>
                <wp:positionH relativeFrom="column">
                  <wp:posOffset>4578309</wp:posOffset>
                </wp:positionH>
                <wp:positionV relativeFrom="paragraph">
                  <wp:posOffset>1913808</wp:posOffset>
                </wp:positionV>
                <wp:extent cx="198120" cy="190500"/>
                <wp:effectExtent l="0" t="0" r="11430" b="19050"/>
                <wp:wrapNone/>
                <wp:docPr id="11" name="Hình Bầu dục 40"/>
                <wp:cNvGraphicFramePr/>
                <a:graphic xmlns:a="http://schemas.openxmlformats.org/drawingml/2006/main">
                  <a:graphicData uri="http://schemas.microsoft.com/office/word/2010/wordprocessingShape">
                    <wps:wsp>
                      <wps:cNvSpPr/>
                      <wps:spPr>
                        <a:xfrm>
                          <a:off x="0" y="0"/>
                          <a:ext cx="198120" cy="190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A031F" id="Hình Bầu dục 40" o:spid="_x0000_s1026" style="position:absolute;margin-left:360.5pt;margin-top:150.7pt;width:15.6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" fillcolor="white [3201]" strokecolor="#70ad47 [3209]" strokeweight="1pt">
                <v:stroke joinstyle="miter"/>
              </v:oval>
            </w:pict>
          </mc:Fallback>
        </mc:AlternateContent>
      </w:r>
      <w:r w:rsidRPr="006000CD">
        <w:rPr>
          <w:noProof/>
        </w:rPr>
        <mc:AlternateContent>
          <mc:Choice Requires="wps">
            <w:drawing>
              <wp:anchor distT="0" distB="0" distL="114300" distR="114300" simplePos="0" relativeHeight="251677696" behindDoc="0" locked="0" layoutInCell="1" allowOverlap="1" wp14:anchorId="20A9C8AC" wp14:editId="2C842316">
                <wp:simplePos x="0" y="0"/>
                <wp:positionH relativeFrom="column">
                  <wp:posOffset>4419067</wp:posOffset>
                </wp:positionH>
                <wp:positionV relativeFrom="paragraph">
                  <wp:posOffset>1662185</wp:posOffset>
                </wp:positionV>
                <wp:extent cx="368648" cy="234315"/>
                <wp:effectExtent l="0" t="0" r="12700" b="1333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48" cy="234315"/>
                        </a:xfrm>
                        <a:prstGeom prst="rect">
                          <a:avLst/>
                        </a:prstGeom>
                        <a:noFill/>
                        <a:ln w="9525">
                          <a:solidFill>
                            <a:schemeClr val="bg1"/>
                          </a:solidFill>
                          <a:miter lim="800000"/>
                          <a:headEnd/>
                          <a:tailEnd/>
                        </a:ln>
                      </wps:spPr>
                      <wps:txbx>
                        <w:txbxContent>
                          <w:p w14:paraId="60E2E95C" w14:textId="77777777" w:rsidR="00AD5101" w:rsidRPr="002E5555" w:rsidRDefault="00AD5101" w:rsidP="006000CD">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9C8AC" id="_x0000_s1035" type="#_x0000_t202" style="position:absolute;margin-left:347.95pt;margin-top:130.9pt;width:29.05pt;height:1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" filled="f" strokecolor="white [3212]">
                <v:textbox>
                  <w:txbxContent>
                    <w:p w14:paraId="60E2E95C" w14:textId="77777777" w:rsidR="00AD5101" w:rsidRPr="002E5555" w:rsidRDefault="00AD5101" w:rsidP="006000CD">
                      <w:pPr>
                        <w:rPr>
                          <w:sz w:val="16"/>
                          <w:szCs w:val="16"/>
                        </w:rPr>
                      </w:pPr>
                      <w:r>
                        <w:rPr>
                          <w:sz w:val="16"/>
                          <w:szCs w:val="16"/>
                        </w:rPr>
                        <w:t>3</w:t>
                      </w:r>
                    </w:p>
                  </w:txbxContent>
                </v:textbox>
              </v:shape>
            </w:pict>
          </mc:Fallback>
        </mc:AlternateContent>
      </w:r>
      <w:r w:rsidRPr="006000CD">
        <w:rPr>
          <w:noProof/>
        </w:rPr>
        <mc:AlternateContent>
          <mc:Choice Requires="wps">
            <w:drawing>
              <wp:anchor distT="0" distB="0" distL="114300" distR="114300" simplePos="0" relativeHeight="251672576" behindDoc="0" locked="0" layoutInCell="1" allowOverlap="1" wp14:anchorId="6442CA19" wp14:editId="71500961">
                <wp:simplePos x="0" y="0"/>
                <wp:positionH relativeFrom="column">
                  <wp:posOffset>4458970</wp:posOffset>
                </wp:positionH>
                <wp:positionV relativeFrom="paragraph">
                  <wp:posOffset>1675130</wp:posOffset>
                </wp:positionV>
                <wp:extent cx="198120" cy="190500"/>
                <wp:effectExtent l="0" t="0" r="11430" b="19050"/>
                <wp:wrapNone/>
                <wp:docPr id="12" name="Hình Bầu dục 38"/>
                <wp:cNvGraphicFramePr/>
                <a:graphic xmlns:a="http://schemas.openxmlformats.org/drawingml/2006/main">
                  <a:graphicData uri="http://schemas.microsoft.com/office/word/2010/wordprocessingShape">
                    <wps:wsp>
                      <wps:cNvSpPr/>
                      <wps:spPr>
                        <a:xfrm>
                          <a:off x="0" y="0"/>
                          <a:ext cx="198120" cy="190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DD74DB" id="Hình Bầu dục 38" o:spid="_x0000_s1026" style="position:absolute;margin-left:351.1pt;margin-top:131.9pt;width:15.6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" fillcolor="white [3201]" strokecolor="#70ad47 [3209]" strokeweight="1pt">
                <v:stroke joinstyle="miter"/>
              </v:oval>
            </w:pict>
          </mc:Fallback>
        </mc:AlternateContent>
      </w:r>
      <w:r w:rsidRPr="006000CD">
        <w:rPr>
          <w:noProof/>
        </w:rPr>
        <mc:AlternateContent>
          <mc:Choice Requires="wps">
            <w:drawing>
              <wp:anchor distT="0" distB="0" distL="114300" distR="114300" simplePos="0" relativeHeight="251673600" behindDoc="0" locked="0" layoutInCell="1" allowOverlap="1" wp14:anchorId="2684C873" wp14:editId="4F0AA125">
                <wp:simplePos x="0" y="0"/>
                <wp:positionH relativeFrom="column">
                  <wp:posOffset>3606528</wp:posOffset>
                </wp:positionH>
                <wp:positionV relativeFrom="paragraph">
                  <wp:posOffset>1679122</wp:posOffset>
                </wp:positionV>
                <wp:extent cx="198120" cy="190500"/>
                <wp:effectExtent l="0" t="0" r="11430" b="19050"/>
                <wp:wrapNone/>
                <wp:docPr id="39" name="Hình Bầu dục 39"/>
                <wp:cNvGraphicFramePr/>
                <a:graphic xmlns:a="http://schemas.openxmlformats.org/drawingml/2006/main">
                  <a:graphicData uri="http://schemas.microsoft.com/office/word/2010/wordprocessingShape">
                    <wps:wsp>
                      <wps:cNvSpPr/>
                      <wps:spPr>
                        <a:xfrm>
                          <a:off x="0" y="0"/>
                          <a:ext cx="198120" cy="190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42463A" id="Hình Bầu dục 39" o:spid="_x0000_s1026" style="position:absolute;margin-left:284pt;margin-top:132.2pt;width:15.6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" fillcolor="white [3201]" strokecolor="#70ad47 [3209]" strokeweight="1pt">
                <v:stroke joinstyle="miter"/>
              </v:oval>
            </w:pict>
          </mc:Fallback>
        </mc:AlternateContent>
      </w:r>
      <w:r w:rsidRPr="006000CD">
        <w:rPr>
          <w:noProof/>
        </w:rPr>
        <mc:AlternateContent>
          <mc:Choice Requires="wps">
            <w:drawing>
              <wp:anchor distT="0" distB="0" distL="114300" distR="114300" simplePos="0" relativeHeight="251671552" behindDoc="0" locked="0" layoutInCell="1" allowOverlap="1" wp14:anchorId="65D4D936" wp14:editId="319DE57A">
                <wp:simplePos x="0" y="0"/>
                <wp:positionH relativeFrom="column">
                  <wp:posOffset>4982029</wp:posOffset>
                </wp:positionH>
                <wp:positionV relativeFrom="paragraph">
                  <wp:posOffset>224155</wp:posOffset>
                </wp:positionV>
                <wp:extent cx="198120" cy="190500"/>
                <wp:effectExtent l="0" t="0" r="11430" b="19050"/>
                <wp:wrapNone/>
                <wp:docPr id="33" name="Hình Bầu dục 33"/>
                <wp:cNvGraphicFramePr/>
                <a:graphic xmlns:a="http://schemas.openxmlformats.org/drawingml/2006/main">
                  <a:graphicData uri="http://schemas.microsoft.com/office/word/2010/wordprocessingShape">
                    <wps:wsp>
                      <wps:cNvSpPr/>
                      <wps:spPr>
                        <a:xfrm>
                          <a:off x="0" y="0"/>
                          <a:ext cx="198120" cy="190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EE21A" id="Hình Bầu dục 33" o:spid="_x0000_s1026" style="position:absolute;margin-left:392.3pt;margin-top:17.65pt;width:15.6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" fillcolor="white [3201]" strokecolor="#70ad47 [3209]" strokeweight="1pt">
                <v:stroke joinstyle="miter"/>
              </v:oval>
            </w:pict>
          </mc:Fallback>
        </mc:AlternateContent>
      </w:r>
      <w:r w:rsidRPr="006000CD">
        <w:rPr>
          <w:noProof/>
        </w:rPr>
        <mc:AlternateContent>
          <mc:Choice Requires="wps">
            <w:drawing>
              <wp:anchor distT="0" distB="0" distL="114300" distR="114300" simplePos="0" relativeHeight="251670528" behindDoc="0" locked="0" layoutInCell="1" allowOverlap="1" wp14:anchorId="117952A3" wp14:editId="7663FE78">
                <wp:simplePos x="0" y="0"/>
                <wp:positionH relativeFrom="column">
                  <wp:posOffset>443753</wp:posOffset>
                </wp:positionH>
                <wp:positionV relativeFrom="paragraph">
                  <wp:posOffset>330050</wp:posOffset>
                </wp:positionV>
                <wp:extent cx="407894" cy="1416423"/>
                <wp:effectExtent l="0" t="0" r="11430" b="12700"/>
                <wp:wrapNone/>
                <wp:docPr id="14" name="Hình chữ nhật 14"/>
                <wp:cNvGraphicFramePr/>
                <a:graphic xmlns:a="http://schemas.openxmlformats.org/drawingml/2006/main">
                  <a:graphicData uri="http://schemas.microsoft.com/office/word/2010/wordprocessingShape">
                    <wps:wsp>
                      <wps:cNvSpPr/>
                      <wps:spPr>
                        <a:xfrm>
                          <a:off x="0" y="0"/>
                          <a:ext cx="407894" cy="14164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C8B55" id="Hình chữ nhật 14" o:spid="_x0000_s1026" style="position:absolute;margin-left:34.95pt;margin-top:26pt;width:32.1pt;height:11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" fillcolor="white [3212]" strokecolor="white [3212]" strokeweight="1pt"/>
            </w:pict>
          </mc:Fallback>
        </mc:AlternateContent>
      </w:r>
      <w:r w:rsidRPr="006000CD">
        <w:rPr>
          <w:noProof/>
        </w:rPr>
        <w:drawing>
          <wp:inline distT="0" distB="0" distL="0" distR="0" wp14:anchorId="752637D4" wp14:editId="5638B221">
            <wp:extent cx="5943600" cy="3138170"/>
            <wp:effectExtent l="0" t="0" r="0" b="5080"/>
            <wp:docPr id="1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38170"/>
                    </a:xfrm>
                    <a:prstGeom prst="rect">
                      <a:avLst/>
                    </a:prstGeom>
                  </pic:spPr>
                </pic:pic>
              </a:graphicData>
            </a:graphic>
          </wp:inline>
        </w:drawing>
      </w:r>
    </w:p>
    <w:p w14:paraId="254E1735" w14:textId="77777777" w:rsidR="006000CD" w:rsidRPr="006000CD" w:rsidRDefault="006000CD" w:rsidP="006000CD">
      <w:r w:rsidRPr="006000CD">
        <w:rPr>
          <w:noProof/>
        </w:rPr>
        <mc:AlternateContent>
          <mc:Choice Requires="wps">
            <w:drawing>
              <wp:anchor distT="0" distB="0" distL="114300" distR="114300" simplePos="0" relativeHeight="251680768" behindDoc="0" locked="0" layoutInCell="1" allowOverlap="1" wp14:anchorId="58168E67" wp14:editId="7461ED44">
                <wp:simplePos x="0" y="0"/>
                <wp:positionH relativeFrom="column">
                  <wp:posOffset>5662930</wp:posOffset>
                </wp:positionH>
                <wp:positionV relativeFrom="paragraph">
                  <wp:posOffset>2475230</wp:posOffset>
                </wp:positionV>
                <wp:extent cx="198120" cy="190500"/>
                <wp:effectExtent l="0" t="0" r="11430" b="19050"/>
                <wp:wrapNone/>
                <wp:docPr id="19" name="Hình Bầu dục 19"/>
                <wp:cNvGraphicFramePr/>
                <a:graphic xmlns:a="http://schemas.openxmlformats.org/drawingml/2006/main">
                  <a:graphicData uri="http://schemas.microsoft.com/office/word/2010/wordprocessingShape">
                    <wps:wsp>
                      <wps:cNvSpPr/>
                      <wps:spPr>
                        <a:xfrm>
                          <a:off x="0" y="0"/>
                          <a:ext cx="198120" cy="190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3B8529" id="Hình Bầu dục 19" o:spid="_x0000_s1026" style="position:absolute;margin-left:445.9pt;margin-top:194.9pt;width:15.6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" fillcolor="white [3201]" strokecolor="#70ad47 [3209]" strokeweight="1pt">
                <v:stroke joinstyle="miter"/>
              </v:oval>
            </w:pict>
          </mc:Fallback>
        </mc:AlternateContent>
      </w:r>
      <w:r w:rsidRPr="006000CD">
        <w:rPr>
          <w:noProof/>
        </w:rPr>
        <mc:AlternateContent>
          <mc:Choice Requires="wps">
            <w:drawing>
              <wp:anchor distT="0" distB="0" distL="114300" distR="114300" simplePos="0" relativeHeight="251685888" behindDoc="0" locked="0" layoutInCell="1" allowOverlap="1" wp14:anchorId="6BD84076" wp14:editId="622DEB52">
                <wp:simplePos x="0" y="0"/>
                <wp:positionH relativeFrom="column">
                  <wp:posOffset>5635625</wp:posOffset>
                </wp:positionH>
                <wp:positionV relativeFrom="paragraph">
                  <wp:posOffset>2454275</wp:posOffset>
                </wp:positionV>
                <wp:extent cx="249555" cy="247650"/>
                <wp:effectExtent l="0" t="0" r="1714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7650"/>
                        </a:xfrm>
                        <a:prstGeom prst="rect">
                          <a:avLst/>
                        </a:prstGeom>
                        <a:noFill/>
                        <a:ln w="9525">
                          <a:solidFill>
                            <a:schemeClr val="bg1"/>
                          </a:solidFill>
                          <a:miter lim="800000"/>
                          <a:headEnd/>
                          <a:tailEnd/>
                        </a:ln>
                      </wps:spPr>
                      <wps:txbx>
                        <w:txbxContent>
                          <w:p w14:paraId="5AC19A5E" w14:textId="77777777" w:rsidR="00AD5101" w:rsidRPr="002E5555" w:rsidRDefault="00AD5101" w:rsidP="006000CD">
                            <w:pPr>
                              <w:rPr>
                                <w:sz w:val="16"/>
                                <w:szCs w:val="16"/>
                              </w:rPr>
                            </w:pP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84076" id="_x0000_s1036" type="#_x0000_t202" style="position:absolute;margin-left:443.75pt;margin-top:193.25pt;width:19.6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" filled="f" strokecolor="white [3212]">
                <v:textbox>
                  <w:txbxContent>
                    <w:p w14:paraId="5AC19A5E" w14:textId="77777777" w:rsidR="00AD5101" w:rsidRPr="002E5555" w:rsidRDefault="00AD5101" w:rsidP="006000CD">
                      <w:pPr>
                        <w:rPr>
                          <w:sz w:val="16"/>
                          <w:szCs w:val="16"/>
                        </w:rPr>
                      </w:pPr>
                      <w:r>
                        <w:rPr>
                          <w:sz w:val="16"/>
                          <w:szCs w:val="16"/>
                        </w:rPr>
                        <w:t>5</w:t>
                      </w:r>
                    </w:p>
                  </w:txbxContent>
                </v:textbox>
              </v:shape>
            </w:pict>
          </mc:Fallback>
        </mc:AlternateContent>
      </w:r>
      <w:r w:rsidRPr="006000CD">
        <w:rPr>
          <w:noProof/>
        </w:rPr>
        <w:drawing>
          <wp:inline distT="0" distB="0" distL="0" distR="0" wp14:anchorId="16A99DC1" wp14:editId="0415BD59">
            <wp:extent cx="5943600" cy="3201670"/>
            <wp:effectExtent l="0" t="0" r="0" b="0"/>
            <wp:docPr id="15"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3FDD038D" w14:textId="77777777" w:rsidR="006000CD" w:rsidRPr="006000CD" w:rsidRDefault="006000CD" w:rsidP="006000CD">
      <w:r w:rsidRPr="006000CD">
        <w:rPr>
          <w:noProof/>
        </w:rPr>
        <w:lastRenderedPageBreak/>
        <mc:AlternateContent>
          <mc:Choice Requires="wps">
            <w:drawing>
              <wp:anchor distT="0" distB="0" distL="114300" distR="114300" simplePos="0" relativeHeight="251693056" behindDoc="0" locked="0" layoutInCell="1" allowOverlap="1" wp14:anchorId="510DB6B4" wp14:editId="1626FA26">
                <wp:simplePos x="0" y="0"/>
                <wp:positionH relativeFrom="column">
                  <wp:posOffset>3647440</wp:posOffset>
                </wp:positionH>
                <wp:positionV relativeFrom="paragraph">
                  <wp:posOffset>2964815</wp:posOffset>
                </wp:positionV>
                <wp:extent cx="249555" cy="247650"/>
                <wp:effectExtent l="0" t="0" r="17145" b="190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7650"/>
                        </a:xfrm>
                        <a:prstGeom prst="rect">
                          <a:avLst/>
                        </a:prstGeom>
                        <a:noFill/>
                        <a:ln w="9525">
                          <a:solidFill>
                            <a:schemeClr val="bg1"/>
                          </a:solidFill>
                          <a:miter lim="800000"/>
                          <a:headEnd/>
                          <a:tailEnd/>
                        </a:ln>
                      </wps:spPr>
                      <wps:txbx>
                        <w:txbxContent>
                          <w:p w14:paraId="0C73DE34" w14:textId="77777777" w:rsidR="00AD5101" w:rsidRPr="002E5555" w:rsidRDefault="00AD5101" w:rsidP="006000CD">
                            <w:pPr>
                              <w:rPr>
                                <w:sz w:val="16"/>
                                <w:szCs w:val="16"/>
                              </w:rPr>
                            </w:pPr>
                            <w:r>
                              <w:rPr>
                                <w:sz w:val="16"/>
                                <w:szCs w:val="16"/>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DB6B4" id="_x0000_s1037" type="#_x0000_t202" style="position:absolute;margin-left:287.2pt;margin-top:233.45pt;width:19.6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" filled="f" strokecolor="white [3212]">
                <v:textbox>
                  <w:txbxContent>
                    <w:p w14:paraId="0C73DE34" w14:textId="77777777" w:rsidR="00AD5101" w:rsidRPr="002E5555" w:rsidRDefault="00AD5101" w:rsidP="006000CD">
                      <w:pPr>
                        <w:rPr>
                          <w:sz w:val="16"/>
                          <w:szCs w:val="16"/>
                        </w:rPr>
                      </w:pPr>
                      <w:r>
                        <w:rPr>
                          <w:sz w:val="16"/>
                          <w:szCs w:val="16"/>
                        </w:rPr>
                        <w:t>8</w:t>
                      </w:r>
                    </w:p>
                  </w:txbxContent>
                </v:textbox>
              </v:shape>
            </w:pict>
          </mc:Fallback>
        </mc:AlternateContent>
      </w:r>
      <w:r w:rsidRPr="006000CD">
        <w:rPr>
          <w:noProof/>
        </w:rPr>
        <mc:AlternateContent>
          <mc:Choice Requires="wps">
            <w:drawing>
              <wp:anchor distT="0" distB="0" distL="114300" distR="114300" simplePos="0" relativeHeight="251692032" behindDoc="0" locked="0" layoutInCell="1" allowOverlap="1" wp14:anchorId="705746B7" wp14:editId="5F40BC2F">
                <wp:simplePos x="0" y="0"/>
                <wp:positionH relativeFrom="column">
                  <wp:posOffset>3662680</wp:posOffset>
                </wp:positionH>
                <wp:positionV relativeFrom="paragraph">
                  <wp:posOffset>2988945</wp:posOffset>
                </wp:positionV>
                <wp:extent cx="198120" cy="190500"/>
                <wp:effectExtent l="0" t="0" r="11430" b="19050"/>
                <wp:wrapNone/>
                <wp:docPr id="193" name="Hình Bầu dục 193"/>
                <wp:cNvGraphicFramePr/>
                <a:graphic xmlns:a="http://schemas.openxmlformats.org/drawingml/2006/main">
                  <a:graphicData uri="http://schemas.microsoft.com/office/word/2010/wordprocessingShape">
                    <wps:wsp>
                      <wps:cNvSpPr/>
                      <wps:spPr>
                        <a:xfrm>
                          <a:off x="0" y="0"/>
                          <a:ext cx="198120" cy="190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D63E6" id="Hình Bầu dục 193" o:spid="_x0000_s1026" style="position:absolute;margin-left:288.4pt;margin-top:235.35pt;width:15.6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" fillcolor="white [3201]" strokecolor="#70ad47 [3209]" strokeweight="1pt">
                <v:stroke joinstyle="miter"/>
              </v:oval>
            </w:pict>
          </mc:Fallback>
        </mc:AlternateContent>
      </w:r>
      <w:r w:rsidRPr="006000CD">
        <w:rPr>
          <w:noProof/>
        </w:rPr>
        <mc:AlternateContent>
          <mc:Choice Requires="wps">
            <w:drawing>
              <wp:anchor distT="0" distB="0" distL="114300" distR="114300" simplePos="0" relativeHeight="251689984" behindDoc="0" locked="0" layoutInCell="1" allowOverlap="1" wp14:anchorId="518051E2" wp14:editId="42D219C7">
                <wp:simplePos x="0" y="0"/>
                <wp:positionH relativeFrom="column">
                  <wp:posOffset>3751580</wp:posOffset>
                </wp:positionH>
                <wp:positionV relativeFrom="paragraph">
                  <wp:posOffset>1146175</wp:posOffset>
                </wp:positionV>
                <wp:extent cx="249555" cy="247650"/>
                <wp:effectExtent l="0" t="0" r="17145"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7650"/>
                        </a:xfrm>
                        <a:prstGeom prst="rect">
                          <a:avLst/>
                        </a:prstGeom>
                        <a:noFill/>
                        <a:ln w="9525">
                          <a:solidFill>
                            <a:schemeClr val="bg1"/>
                          </a:solidFill>
                          <a:miter lim="800000"/>
                          <a:headEnd/>
                          <a:tailEnd/>
                        </a:ln>
                      </wps:spPr>
                      <wps:txbx>
                        <w:txbxContent>
                          <w:p w14:paraId="708D36E7" w14:textId="77777777" w:rsidR="00AD5101" w:rsidRPr="002E5555" w:rsidRDefault="00AD5101" w:rsidP="006000CD">
                            <w:p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051E2" id="_x0000_s1038" type="#_x0000_t202" style="position:absolute;margin-left:295.4pt;margin-top:90.25pt;width:19.6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" filled="f" strokecolor="white [3212]">
                <v:textbox>
                  <w:txbxContent>
                    <w:p w14:paraId="708D36E7" w14:textId="77777777" w:rsidR="00AD5101" w:rsidRPr="002E5555" w:rsidRDefault="00AD5101" w:rsidP="006000CD">
                      <w:pPr>
                        <w:rPr>
                          <w:sz w:val="16"/>
                          <w:szCs w:val="16"/>
                        </w:rPr>
                      </w:pPr>
                      <w:r>
                        <w:rPr>
                          <w:sz w:val="16"/>
                          <w:szCs w:val="16"/>
                        </w:rPr>
                        <w:t>3</w:t>
                      </w:r>
                    </w:p>
                  </w:txbxContent>
                </v:textbox>
              </v:shape>
            </w:pict>
          </mc:Fallback>
        </mc:AlternateContent>
      </w:r>
      <w:r w:rsidRPr="006000CD">
        <w:rPr>
          <w:noProof/>
        </w:rPr>
        <mc:AlternateContent>
          <mc:Choice Requires="wps">
            <w:drawing>
              <wp:anchor distT="0" distB="0" distL="114300" distR="114300" simplePos="0" relativeHeight="251691008" behindDoc="0" locked="0" layoutInCell="1" allowOverlap="1" wp14:anchorId="1133B67F" wp14:editId="07ECD964">
                <wp:simplePos x="0" y="0"/>
                <wp:positionH relativeFrom="margin">
                  <wp:align>center</wp:align>
                </wp:positionH>
                <wp:positionV relativeFrom="paragraph">
                  <wp:posOffset>2973705</wp:posOffset>
                </wp:positionV>
                <wp:extent cx="1026160" cy="233680"/>
                <wp:effectExtent l="0" t="0" r="21590" b="13970"/>
                <wp:wrapNone/>
                <wp:docPr id="57" name="Hình chữ nhật: Góc Tròn 57"/>
                <wp:cNvGraphicFramePr/>
                <a:graphic xmlns:a="http://schemas.openxmlformats.org/drawingml/2006/main">
                  <a:graphicData uri="http://schemas.microsoft.com/office/word/2010/wordprocessingShape">
                    <wps:wsp>
                      <wps:cNvSpPr/>
                      <wps:spPr>
                        <a:xfrm>
                          <a:off x="0" y="0"/>
                          <a:ext cx="1026160" cy="23368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6054937" w14:textId="77777777" w:rsidR="00AD5101" w:rsidRPr="000748D1" w:rsidRDefault="00AD5101" w:rsidP="006000CD">
                            <w:pPr>
                              <w:jc w:val="center"/>
                              <w:rPr>
                                <w:color w:val="FFFFFF" w:themeColor="background1"/>
                                <w:sz w:val="16"/>
                                <w:szCs w:val="16"/>
                              </w:rPr>
                            </w:pPr>
                            <w:r w:rsidRPr="000748D1">
                              <w:rPr>
                                <w:color w:val="FFFFFF" w:themeColor="background1"/>
                                <w:sz w:val="16"/>
                                <w:szCs w:val="16"/>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33B67F" id="Hình chữ nhật: Góc Tròn 57" o:spid="_x0000_s1039" style="position:absolute;margin-left:0;margin-top:234.15pt;width:80.8pt;height:18.4pt;z-index:2516910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" fillcolor="black [3200]" strokecolor="black [1600]" strokeweight="1pt">
                <v:stroke joinstyle="miter"/>
                <v:textbox>
                  <w:txbxContent>
                    <w:p w14:paraId="76054937" w14:textId="77777777" w:rsidR="00AD5101" w:rsidRPr="000748D1" w:rsidRDefault="00AD5101" w:rsidP="006000CD">
                      <w:pPr>
                        <w:jc w:val="center"/>
                        <w:rPr>
                          <w:color w:val="FFFFFF" w:themeColor="background1"/>
                          <w:sz w:val="16"/>
                          <w:szCs w:val="16"/>
                        </w:rPr>
                      </w:pPr>
                      <w:r w:rsidRPr="000748D1">
                        <w:rPr>
                          <w:color w:val="FFFFFF" w:themeColor="background1"/>
                          <w:sz w:val="16"/>
                          <w:szCs w:val="16"/>
                        </w:rPr>
                        <w:t>Thanh toán</w:t>
                      </w:r>
                    </w:p>
                  </w:txbxContent>
                </v:textbox>
                <w10:wrap anchorx="margin"/>
              </v:roundrect>
            </w:pict>
          </mc:Fallback>
        </mc:AlternateContent>
      </w:r>
      <w:r w:rsidRPr="006000CD">
        <w:rPr>
          <w:noProof/>
        </w:rPr>
        <mc:AlternateContent>
          <mc:Choice Requires="wps">
            <w:drawing>
              <wp:anchor distT="0" distB="0" distL="114300" distR="114300" simplePos="0" relativeHeight="251686912" behindDoc="0" locked="0" layoutInCell="1" allowOverlap="1" wp14:anchorId="245C8E19" wp14:editId="0DC4147A">
                <wp:simplePos x="0" y="0"/>
                <wp:positionH relativeFrom="page">
                  <wp:posOffset>6534150</wp:posOffset>
                </wp:positionH>
                <wp:positionV relativeFrom="paragraph">
                  <wp:posOffset>1265555</wp:posOffset>
                </wp:positionV>
                <wp:extent cx="374650" cy="247650"/>
                <wp:effectExtent l="0" t="0" r="2540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47650"/>
                        </a:xfrm>
                        <a:prstGeom prst="rect">
                          <a:avLst/>
                        </a:prstGeom>
                        <a:noFill/>
                        <a:ln w="9525">
                          <a:solidFill>
                            <a:schemeClr val="bg1"/>
                          </a:solidFill>
                          <a:miter lim="800000"/>
                          <a:headEnd/>
                          <a:tailEnd/>
                        </a:ln>
                      </wps:spPr>
                      <wps:txbx>
                        <w:txbxContent>
                          <w:p w14:paraId="1D2DE050" w14:textId="77777777" w:rsidR="00AD5101" w:rsidRPr="002E5555" w:rsidRDefault="00AD5101" w:rsidP="006000CD">
                            <w:pPr>
                              <w:rPr>
                                <w:sz w:val="16"/>
                                <w:szCs w:val="16"/>
                              </w:rPr>
                            </w:pPr>
                            <w:r>
                              <w:rPr>
                                <w:sz w:val="16"/>
                                <w:szCs w:val="16"/>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C8E19" id="_x0000_s1040" type="#_x0000_t202" style="position:absolute;margin-left:514.5pt;margin-top:99.65pt;width:29.5pt;height:1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" filled="f" strokecolor="white [3212]">
                <v:textbox>
                  <w:txbxContent>
                    <w:p w14:paraId="1D2DE050" w14:textId="77777777" w:rsidR="00AD5101" w:rsidRPr="002E5555" w:rsidRDefault="00AD5101" w:rsidP="006000CD">
                      <w:pPr>
                        <w:rPr>
                          <w:sz w:val="16"/>
                          <w:szCs w:val="16"/>
                        </w:rPr>
                      </w:pPr>
                      <w:r>
                        <w:rPr>
                          <w:sz w:val="16"/>
                          <w:szCs w:val="16"/>
                        </w:rPr>
                        <w:t>7</w:t>
                      </w:r>
                    </w:p>
                  </w:txbxContent>
                </v:textbox>
                <w10:wrap anchorx="page"/>
              </v:shape>
            </w:pict>
          </mc:Fallback>
        </mc:AlternateContent>
      </w:r>
      <w:r w:rsidRPr="006000CD">
        <w:rPr>
          <w:noProof/>
        </w:rPr>
        <mc:AlternateContent>
          <mc:Choice Requires="wps">
            <w:drawing>
              <wp:anchor distT="0" distB="0" distL="114300" distR="114300" simplePos="0" relativeHeight="251687936" behindDoc="0" locked="0" layoutInCell="1" allowOverlap="1" wp14:anchorId="3652330F" wp14:editId="0A7D9CC5">
                <wp:simplePos x="0" y="0"/>
                <wp:positionH relativeFrom="column">
                  <wp:posOffset>5600700</wp:posOffset>
                </wp:positionH>
                <wp:positionV relativeFrom="paragraph">
                  <wp:posOffset>1017905</wp:posOffset>
                </wp:positionV>
                <wp:extent cx="307975" cy="247650"/>
                <wp:effectExtent l="0" t="0" r="158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47650"/>
                        </a:xfrm>
                        <a:prstGeom prst="rect">
                          <a:avLst/>
                        </a:prstGeom>
                        <a:noFill/>
                        <a:ln w="9525">
                          <a:solidFill>
                            <a:schemeClr val="bg1"/>
                          </a:solidFill>
                          <a:miter lim="800000"/>
                          <a:headEnd/>
                          <a:tailEnd/>
                        </a:ln>
                      </wps:spPr>
                      <wps:txbx>
                        <w:txbxContent>
                          <w:p w14:paraId="055367A9" w14:textId="77777777" w:rsidR="00AD5101" w:rsidRPr="002E5555" w:rsidRDefault="00AD5101" w:rsidP="006000CD">
                            <w:pPr>
                              <w:rPr>
                                <w:sz w:val="16"/>
                                <w:szCs w:val="16"/>
                              </w:rPr>
                            </w:pPr>
                            <w:r>
                              <w:rPr>
                                <w:sz w:val="16"/>
                                <w:szCs w:val="1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2330F" id="_x0000_s1041" type="#_x0000_t202" style="position:absolute;margin-left:441pt;margin-top:80.15pt;width:24.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" filled="f" strokecolor="white [3212]">
                <v:textbox>
                  <w:txbxContent>
                    <w:p w14:paraId="055367A9" w14:textId="77777777" w:rsidR="00AD5101" w:rsidRPr="002E5555" w:rsidRDefault="00AD5101" w:rsidP="006000CD">
                      <w:pPr>
                        <w:rPr>
                          <w:sz w:val="16"/>
                          <w:szCs w:val="16"/>
                        </w:rPr>
                      </w:pPr>
                      <w:r>
                        <w:rPr>
                          <w:sz w:val="16"/>
                          <w:szCs w:val="16"/>
                        </w:rPr>
                        <w:t>6</w:t>
                      </w:r>
                    </w:p>
                  </w:txbxContent>
                </v:textbox>
              </v:shape>
            </w:pict>
          </mc:Fallback>
        </mc:AlternateContent>
      </w:r>
      <w:r w:rsidRPr="006000CD">
        <w:rPr>
          <w:noProof/>
        </w:rPr>
        <mc:AlternateContent>
          <mc:Choice Requires="wps">
            <w:drawing>
              <wp:anchor distT="0" distB="0" distL="114300" distR="114300" simplePos="0" relativeHeight="251688960" behindDoc="0" locked="0" layoutInCell="1" allowOverlap="1" wp14:anchorId="0FF3EEA3" wp14:editId="1C16981E">
                <wp:simplePos x="0" y="0"/>
                <wp:positionH relativeFrom="column">
                  <wp:posOffset>2676525</wp:posOffset>
                </wp:positionH>
                <wp:positionV relativeFrom="paragraph">
                  <wp:posOffset>1160780</wp:posOffset>
                </wp:positionV>
                <wp:extent cx="249555" cy="247650"/>
                <wp:effectExtent l="0" t="0" r="1714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47650"/>
                        </a:xfrm>
                        <a:prstGeom prst="rect">
                          <a:avLst/>
                        </a:prstGeom>
                        <a:noFill/>
                        <a:ln w="9525">
                          <a:solidFill>
                            <a:schemeClr val="bg1"/>
                          </a:solidFill>
                          <a:miter lim="800000"/>
                          <a:headEnd/>
                          <a:tailEnd/>
                        </a:ln>
                      </wps:spPr>
                      <wps:txbx>
                        <w:txbxContent>
                          <w:p w14:paraId="38AE1B12" w14:textId="77777777" w:rsidR="00AD5101" w:rsidRPr="002E5555" w:rsidRDefault="00AD5101" w:rsidP="006000CD">
                            <w:pPr>
                              <w:rPr>
                                <w:sz w:val="16"/>
                                <w:szCs w:val="16"/>
                              </w:rPr>
                            </w:pPr>
                            <w:r>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3EEA3" id="_x0000_s1042" type="#_x0000_t202" style="position:absolute;margin-left:210.75pt;margin-top:91.4pt;width:19.6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" filled="f" strokecolor="white [3212]">
                <v:textbox>
                  <w:txbxContent>
                    <w:p w14:paraId="38AE1B12" w14:textId="77777777" w:rsidR="00AD5101" w:rsidRPr="002E5555" w:rsidRDefault="00AD5101" w:rsidP="006000CD">
                      <w:pPr>
                        <w:rPr>
                          <w:sz w:val="16"/>
                          <w:szCs w:val="16"/>
                        </w:rPr>
                      </w:pPr>
                      <w:r>
                        <w:rPr>
                          <w:sz w:val="16"/>
                          <w:szCs w:val="16"/>
                        </w:rPr>
                        <w:t>2</w:t>
                      </w:r>
                    </w:p>
                  </w:txbxContent>
                </v:textbox>
              </v:shape>
            </w:pict>
          </mc:Fallback>
        </mc:AlternateContent>
      </w:r>
      <w:r w:rsidRPr="006000CD">
        <w:rPr>
          <w:noProof/>
        </w:rPr>
        <mc:AlternateContent>
          <mc:Choice Requires="wps">
            <w:drawing>
              <wp:anchor distT="0" distB="0" distL="114300" distR="114300" simplePos="0" relativeHeight="251681792" behindDoc="0" locked="0" layoutInCell="1" allowOverlap="1" wp14:anchorId="29D67384" wp14:editId="231A66C5">
                <wp:simplePos x="0" y="0"/>
                <wp:positionH relativeFrom="column">
                  <wp:posOffset>5643245</wp:posOffset>
                </wp:positionH>
                <wp:positionV relativeFrom="paragraph">
                  <wp:posOffset>1043305</wp:posOffset>
                </wp:positionV>
                <wp:extent cx="198120" cy="190500"/>
                <wp:effectExtent l="0" t="0" r="11430" b="19050"/>
                <wp:wrapNone/>
                <wp:docPr id="20" name="Hình Bầu dục 20"/>
                <wp:cNvGraphicFramePr/>
                <a:graphic xmlns:a="http://schemas.openxmlformats.org/drawingml/2006/main">
                  <a:graphicData uri="http://schemas.microsoft.com/office/word/2010/wordprocessingShape">
                    <wps:wsp>
                      <wps:cNvSpPr/>
                      <wps:spPr>
                        <a:xfrm>
                          <a:off x="0" y="0"/>
                          <a:ext cx="198120" cy="190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B45A6" id="Hình Bầu dục 20" o:spid="_x0000_s1026" style="position:absolute;margin-left:444.35pt;margin-top:82.15pt;width:15.6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" fillcolor="white [3201]" strokecolor="#70ad47 [3209]" strokeweight="1pt">
                <v:stroke joinstyle="miter"/>
              </v:oval>
            </w:pict>
          </mc:Fallback>
        </mc:AlternateContent>
      </w:r>
      <w:r w:rsidRPr="006000CD">
        <w:rPr>
          <w:noProof/>
        </w:rPr>
        <mc:AlternateContent>
          <mc:Choice Requires="wps">
            <w:drawing>
              <wp:anchor distT="0" distB="0" distL="114300" distR="114300" simplePos="0" relativeHeight="251682816" behindDoc="0" locked="0" layoutInCell="1" allowOverlap="1" wp14:anchorId="46E568E9" wp14:editId="69F68836">
                <wp:simplePos x="0" y="0"/>
                <wp:positionH relativeFrom="column">
                  <wp:posOffset>5645150</wp:posOffset>
                </wp:positionH>
                <wp:positionV relativeFrom="paragraph">
                  <wp:posOffset>1287780</wp:posOffset>
                </wp:positionV>
                <wp:extent cx="198120" cy="190500"/>
                <wp:effectExtent l="0" t="0" r="11430" b="19050"/>
                <wp:wrapNone/>
                <wp:docPr id="21" name="Hình Bầu dục 21"/>
                <wp:cNvGraphicFramePr/>
                <a:graphic xmlns:a="http://schemas.openxmlformats.org/drawingml/2006/main">
                  <a:graphicData uri="http://schemas.microsoft.com/office/word/2010/wordprocessingShape">
                    <wps:wsp>
                      <wps:cNvSpPr/>
                      <wps:spPr>
                        <a:xfrm>
                          <a:off x="0" y="0"/>
                          <a:ext cx="198120" cy="190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B3D3F" id="Hình Bầu dục 21" o:spid="_x0000_s1026" style="position:absolute;margin-left:444.5pt;margin-top:101.4pt;width:15.6pt;height: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" fillcolor="white [3201]" strokecolor="#70ad47 [3209]" strokeweight="1pt">
                <v:stroke joinstyle="miter"/>
              </v:oval>
            </w:pict>
          </mc:Fallback>
        </mc:AlternateContent>
      </w:r>
      <w:r w:rsidRPr="006000CD">
        <w:rPr>
          <w:noProof/>
        </w:rPr>
        <mc:AlternateContent>
          <mc:Choice Requires="wps">
            <w:drawing>
              <wp:anchor distT="0" distB="0" distL="114300" distR="114300" simplePos="0" relativeHeight="251684864" behindDoc="0" locked="0" layoutInCell="1" allowOverlap="1" wp14:anchorId="31D46A17" wp14:editId="3CF6D277">
                <wp:simplePos x="0" y="0"/>
                <wp:positionH relativeFrom="column">
                  <wp:posOffset>3774440</wp:posOffset>
                </wp:positionH>
                <wp:positionV relativeFrom="paragraph">
                  <wp:posOffset>1175385</wp:posOffset>
                </wp:positionV>
                <wp:extent cx="198120" cy="190500"/>
                <wp:effectExtent l="0" t="0" r="11430" b="19050"/>
                <wp:wrapNone/>
                <wp:docPr id="25" name="Hình Bầu dục 25"/>
                <wp:cNvGraphicFramePr/>
                <a:graphic xmlns:a="http://schemas.openxmlformats.org/drawingml/2006/main">
                  <a:graphicData uri="http://schemas.microsoft.com/office/word/2010/wordprocessingShape">
                    <wps:wsp>
                      <wps:cNvSpPr/>
                      <wps:spPr>
                        <a:xfrm>
                          <a:off x="0" y="0"/>
                          <a:ext cx="198120" cy="190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19E5C4" id="Hình Bầu dục 25" o:spid="_x0000_s1026" style="position:absolute;margin-left:297.2pt;margin-top:92.55pt;width:15.6pt;height: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" fillcolor="white [3201]" strokecolor="#70ad47 [3209]" strokeweight="1pt">
                <v:stroke joinstyle="miter"/>
              </v:oval>
            </w:pict>
          </mc:Fallback>
        </mc:AlternateContent>
      </w:r>
      <w:r w:rsidRPr="006000CD">
        <w:rPr>
          <w:noProof/>
        </w:rPr>
        <mc:AlternateContent>
          <mc:Choice Requires="wps">
            <w:drawing>
              <wp:anchor distT="0" distB="0" distL="114300" distR="114300" simplePos="0" relativeHeight="251683840" behindDoc="0" locked="0" layoutInCell="1" allowOverlap="1" wp14:anchorId="63F4FE76" wp14:editId="48D2EFE6">
                <wp:simplePos x="0" y="0"/>
                <wp:positionH relativeFrom="column">
                  <wp:posOffset>2707640</wp:posOffset>
                </wp:positionH>
                <wp:positionV relativeFrom="paragraph">
                  <wp:posOffset>1198245</wp:posOffset>
                </wp:positionV>
                <wp:extent cx="198120" cy="190500"/>
                <wp:effectExtent l="0" t="0" r="11430" b="19050"/>
                <wp:wrapNone/>
                <wp:docPr id="24" name="Hình Bầu dục 24"/>
                <wp:cNvGraphicFramePr/>
                <a:graphic xmlns:a="http://schemas.openxmlformats.org/drawingml/2006/main">
                  <a:graphicData uri="http://schemas.microsoft.com/office/word/2010/wordprocessingShape">
                    <wps:wsp>
                      <wps:cNvSpPr/>
                      <wps:spPr>
                        <a:xfrm>
                          <a:off x="0" y="0"/>
                          <a:ext cx="198120" cy="1905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ACBD7" id="Hình Bầu dục 24" o:spid="_x0000_s1026" style="position:absolute;margin-left:213.2pt;margin-top:94.35pt;width:15.6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" fillcolor="white [3201]" strokecolor="#70ad47 [3209]" strokeweight="1pt">
                <v:stroke joinstyle="miter"/>
              </v:oval>
            </w:pict>
          </mc:Fallback>
        </mc:AlternateContent>
      </w:r>
      <w:r w:rsidRPr="006000CD">
        <w:rPr>
          <w:noProof/>
        </w:rPr>
        <mc:AlternateContent>
          <mc:Choice Requires="wps">
            <w:drawing>
              <wp:anchor distT="0" distB="0" distL="114300" distR="114300" simplePos="0" relativeHeight="251679744" behindDoc="0" locked="0" layoutInCell="1" allowOverlap="1" wp14:anchorId="5F4A2E22" wp14:editId="3BD8B78D">
                <wp:simplePos x="0" y="0"/>
                <wp:positionH relativeFrom="column">
                  <wp:posOffset>589280</wp:posOffset>
                </wp:positionH>
                <wp:positionV relativeFrom="paragraph">
                  <wp:posOffset>2907665</wp:posOffset>
                </wp:positionV>
                <wp:extent cx="2346960" cy="304800"/>
                <wp:effectExtent l="0" t="0" r="15240" b="19050"/>
                <wp:wrapNone/>
                <wp:docPr id="18" name="Hình chữ nhật 18"/>
                <wp:cNvGraphicFramePr/>
                <a:graphic xmlns:a="http://schemas.openxmlformats.org/drawingml/2006/main">
                  <a:graphicData uri="http://schemas.microsoft.com/office/word/2010/wordprocessingShape">
                    <wps:wsp>
                      <wps:cNvSpPr/>
                      <wps:spPr>
                        <a:xfrm>
                          <a:off x="0" y="0"/>
                          <a:ext cx="234696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DA7E3" id="Hình chữ nhật 18" o:spid="_x0000_s1026" style="position:absolute;margin-left:46.4pt;margin-top:228.95pt;width:184.8pt;height: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" fillcolor="white [3212]" strokecolor="white [3212]" strokeweight="1pt"/>
            </w:pict>
          </mc:Fallback>
        </mc:AlternateContent>
      </w:r>
      <w:r w:rsidRPr="006000CD">
        <w:rPr>
          <w:noProof/>
        </w:rPr>
        <w:drawing>
          <wp:inline distT="0" distB="0" distL="0" distR="0" wp14:anchorId="040676F7" wp14:editId="070E93F0">
            <wp:extent cx="5943600" cy="3992880"/>
            <wp:effectExtent l="0" t="0" r="0" b="7620"/>
            <wp:docPr id="17"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a:stretch>
                      <a:fillRect/>
                    </a:stretch>
                  </pic:blipFill>
                  <pic:spPr>
                    <a:xfrm>
                      <a:off x="0" y="0"/>
                      <a:ext cx="5943600" cy="3992880"/>
                    </a:xfrm>
                    <a:prstGeom prst="rect">
                      <a:avLst/>
                    </a:prstGeom>
                  </pic:spPr>
                </pic:pic>
              </a:graphicData>
            </a:graphic>
          </wp:inline>
        </w:drawing>
      </w:r>
    </w:p>
    <w:tbl>
      <w:tblPr>
        <w:tblStyle w:val="TableGrid"/>
        <w:tblW w:w="0" w:type="auto"/>
        <w:tblLook w:val="04A0" w:firstRow="1" w:lastRow="0" w:firstColumn="1" w:lastColumn="0" w:noHBand="0" w:noVBand="1"/>
      </w:tblPr>
      <w:tblGrid>
        <w:gridCol w:w="1795"/>
        <w:gridCol w:w="1440"/>
        <w:gridCol w:w="6115"/>
      </w:tblGrid>
      <w:tr w:rsidR="006000CD" w:rsidRPr="006000CD" w14:paraId="5D903B2F" w14:textId="77777777" w:rsidTr="00AD5101">
        <w:tc>
          <w:tcPr>
            <w:tcW w:w="1795" w:type="dxa"/>
          </w:tcPr>
          <w:p w14:paraId="1CDE1403" w14:textId="77777777" w:rsidR="006000CD" w:rsidRPr="006000CD" w:rsidRDefault="006000CD" w:rsidP="006000CD">
            <w:r w:rsidRPr="006000CD">
              <w:t>Item</w:t>
            </w:r>
          </w:p>
        </w:tc>
        <w:tc>
          <w:tcPr>
            <w:tcW w:w="1440" w:type="dxa"/>
          </w:tcPr>
          <w:p w14:paraId="0EB27E20" w14:textId="77777777" w:rsidR="006000CD" w:rsidRPr="006000CD" w:rsidRDefault="006000CD" w:rsidP="006000CD">
            <w:r w:rsidRPr="006000CD">
              <w:t>Action</w:t>
            </w:r>
          </w:p>
        </w:tc>
        <w:tc>
          <w:tcPr>
            <w:tcW w:w="6115" w:type="dxa"/>
          </w:tcPr>
          <w:p w14:paraId="709D4C97" w14:textId="77777777" w:rsidR="006000CD" w:rsidRPr="006000CD" w:rsidRDefault="006000CD" w:rsidP="006000CD">
            <w:r w:rsidRPr="006000CD">
              <w:t>Description</w:t>
            </w:r>
          </w:p>
        </w:tc>
      </w:tr>
      <w:tr w:rsidR="006000CD" w:rsidRPr="006000CD" w14:paraId="7DEAD496" w14:textId="77777777" w:rsidTr="00AD5101">
        <w:tc>
          <w:tcPr>
            <w:tcW w:w="1795" w:type="dxa"/>
          </w:tcPr>
          <w:p w14:paraId="013B5D82" w14:textId="77777777" w:rsidR="006000CD" w:rsidRPr="006000CD" w:rsidRDefault="006000CD" w:rsidP="006000CD">
            <w:r w:rsidRPr="006000CD">
              <w:t>Giỏ hàng (1)</w:t>
            </w:r>
          </w:p>
        </w:tc>
        <w:tc>
          <w:tcPr>
            <w:tcW w:w="1440" w:type="dxa"/>
          </w:tcPr>
          <w:p w14:paraId="5D7EF920" w14:textId="77777777" w:rsidR="006000CD" w:rsidRPr="006000CD" w:rsidRDefault="006000CD" w:rsidP="006000CD">
            <w:r w:rsidRPr="006000CD">
              <w:t>Tap</w:t>
            </w:r>
          </w:p>
        </w:tc>
        <w:tc>
          <w:tcPr>
            <w:tcW w:w="6115" w:type="dxa"/>
          </w:tcPr>
          <w:p w14:paraId="6B28239B" w14:textId="77777777" w:rsidR="006000CD" w:rsidRPr="006000CD" w:rsidRDefault="006000CD" w:rsidP="006000CD">
            <w:r w:rsidRPr="006000CD">
              <w:t>Xam giỏ hàng.</w:t>
            </w:r>
          </w:p>
        </w:tc>
      </w:tr>
      <w:tr w:rsidR="006000CD" w:rsidRPr="006000CD" w14:paraId="213D2D4F" w14:textId="77777777" w:rsidTr="00AD5101">
        <w:tc>
          <w:tcPr>
            <w:tcW w:w="1795" w:type="dxa"/>
          </w:tcPr>
          <w:p w14:paraId="34EA7242" w14:textId="77777777" w:rsidR="006000CD" w:rsidRPr="006000CD" w:rsidRDefault="006000CD" w:rsidP="006000CD">
            <w:r w:rsidRPr="006000CD">
              <w:t>- (2)</w:t>
            </w:r>
          </w:p>
        </w:tc>
        <w:tc>
          <w:tcPr>
            <w:tcW w:w="1440" w:type="dxa"/>
          </w:tcPr>
          <w:p w14:paraId="212E19E2" w14:textId="77777777" w:rsidR="006000CD" w:rsidRPr="006000CD" w:rsidRDefault="006000CD" w:rsidP="006000CD">
            <w:r w:rsidRPr="006000CD">
              <w:t>Tap</w:t>
            </w:r>
          </w:p>
        </w:tc>
        <w:tc>
          <w:tcPr>
            <w:tcW w:w="6115" w:type="dxa"/>
          </w:tcPr>
          <w:p w14:paraId="00A3A6A8" w14:textId="77777777" w:rsidR="006000CD" w:rsidRPr="006000CD" w:rsidRDefault="006000CD" w:rsidP="006000CD">
            <w:r w:rsidRPr="006000CD">
              <w:t>Giảm số lượng.</w:t>
            </w:r>
          </w:p>
        </w:tc>
      </w:tr>
      <w:tr w:rsidR="006000CD" w:rsidRPr="006000CD" w14:paraId="576A0D14" w14:textId="77777777" w:rsidTr="00AD5101">
        <w:tc>
          <w:tcPr>
            <w:tcW w:w="1795" w:type="dxa"/>
          </w:tcPr>
          <w:p w14:paraId="430004F8" w14:textId="77777777" w:rsidR="006000CD" w:rsidRPr="006000CD" w:rsidRDefault="006000CD" w:rsidP="006000CD">
            <w:r w:rsidRPr="006000CD">
              <w:t>+ (3)</w:t>
            </w:r>
          </w:p>
        </w:tc>
        <w:tc>
          <w:tcPr>
            <w:tcW w:w="1440" w:type="dxa"/>
          </w:tcPr>
          <w:p w14:paraId="72CB7831" w14:textId="77777777" w:rsidR="006000CD" w:rsidRPr="006000CD" w:rsidRDefault="006000CD" w:rsidP="006000CD">
            <w:r w:rsidRPr="006000CD">
              <w:t>Tap</w:t>
            </w:r>
          </w:p>
        </w:tc>
        <w:tc>
          <w:tcPr>
            <w:tcW w:w="6115" w:type="dxa"/>
          </w:tcPr>
          <w:p w14:paraId="02CEED16" w14:textId="77777777" w:rsidR="006000CD" w:rsidRPr="006000CD" w:rsidRDefault="006000CD" w:rsidP="006000CD">
            <w:r w:rsidRPr="006000CD">
              <w:t>Tăng số lượng.</w:t>
            </w:r>
          </w:p>
        </w:tc>
      </w:tr>
      <w:tr w:rsidR="006000CD" w:rsidRPr="006000CD" w14:paraId="07BBAD17" w14:textId="77777777" w:rsidTr="00AD5101">
        <w:tc>
          <w:tcPr>
            <w:tcW w:w="1795" w:type="dxa"/>
          </w:tcPr>
          <w:p w14:paraId="1A8498EE" w14:textId="77777777" w:rsidR="006000CD" w:rsidRPr="006000CD" w:rsidRDefault="006000CD" w:rsidP="006000CD">
            <w:r w:rsidRPr="006000CD">
              <w:t>Add to cart (4)</w:t>
            </w:r>
          </w:p>
        </w:tc>
        <w:tc>
          <w:tcPr>
            <w:tcW w:w="1440" w:type="dxa"/>
          </w:tcPr>
          <w:p w14:paraId="6BEB92B6" w14:textId="77777777" w:rsidR="006000CD" w:rsidRPr="006000CD" w:rsidRDefault="006000CD" w:rsidP="006000CD">
            <w:r w:rsidRPr="006000CD">
              <w:t>Tap</w:t>
            </w:r>
          </w:p>
        </w:tc>
        <w:tc>
          <w:tcPr>
            <w:tcW w:w="6115" w:type="dxa"/>
          </w:tcPr>
          <w:p w14:paraId="47684F6C" w14:textId="77777777" w:rsidR="006000CD" w:rsidRPr="006000CD" w:rsidRDefault="006000CD" w:rsidP="006000CD">
            <w:r w:rsidRPr="006000CD">
              <w:t>Thêm vào giỏ hàng.</w:t>
            </w:r>
          </w:p>
        </w:tc>
      </w:tr>
      <w:tr w:rsidR="006000CD" w:rsidRPr="006000CD" w14:paraId="1F7C3D6A" w14:textId="77777777" w:rsidTr="00AD5101">
        <w:tc>
          <w:tcPr>
            <w:tcW w:w="1795" w:type="dxa"/>
          </w:tcPr>
          <w:p w14:paraId="45EC1070" w14:textId="77777777" w:rsidR="006000CD" w:rsidRPr="006000CD" w:rsidRDefault="006000CD" w:rsidP="006000CD">
            <w:r w:rsidRPr="006000CD">
              <w:t>Check out (5)</w:t>
            </w:r>
          </w:p>
        </w:tc>
        <w:tc>
          <w:tcPr>
            <w:tcW w:w="1440" w:type="dxa"/>
          </w:tcPr>
          <w:p w14:paraId="0C3F84AA" w14:textId="77777777" w:rsidR="006000CD" w:rsidRPr="006000CD" w:rsidRDefault="006000CD" w:rsidP="006000CD">
            <w:r w:rsidRPr="006000CD">
              <w:t>Tap</w:t>
            </w:r>
          </w:p>
        </w:tc>
        <w:tc>
          <w:tcPr>
            <w:tcW w:w="6115" w:type="dxa"/>
          </w:tcPr>
          <w:p w14:paraId="7BD1176A" w14:textId="77777777" w:rsidR="006000CD" w:rsidRPr="006000CD" w:rsidRDefault="006000CD" w:rsidP="006000CD">
            <w:r w:rsidRPr="006000CD">
              <w:t>Vào giao diện thanh toán.</w:t>
            </w:r>
          </w:p>
        </w:tc>
      </w:tr>
      <w:tr w:rsidR="006000CD" w:rsidRPr="006000CD" w14:paraId="5C259CC0" w14:textId="77777777" w:rsidTr="00AD5101">
        <w:tc>
          <w:tcPr>
            <w:tcW w:w="1795" w:type="dxa"/>
          </w:tcPr>
          <w:p w14:paraId="7C4CC161" w14:textId="77777777" w:rsidR="006000CD" w:rsidRPr="006000CD" w:rsidRDefault="006000CD" w:rsidP="006000CD">
            <w:r w:rsidRPr="006000CD">
              <w:t>Delete cart (6)</w:t>
            </w:r>
          </w:p>
        </w:tc>
        <w:tc>
          <w:tcPr>
            <w:tcW w:w="1440" w:type="dxa"/>
          </w:tcPr>
          <w:p w14:paraId="27A39715" w14:textId="77777777" w:rsidR="006000CD" w:rsidRPr="006000CD" w:rsidRDefault="006000CD" w:rsidP="006000CD">
            <w:r w:rsidRPr="006000CD">
              <w:t>Tap</w:t>
            </w:r>
          </w:p>
        </w:tc>
        <w:tc>
          <w:tcPr>
            <w:tcW w:w="6115" w:type="dxa"/>
          </w:tcPr>
          <w:p w14:paraId="49E7C962" w14:textId="77777777" w:rsidR="006000CD" w:rsidRPr="006000CD" w:rsidRDefault="006000CD" w:rsidP="006000CD">
            <w:r w:rsidRPr="006000CD">
              <w:t>Xóa sản phẩm khỏi giỏ hàng.</w:t>
            </w:r>
          </w:p>
        </w:tc>
      </w:tr>
      <w:tr w:rsidR="006000CD" w:rsidRPr="006000CD" w14:paraId="07EDBF6F" w14:textId="77777777" w:rsidTr="00AD5101">
        <w:tc>
          <w:tcPr>
            <w:tcW w:w="1795" w:type="dxa"/>
          </w:tcPr>
          <w:p w14:paraId="29FB5E06" w14:textId="77777777" w:rsidR="006000CD" w:rsidRPr="006000CD" w:rsidRDefault="006000CD" w:rsidP="006000CD">
            <w:r w:rsidRPr="006000CD">
              <w:t>Update cart (7)</w:t>
            </w:r>
          </w:p>
        </w:tc>
        <w:tc>
          <w:tcPr>
            <w:tcW w:w="1440" w:type="dxa"/>
          </w:tcPr>
          <w:p w14:paraId="2B52D1B7" w14:textId="77777777" w:rsidR="006000CD" w:rsidRPr="006000CD" w:rsidRDefault="006000CD" w:rsidP="006000CD">
            <w:r w:rsidRPr="006000CD">
              <w:t>Tap</w:t>
            </w:r>
          </w:p>
        </w:tc>
        <w:tc>
          <w:tcPr>
            <w:tcW w:w="6115" w:type="dxa"/>
          </w:tcPr>
          <w:p w14:paraId="2344228A" w14:textId="77777777" w:rsidR="006000CD" w:rsidRPr="006000CD" w:rsidRDefault="006000CD" w:rsidP="006000CD">
            <w:r w:rsidRPr="006000CD">
              <w:t>Cập nhật sản phẩm.</w:t>
            </w:r>
          </w:p>
        </w:tc>
      </w:tr>
      <w:tr w:rsidR="006000CD" w:rsidRPr="006000CD" w14:paraId="737124E0" w14:textId="77777777" w:rsidTr="00AD5101">
        <w:tc>
          <w:tcPr>
            <w:tcW w:w="1795" w:type="dxa"/>
          </w:tcPr>
          <w:p w14:paraId="46D5BABF" w14:textId="77777777" w:rsidR="006000CD" w:rsidRPr="006000CD" w:rsidRDefault="006000CD" w:rsidP="006000CD">
            <w:r w:rsidRPr="006000CD">
              <w:t>Thanh toán (8)</w:t>
            </w:r>
          </w:p>
        </w:tc>
        <w:tc>
          <w:tcPr>
            <w:tcW w:w="1440" w:type="dxa"/>
          </w:tcPr>
          <w:p w14:paraId="106A1EC9" w14:textId="77777777" w:rsidR="006000CD" w:rsidRPr="006000CD" w:rsidRDefault="006000CD" w:rsidP="006000CD">
            <w:r w:rsidRPr="006000CD">
              <w:t>Tap</w:t>
            </w:r>
          </w:p>
        </w:tc>
        <w:tc>
          <w:tcPr>
            <w:tcW w:w="6115" w:type="dxa"/>
          </w:tcPr>
          <w:p w14:paraId="522BBFFD" w14:textId="77777777" w:rsidR="006000CD" w:rsidRPr="006000CD" w:rsidRDefault="006000CD" w:rsidP="006000CD">
            <w:r w:rsidRPr="006000CD">
              <w:t>Thanh toán đơn hàng.</w:t>
            </w:r>
          </w:p>
        </w:tc>
      </w:tr>
    </w:tbl>
    <w:p w14:paraId="08884123" w14:textId="77777777" w:rsidR="00937EF6" w:rsidRPr="000F0647" w:rsidRDefault="00937EF6" w:rsidP="000F0647">
      <w:pPr>
        <w:rPr>
          <w:lang w:val="vi-VN"/>
        </w:rPr>
      </w:pPr>
    </w:p>
    <w:p w14:paraId="03E67A34" w14:textId="02DEEB22" w:rsidR="00171C09" w:rsidRDefault="007A41BC" w:rsidP="00171C09">
      <w:pPr>
        <w:pStyle w:val="Heading3"/>
      </w:pPr>
      <w:r>
        <w:t>2</w:t>
      </w:r>
      <w:r w:rsidR="00FB5082">
        <w:t>.</w:t>
      </w:r>
      <w:r w:rsidR="00171C09">
        <w:t>3. Quản trị viên:</w:t>
      </w:r>
    </w:p>
    <w:p w14:paraId="1076DB32" w14:textId="3F4D5501" w:rsidR="007A77B5" w:rsidRPr="00AD5101" w:rsidRDefault="007A77B5" w:rsidP="00AD5101">
      <w:r w:rsidRPr="00AD5101">
        <w:t>+ Quản lí thành viên</w:t>
      </w:r>
      <w:r w:rsidR="006E4F31">
        <w:t xml:space="preserve"> </w:t>
      </w:r>
      <w:bookmarkStart w:id="0" w:name="_GoBack"/>
      <w:bookmarkEnd w:id="0"/>
      <w:r w:rsidRPr="00AD5101">
        <w:t>(Thêm, xoá, sửa thành viên).</w:t>
      </w:r>
    </w:p>
    <w:p w14:paraId="5A152C2A" w14:textId="71BED52B" w:rsidR="00AD5101" w:rsidRPr="00AD5101" w:rsidRDefault="006E5C0C" w:rsidP="00AD5101">
      <w:r>
        <w:t xml:space="preserve">1. </w:t>
      </w:r>
      <w:r w:rsidR="00AD5101" w:rsidRPr="00AD5101">
        <w:t xml:space="preserve">User story name: Quản lí </w:t>
      </w:r>
      <w:r w:rsidR="00AD5101">
        <w:t>thành viên</w:t>
      </w:r>
    </w:p>
    <w:p w14:paraId="794C29DC" w14:textId="39CF5C3B" w:rsidR="00AD5101" w:rsidRPr="00AD5101" w:rsidRDefault="006E5C0C" w:rsidP="00AD5101">
      <w:r>
        <w:t xml:space="preserve">2. </w:t>
      </w:r>
      <w:r w:rsidR="00AD5101" w:rsidRPr="00AD5101">
        <w:t xml:space="preserve">Associated user stories: Tôi muốn có nút </w:t>
      </w:r>
      <w:r w:rsidR="00AD5101">
        <w:t>Thành viên</w:t>
      </w:r>
      <w:r w:rsidR="00AD5101" w:rsidRPr="00AD5101">
        <w:t xml:space="preserve">, khi tôi nhấn vào có thể xem và chỉnh sửa danh sách </w:t>
      </w:r>
      <w:r w:rsidR="00AD5101">
        <w:t>thành viên</w:t>
      </w:r>
      <w:r w:rsidR="00AD5101" w:rsidRPr="00AD5101">
        <w:t>.</w:t>
      </w:r>
    </w:p>
    <w:p w14:paraId="79EEDE9F" w14:textId="77777777" w:rsidR="00AD5101" w:rsidRPr="00AD5101" w:rsidRDefault="00AD5101" w:rsidP="00AD5101">
      <w:r w:rsidRPr="00AD5101">
        <w:t>Updated date: 22/3/2019.</w:t>
      </w:r>
    </w:p>
    <w:p w14:paraId="5BDF63C9" w14:textId="77777777" w:rsidR="00AD5101" w:rsidRPr="00AD5101" w:rsidRDefault="00AD5101" w:rsidP="00AD5101">
      <w:r w:rsidRPr="00AD5101">
        <w:t>Description: Là một khách hàng, tôi muốn cập nhật mật khẩu khi cần thiết.</w:t>
      </w:r>
    </w:p>
    <w:p w14:paraId="2403F0C2" w14:textId="77777777" w:rsidR="00AD5101" w:rsidRPr="00AD5101" w:rsidRDefault="00AD5101" w:rsidP="00AD5101">
      <w:r w:rsidRPr="00AD5101">
        <w:t>Main flow:</w:t>
      </w:r>
    </w:p>
    <w:p w14:paraId="46381B0B" w14:textId="77777777" w:rsidR="00AD5101" w:rsidRPr="00AD5101" w:rsidRDefault="00AD5101" w:rsidP="00AD5101"/>
    <w:p w14:paraId="7172434B" w14:textId="77777777" w:rsidR="00AD5101" w:rsidRPr="00AD5101" w:rsidRDefault="00AD5101" w:rsidP="00AD5101">
      <w:r w:rsidRPr="00AD5101">
        <w:rPr>
          <w:noProof/>
        </w:rPr>
        <w:lastRenderedPageBreak/>
        <w:drawing>
          <wp:inline distT="0" distB="0" distL="0" distR="0" wp14:anchorId="1B9AF3E5" wp14:editId="228B4E4B">
            <wp:extent cx="5943600" cy="26257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v (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inline>
        </w:drawing>
      </w:r>
    </w:p>
    <w:p w14:paraId="478C8D54" w14:textId="77777777" w:rsidR="00AD5101" w:rsidRPr="00AD5101" w:rsidRDefault="00AD5101" w:rsidP="00AD5101"/>
    <w:p w14:paraId="7616BDBB" w14:textId="77777777" w:rsidR="00AD5101" w:rsidRPr="00AD5101" w:rsidRDefault="00AD5101" w:rsidP="00AD5101"/>
    <w:p w14:paraId="6179B68D" w14:textId="2095A15A" w:rsidR="00AD5101" w:rsidRPr="00AD5101" w:rsidRDefault="00AD5101" w:rsidP="00AD5101">
      <w:r w:rsidRPr="00AD5101">
        <w:t xml:space="preserve">How to go this screen: khi người dùng nhấn vào nút </w:t>
      </w:r>
      <w:r>
        <w:t>Thành viên</w:t>
      </w:r>
    </w:p>
    <w:p w14:paraId="155D36BC" w14:textId="347FC85F" w:rsidR="00AD5101" w:rsidRPr="00AD5101" w:rsidRDefault="006E5C0C" w:rsidP="00AD5101">
      <w:r>
        <w:t xml:space="preserve">3. </w:t>
      </w:r>
      <w:r w:rsidR="00AD5101" w:rsidRPr="00AD5101">
        <w:t>Bussiness rules: Đăng nhập đúng tài khoản, mật khẩu.</w:t>
      </w:r>
    </w:p>
    <w:p w14:paraId="34099946" w14:textId="2536AC12" w:rsidR="00AD5101" w:rsidRPr="00AD5101" w:rsidRDefault="006E5C0C" w:rsidP="00AD5101">
      <w:r>
        <w:t xml:space="preserve">4. </w:t>
      </w:r>
      <w:r w:rsidR="00AD5101" w:rsidRPr="00AD5101">
        <w:t xml:space="preserve">Acceptance Citeria: </w:t>
      </w:r>
    </w:p>
    <w:p w14:paraId="6F49D723" w14:textId="07A40DE5" w:rsidR="00AD5101" w:rsidRPr="00AD5101" w:rsidRDefault="00AD5101" w:rsidP="00AD5101">
      <w:r w:rsidRPr="00AD5101">
        <w:t xml:space="preserve">+ Có thể nhìn thấy nút </w:t>
      </w:r>
      <w:r>
        <w:t>Thành viên</w:t>
      </w:r>
      <w:r w:rsidRPr="00AD5101">
        <w:t>.</w:t>
      </w:r>
    </w:p>
    <w:p w14:paraId="7ECF4934" w14:textId="4725D030" w:rsidR="00AD5101" w:rsidRPr="00AD5101" w:rsidRDefault="00AD5101" w:rsidP="00AD5101">
      <w:r w:rsidRPr="00AD5101">
        <w:t xml:space="preserve">+ Nếu nhấn vào nút </w:t>
      </w:r>
      <w:r>
        <w:t>Thành viên</w:t>
      </w:r>
      <w:r w:rsidRPr="00AD5101">
        <w:t xml:space="preserve"> sẽ hiển thị danh sách.</w:t>
      </w:r>
    </w:p>
    <w:p w14:paraId="71385AE1" w14:textId="77777777" w:rsidR="00AD5101" w:rsidRPr="00AD5101" w:rsidRDefault="00AD5101" w:rsidP="00AD5101">
      <w:r w:rsidRPr="00AD5101">
        <w:t>+ Có thể nhìn thấy nút Delete.</w:t>
      </w:r>
    </w:p>
    <w:p w14:paraId="1A0367D8" w14:textId="77777777" w:rsidR="00AD5101" w:rsidRPr="00AD5101" w:rsidRDefault="00AD5101" w:rsidP="00AD5101">
      <w:r w:rsidRPr="00AD5101">
        <w:t>+ Có thể nhìn thấy nút Update.</w:t>
      </w:r>
    </w:p>
    <w:p w14:paraId="0FB397EC" w14:textId="634A3891" w:rsidR="00AD5101" w:rsidRPr="00AD5101" w:rsidRDefault="00AD5101" w:rsidP="00AD5101">
      <w:r w:rsidRPr="00AD5101">
        <w:t xml:space="preserve">+ Nếu tôi nhấn Delete, thông tin về </w:t>
      </w:r>
      <w:r>
        <w:t>thành viên</w:t>
      </w:r>
      <w:r w:rsidRPr="00AD5101">
        <w:t xml:space="preserve"> sẽ bị xóa.</w:t>
      </w:r>
    </w:p>
    <w:p w14:paraId="77D7F307" w14:textId="21E18EA5" w:rsidR="00AD5101" w:rsidRPr="00AD5101" w:rsidRDefault="00AD5101" w:rsidP="00AD5101">
      <w:r w:rsidRPr="00AD5101">
        <w:t xml:space="preserve">+ Nếu tôi nhấn vào Update, </w:t>
      </w:r>
      <w:r>
        <w:t>thành viên</w:t>
      </w:r>
      <w:r w:rsidRPr="00AD5101">
        <w:t xml:space="preserve"> sẽ được thêm vào danh sách.</w:t>
      </w:r>
    </w:p>
    <w:p w14:paraId="32933986" w14:textId="77777777" w:rsidR="00AD5101" w:rsidRPr="00AD5101" w:rsidRDefault="00AD5101" w:rsidP="00AD5101">
      <w:r w:rsidRPr="00AD5101">
        <w:t>+ Nếu tôi bỏ trống, hệ thống sẽ hiển thị thông báo yêu cầu nhập lại.</w:t>
      </w:r>
    </w:p>
    <w:p w14:paraId="55128566" w14:textId="77777777" w:rsidR="00AD5101" w:rsidRPr="00AD5101" w:rsidRDefault="00AD5101" w:rsidP="00AD5101"/>
    <w:p w14:paraId="42946AFA" w14:textId="77777777" w:rsidR="00AD5101" w:rsidRPr="00AD5101" w:rsidRDefault="00AD5101" w:rsidP="00AD5101">
      <w:r w:rsidRPr="00AD5101">
        <w:rPr>
          <w:noProof/>
        </w:rPr>
        <w:lastRenderedPageBreak/>
        <w:drawing>
          <wp:inline distT="0" distB="0" distL="0" distR="0" wp14:anchorId="55474C44" wp14:editId="2B45AF4F">
            <wp:extent cx="5943600" cy="3437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7890"/>
                    </a:xfrm>
                    <a:prstGeom prst="rect">
                      <a:avLst/>
                    </a:prstGeom>
                  </pic:spPr>
                </pic:pic>
              </a:graphicData>
            </a:graphic>
          </wp:inline>
        </w:drawing>
      </w:r>
    </w:p>
    <w:p w14:paraId="52D8D941" w14:textId="77777777" w:rsidR="00AD5101" w:rsidRPr="00AD5101" w:rsidRDefault="00AD5101" w:rsidP="00AD5101"/>
    <w:p w14:paraId="641363AF" w14:textId="77777777" w:rsidR="00AD5101" w:rsidRPr="00AD5101" w:rsidRDefault="00AD5101" w:rsidP="00AD5101">
      <w:r w:rsidRPr="00AD5101">
        <w:rPr>
          <w:noProof/>
        </w:rPr>
        <w:drawing>
          <wp:inline distT="0" distB="0" distL="0" distR="0" wp14:anchorId="2B63450A" wp14:editId="1A5C5439">
            <wp:extent cx="5943600" cy="2255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55520"/>
                    </a:xfrm>
                    <a:prstGeom prst="rect">
                      <a:avLst/>
                    </a:prstGeom>
                  </pic:spPr>
                </pic:pic>
              </a:graphicData>
            </a:graphic>
          </wp:inline>
        </w:drawing>
      </w:r>
    </w:p>
    <w:p w14:paraId="56E41EF1" w14:textId="77777777" w:rsidR="00AD5101" w:rsidRPr="00AD5101" w:rsidRDefault="00AD5101" w:rsidP="00AD5101"/>
    <w:p w14:paraId="0883F2C0" w14:textId="77777777" w:rsidR="00AD5101" w:rsidRPr="00AD5101" w:rsidRDefault="00AD5101" w:rsidP="00AD5101"/>
    <w:p w14:paraId="49045224" w14:textId="77777777" w:rsidR="00AD5101" w:rsidRPr="00AD5101" w:rsidRDefault="00AD5101" w:rsidP="00AD5101"/>
    <w:p w14:paraId="45D0173A" w14:textId="77777777" w:rsidR="00AD5101" w:rsidRPr="00AD5101" w:rsidRDefault="00AD5101" w:rsidP="00AD5101"/>
    <w:p w14:paraId="5B17F857" w14:textId="77777777" w:rsidR="00AD5101" w:rsidRPr="00AD5101" w:rsidRDefault="00AD5101" w:rsidP="00AD5101"/>
    <w:p w14:paraId="419F0D81" w14:textId="77777777" w:rsidR="00AD5101" w:rsidRPr="00AD5101" w:rsidRDefault="00AD5101" w:rsidP="00AD5101"/>
    <w:tbl>
      <w:tblPr>
        <w:tblStyle w:val="TableGrid"/>
        <w:tblW w:w="0" w:type="auto"/>
        <w:tblLook w:val="04A0" w:firstRow="1" w:lastRow="0" w:firstColumn="1" w:lastColumn="0" w:noHBand="0" w:noVBand="1"/>
      </w:tblPr>
      <w:tblGrid>
        <w:gridCol w:w="3116"/>
        <w:gridCol w:w="3117"/>
        <w:gridCol w:w="3117"/>
      </w:tblGrid>
      <w:tr w:rsidR="00AD5101" w:rsidRPr="00AD5101" w14:paraId="3EF534B2" w14:textId="77777777" w:rsidTr="00AD5101">
        <w:tc>
          <w:tcPr>
            <w:tcW w:w="3116" w:type="dxa"/>
          </w:tcPr>
          <w:p w14:paraId="0DD5D6EC" w14:textId="77777777" w:rsidR="00AD5101" w:rsidRPr="00AD5101" w:rsidRDefault="00AD5101" w:rsidP="00AD5101">
            <w:r w:rsidRPr="00AD5101">
              <w:t>Item</w:t>
            </w:r>
          </w:p>
        </w:tc>
        <w:tc>
          <w:tcPr>
            <w:tcW w:w="3117" w:type="dxa"/>
          </w:tcPr>
          <w:p w14:paraId="5FA2D308" w14:textId="77777777" w:rsidR="00AD5101" w:rsidRPr="00AD5101" w:rsidRDefault="00AD5101" w:rsidP="00AD5101">
            <w:r w:rsidRPr="00AD5101">
              <w:t>Action</w:t>
            </w:r>
          </w:p>
        </w:tc>
        <w:tc>
          <w:tcPr>
            <w:tcW w:w="3117" w:type="dxa"/>
          </w:tcPr>
          <w:p w14:paraId="0486B5B3" w14:textId="77777777" w:rsidR="00AD5101" w:rsidRPr="00AD5101" w:rsidRDefault="00AD5101" w:rsidP="00AD5101">
            <w:r w:rsidRPr="00AD5101">
              <w:t>Description</w:t>
            </w:r>
          </w:p>
        </w:tc>
      </w:tr>
      <w:tr w:rsidR="00AD5101" w:rsidRPr="00AD5101" w14:paraId="7F456C65" w14:textId="77777777" w:rsidTr="00AD5101">
        <w:tc>
          <w:tcPr>
            <w:tcW w:w="3116" w:type="dxa"/>
          </w:tcPr>
          <w:p w14:paraId="5FF371FF" w14:textId="77777777" w:rsidR="00AD5101" w:rsidRPr="00AD5101" w:rsidRDefault="00AD5101" w:rsidP="00AD5101">
            <w:r w:rsidRPr="00AD5101">
              <w:t>1</w:t>
            </w:r>
          </w:p>
        </w:tc>
        <w:tc>
          <w:tcPr>
            <w:tcW w:w="3117" w:type="dxa"/>
          </w:tcPr>
          <w:p w14:paraId="19691B9B" w14:textId="77777777" w:rsidR="00AD5101" w:rsidRPr="00AD5101" w:rsidRDefault="00AD5101" w:rsidP="00AD5101">
            <w:r w:rsidRPr="00AD5101">
              <w:t>edit</w:t>
            </w:r>
          </w:p>
        </w:tc>
        <w:tc>
          <w:tcPr>
            <w:tcW w:w="3117" w:type="dxa"/>
          </w:tcPr>
          <w:p w14:paraId="7054C639" w14:textId="18E5E521" w:rsidR="00AD5101" w:rsidRPr="00AD5101" w:rsidRDefault="00AD5101" w:rsidP="00AD5101">
            <w:r w:rsidRPr="00AD5101">
              <w:t xml:space="preserve">Xóa </w:t>
            </w:r>
            <w:r>
              <w:t>thành viên</w:t>
            </w:r>
          </w:p>
        </w:tc>
      </w:tr>
      <w:tr w:rsidR="00AD5101" w:rsidRPr="00AD5101" w14:paraId="00ABAF31" w14:textId="77777777" w:rsidTr="00AD5101">
        <w:tc>
          <w:tcPr>
            <w:tcW w:w="3116" w:type="dxa"/>
          </w:tcPr>
          <w:p w14:paraId="255C49EA" w14:textId="77777777" w:rsidR="00AD5101" w:rsidRPr="00AD5101" w:rsidRDefault="00AD5101" w:rsidP="00AD5101">
            <w:r w:rsidRPr="00AD5101">
              <w:t>2</w:t>
            </w:r>
          </w:p>
        </w:tc>
        <w:tc>
          <w:tcPr>
            <w:tcW w:w="3117" w:type="dxa"/>
          </w:tcPr>
          <w:p w14:paraId="608C6D26" w14:textId="77777777" w:rsidR="00AD5101" w:rsidRPr="00AD5101" w:rsidRDefault="00AD5101" w:rsidP="00AD5101">
            <w:r w:rsidRPr="00AD5101">
              <w:t>edit</w:t>
            </w:r>
          </w:p>
        </w:tc>
        <w:tc>
          <w:tcPr>
            <w:tcW w:w="3117" w:type="dxa"/>
          </w:tcPr>
          <w:p w14:paraId="06442E2A" w14:textId="3479F828" w:rsidR="00AD5101" w:rsidRPr="00AD5101" w:rsidRDefault="00AD5101" w:rsidP="00AD5101">
            <w:r w:rsidRPr="00AD5101">
              <w:t xml:space="preserve">Id </w:t>
            </w:r>
            <w:r>
              <w:t>thành viên</w:t>
            </w:r>
          </w:p>
        </w:tc>
      </w:tr>
      <w:tr w:rsidR="00AD5101" w:rsidRPr="00AD5101" w14:paraId="6EF40B16" w14:textId="77777777" w:rsidTr="00AD5101">
        <w:tc>
          <w:tcPr>
            <w:tcW w:w="3116" w:type="dxa"/>
          </w:tcPr>
          <w:p w14:paraId="556CAB8A" w14:textId="77777777" w:rsidR="00AD5101" w:rsidRPr="00AD5101" w:rsidRDefault="00AD5101" w:rsidP="00AD5101">
            <w:r w:rsidRPr="00AD5101">
              <w:t>3</w:t>
            </w:r>
          </w:p>
        </w:tc>
        <w:tc>
          <w:tcPr>
            <w:tcW w:w="3117" w:type="dxa"/>
          </w:tcPr>
          <w:p w14:paraId="44FDA493" w14:textId="77777777" w:rsidR="00AD5101" w:rsidRPr="00AD5101" w:rsidRDefault="00AD5101" w:rsidP="00AD5101">
            <w:r w:rsidRPr="00AD5101">
              <w:t>edit</w:t>
            </w:r>
          </w:p>
        </w:tc>
        <w:tc>
          <w:tcPr>
            <w:tcW w:w="3117" w:type="dxa"/>
          </w:tcPr>
          <w:p w14:paraId="519F7FBB" w14:textId="77777777" w:rsidR="00AD5101" w:rsidRPr="00AD5101" w:rsidRDefault="00AD5101" w:rsidP="00AD5101">
            <w:r w:rsidRPr="00AD5101">
              <w:t>Nhập email</w:t>
            </w:r>
          </w:p>
        </w:tc>
      </w:tr>
      <w:tr w:rsidR="00AD5101" w:rsidRPr="00AD5101" w14:paraId="7C6C0831" w14:textId="77777777" w:rsidTr="00AD5101">
        <w:tc>
          <w:tcPr>
            <w:tcW w:w="3116" w:type="dxa"/>
          </w:tcPr>
          <w:p w14:paraId="235A4940" w14:textId="77777777" w:rsidR="00AD5101" w:rsidRPr="00AD5101" w:rsidRDefault="00AD5101" w:rsidP="00AD5101">
            <w:r w:rsidRPr="00AD5101">
              <w:lastRenderedPageBreak/>
              <w:t>4</w:t>
            </w:r>
          </w:p>
        </w:tc>
        <w:tc>
          <w:tcPr>
            <w:tcW w:w="3117" w:type="dxa"/>
          </w:tcPr>
          <w:p w14:paraId="59B8D246" w14:textId="77777777" w:rsidR="00AD5101" w:rsidRPr="00AD5101" w:rsidRDefault="00AD5101" w:rsidP="00AD5101">
            <w:r w:rsidRPr="00AD5101">
              <w:t>edit</w:t>
            </w:r>
          </w:p>
        </w:tc>
        <w:tc>
          <w:tcPr>
            <w:tcW w:w="3117" w:type="dxa"/>
          </w:tcPr>
          <w:p w14:paraId="22679FD9" w14:textId="77777777" w:rsidR="00AD5101" w:rsidRPr="00AD5101" w:rsidRDefault="00AD5101" w:rsidP="00AD5101">
            <w:r w:rsidRPr="00AD5101">
              <w:t>Nhập username</w:t>
            </w:r>
          </w:p>
        </w:tc>
      </w:tr>
      <w:tr w:rsidR="00AD5101" w:rsidRPr="00AD5101" w14:paraId="7096CA71" w14:textId="77777777" w:rsidTr="00AD5101">
        <w:tc>
          <w:tcPr>
            <w:tcW w:w="3116" w:type="dxa"/>
          </w:tcPr>
          <w:p w14:paraId="57834120" w14:textId="77777777" w:rsidR="00AD5101" w:rsidRPr="00AD5101" w:rsidRDefault="00AD5101" w:rsidP="00AD5101">
            <w:r w:rsidRPr="00AD5101">
              <w:t>5</w:t>
            </w:r>
          </w:p>
        </w:tc>
        <w:tc>
          <w:tcPr>
            <w:tcW w:w="3117" w:type="dxa"/>
          </w:tcPr>
          <w:p w14:paraId="6166563E" w14:textId="77777777" w:rsidR="00AD5101" w:rsidRPr="00AD5101" w:rsidRDefault="00AD5101" w:rsidP="00AD5101">
            <w:r w:rsidRPr="00AD5101">
              <w:t>edit</w:t>
            </w:r>
          </w:p>
        </w:tc>
        <w:tc>
          <w:tcPr>
            <w:tcW w:w="3117" w:type="dxa"/>
          </w:tcPr>
          <w:p w14:paraId="2E077EC3" w14:textId="77777777" w:rsidR="00AD5101" w:rsidRPr="00AD5101" w:rsidRDefault="00AD5101" w:rsidP="00AD5101">
            <w:r w:rsidRPr="00AD5101">
              <w:t>Nhập mật khẩu</w:t>
            </w:r>
          </w:p>
        </w:tc>
      </w:tr>
      <w:tr w:rsidR="00AD5101" w:rsidRPr="00AD5101" w14:paraId="0E095EA6" w14:textId="77777777" w:rsidTr="00AD5101">
        <w:tc>
          <w:tcPr>
            <w:tcW w:w="3116" w:type="dxa"/>
          </w:tcPr>
          <w:p w14:paraId="63E13574" w14:textId="77777777" w:rsidR="00AD5101" w:rsidRPr="00AD5101" w:rsidRDefault="00AD5101" w:rsidP="00AD5101">
            <w:r w:rsidRPr="00AD5101">
              <w:t>6</w:t>
            </w:r>
          </w:p>
        </w:tc>
        <w:tc>
          <w:tcPr>
            <w:tcW w:w="3117" w:type="dxa"/>
          </w:tcPr>
          <w:p w14:paraId="51CC8C44" w14:textId="77777777" w:rsidR="00AD5101" w:rsidRPr="00AD5101" w:rsidRDefault="00AD5101" w:rsidP="00AD5101">
            <w:r w:rsidRPr="00AD5101">
              <w:t>Tap</w:t>
            </w:r>
          </w:p>
        </w:tc>
        <w:tc>
          <w:tcPr>
            <w:tcW w:w="3117" w:type="dxa"/>
          </w:tcPr>
          <w:p w14:paraId="2F2DE079" w14:textId="77777777" w:rsidR="00AD5101" w:rsidRPr="00AD5101" w:rsidRDefault="00AD5101" w:rsidP="00AD5101">
            <w:r w:rsidRPr="00AD5101">
              <w:t>Cập nhật thông tin</w:t>
            </w:r>
          </w:p>
        </w:tc>
      </w:tr>
    </w:tbl>
    <w:p w14:paraId="1880ADDF" w14:textId="77777777" w:rsidR="00AD5101" w:rsidRPr="00AD5101" w:rsidRDefault="00AD5101" w:rsidP="00AD5101"/>
    <w:p w14:paraId="30BD3BFD" w14:textId="77777777" w:rsidR="007A77B5" w:rsidRDefault="007A77B5" w:rsidP="007A77B5">
      <w:pPr>
        <w:jc w:val="both"/>
        <w:rPr>
          <w:lang w:val="vi-VN"/>
        </w:rPr>
      </w:pPr>
    </w:p>
    <w:p w14:paraId="66B31D18" w14:textId="77777777" w:rsidR="007A77B5" w:rsidRDefault="007A77B5" w:rsidP="007A77B5">
      <w:pPr>
        <w:jc w:val="both"/>
        <w:rPr>
          <w:lang w:val="vi-VN"/>
        </w:rPr>
      </w:pPr>
      <w:r>
        <w:rPr>
          <w:lang w:val="vi-VN"/>
        </w:rPr>
        <w:t>+ Quản lí hàng hoá trên web (Thêm, xoá, sửa hàng hoá).</w:t>
      </w:r>
    </w:p>
    <w:p w14:paraId="0DFE678E" w14:textId="165573EC" w:rsidR="00AD5101" w:rsidRPr="00AD5101" w:rsidRDefault="00E8799E" w:rsidP="00AD5101">
      <w:r>
        <w:t xml:space="preserve">1. </w:t>
      </w:r>
      <w:r w:rsidR="00AD5101" w:rsidRPr="00AD5101">
        <w:t>User story name: Quản lí hàng hóa</w:t>
      </w:r>
    </w:p>
    <w:p w14:paraId="73D77066" w14:textId="65416BC8" w:rsidR="00AD5101" w:rsidRPr="00AD5101" w:rsidRDefault="00E8799E" w:rsidP="00AD5101">
      <w:r>
        <w:t xml:space="preserve">2. </w:t>
      </w:r>
      <w:r w:rsidR="00AD5101" w:rsidRPr="00AD5101">
        <w:t>Associated user stories: Tôi muốn có nút Hàng hóa, khi tôi nhấn vào có thể xem và chỉnh sửa danh sách hàng hóa.</w:t>
      </w:r>
    </w:p>
    <w:p w14:paraId="2AFFF3A4" w14:textId="77777777" w:rsidR="00AD5101" w:rsidRPr="00AD5101" w:rsidRDefault="00AD5101" w:rsidP="00AD5101">
      <w:r w:rsidRPr="00AD5101">
        <w:t>Updated date: 22/3/2019.</w:t>
      </w:r>
    </w:p>
    <w:p w14:paraId="38329459" w14:textId="77777777" w:rsidR="00AD5101" w:rsidRPr="00AD5101" w:rsidRDefault="00AD5101" w:rsidP="00AD5101">
      <w:r w:rsidRPr="00AD5101">
        <w:t>Description: Là một admin, tôi muốn cập nhật hàng hóa khi cần thiết.</w:t>
      </w:r>
    </w:p>
    <w:p w14:paraId="0771F5E6" w14:textId="77777777" w:rsidR="00AD5101" w:rsidRPr="00AD5101" w:rsidRDefault="00AD5101" w:rsidP="00AD5101">
      <w:r w:rsidRPr="00AD5101">
        <w:t>Main flow:</w:t>
      </w:r>
    </w:p>
    <w:p w14:paraId="39F32AAF" w14:textId="77777777" w:rsidR="00AD5101" w:rsidRPr="00AD5101" w:rsidRDefault="00AD5101" w:rsidP="00AD5101"/>
    <w:p w14:paraId="40B942E8" w14:textId="04E79498" w:rsidR="00AD5101" w:rsidRPr="00AD5101" w:rsidRDefault="00AD5101" w:rsidP="00AD5101">
      <w:r w:rsidRPr="00AD5101">
        <w:rPr>
          <w:noProof/>
        </w:rPr>
        <w:drawing>
          <wp:inline distT="0" distB="0" distL="0" distR="0" wp14:anchorId="4F54CF23" wp14:editId="0167C46F">
            <wp:extent cx="5935345" cy="1928495"/>
            <wp:effectExtent l="0" t="0" r="8255" b="190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345" cy="1928495"/>
                    </a:xfrm>
                    <a:prstGeom prst="rect">
                      <a:avLst/>
                    </a:prstGeom>
                    <a:noFill/>
                    <a:ln>
                      <a:noFill/>
                    </a:ln>
                  </pic:spPr>
                </pic:pic>
              </a:graphicData>
            </a:graphic>
          </wp:inline>
        </w:drawing>
      </w:r>
    </w:p>
    <w:p w14:paraId="1E489520" w14:textId="77777777" w:rsidR="00AD5101" w:rsidRPr="00AD5101" w:rsidRDefault="00AD5101" w:rsidP="00AD5101"/>
    <w:p w14:paraId="618DB41B" w14:textId="77777777" w:rsidR="00AD5101" w:rsidRPr="00AD5101" w:rsidRDefault="00AD5101" w:rsidP="00AD5101"/>
    <w:p w14:paraId="14435497" w14:textId="77777777" w:rsidR="00AD5101" w:rsidRPr="00AD5101" w:rsidRDefault="00AD5101" w:rsidP="00AD5101"/>
    <w:p w14:paraId="7610E418" w14:textId="77777777" w:rsidR="00AD5101" w:rsidRPr="00AD5101" w:rsidRDefault="00AD5101" w:rsidP="00AD5101"/>
    <w:p w14:paraId="010B5240" w14:textId="77777777" w:rsidR="00AD5101" w:rsidRPr="00AD5101" w:rsidRDefault="00AD5101" w:rsidP="00AD5101">
      <w:r w:rsidRPr="00AD5101">
        <w:t>How to go this screen: khi người dùng nhấn vào nút Hàng hóa</w:t>
      </w:r>
    </w:p>
    <w:p w14:paraId="2A5F1986" w14:textId="19D0C8E0" w:rsidR="00AD5101" w:rsidRPr="00AD5101" w:rsidRDefault="00E8799E" w:rsidP="00AD5101">
      <w:r>
        <w:t xml:space="preserve">3. </w:t>
      </w:r>
      <w:r w:rsidR="00AD5101" w:rsidRPr="00AD5101">
        <w:t>Bussiness rules: Đăng nhập đúng tài khoản, mật khẩu.</w:t>
      </w:r>
    </w:p>
    <w:p w14:paraId="1D62ECF8" w14:textId="79B6FE75" w:rsidR="00AD5101" w:rsidRPr="00AD5101" w:rsidRDefault="00E8799E" w:rsidP="00AD5101">
      <w:r>
        <w:t xml:space="preserve">4. </w:t>
      </w:r>
      <w:r w:rsidR="00AD5101" w:rsidRPr="00AD5101">
        <w:t xml:space="preserve">Acceptance Citeria: </w:t>
      </w:r>
    </w:p>
    <w:p w14:paraId="7729A96A" w14:textId="77777777" w:rsidR="00AD5101" w:rsidRPr="00AD5101" w:rsidRDefault="00AD5101" w:rsidP="00AD5101">
      <w:r w:rsidRPr="00AD5101">
        <w:t>+ Có thể nhìn thấy nút Hàng hóa.</w:t>
      </w:r>
    </w:p>
    <w:p w14:paraId="14553C5D" w14:textId="77777777" w:rsidR="00AD5101" w:rsidRPr="00AD5101" w:rsidRDefault="00AD5101" w:rsidP="00AD5101">
      <w:r w:rsidRPr="00AD5101">
        <w:t>+ Nếu nhấn vào nút Hàng hóa sẽ hiển thị danh sách.</w:t>
      </w:r>
    </w:p>
    <w:p w14:paraId="24F9666C" w14:textId="77777777" w:rsidR="00AD5101" w:rsidRPr="00AD5101" w:rsidRDefault="00AD5101" w:rsidP="00AD5101">
      <w:r w:rsidRPr="00AD5101">
        <w:t>+ Có thể nhìn thấy nút Delete.</w:t>
      </w:r>
    </w:p>
    <w:p w14:paraId="0EDAFE47" w14:textId="77777777" w:rsidR="00AD5101" w:rsidRPr="00AD5101" w:rsidRDefault="00AD5101" w:rsidP="00AD5101">
      <w:r w:rsidRPr="00AD5101">
        <w:t>+ Có thể nhìn thấy nút Update.</w:t>
      </w:r>
    </w:p>
    <w:p w14:paraId="02599063" w14:textId="77777777" w:rsidR="00AD5101" w:rsidRPr="00AD5101" w:rsidRDefault="00AD5101" w:rsidP="00AD5101">
      <w:r w:rsidRPr="00AD5101">
        <w:t>+ Nếu tôi nhấn Delete, thông tin về hàng hóa sẽ bị xóa.</w:t>
      </w:r>
    </w:p>
    <w:p w14:paraId="4104C7FC" w14:textId="77777777" w:rsidR="00AD5101" w:rsidRPr="00AD5101" w:rsidRDefault="00AD5101" w:rsidP="00AD5101">
      <w:r w:rsidRPr="00AD5101">
        <w:t>+ Nếu tôi nhấn vào Update, hàng hóa sẽ được thêm vào danh sách.</w:t>
      </w:r>
    </w:p>
    <w:p w14:paraId="6F78D3DB" w14:textId="77777777" w:rsidR="00AD5101" w:rsidRPr="00AD5101" w:rsidRDefault="00AD5101" w:rsidP="00AD5101">
      <w:r w:rsidRPr="00AD5101">
        <w:t>+ Nếu tôi bỏ trống, hệ thống sẽ hiển thị thông báo yêu cầu nhập lại.</w:t>
      </w:r>
    </w:p>
    <w:p w14:paraId="09646A14" w14:textId="77777777" w:rsidR="00AD5101" w:rsidRPr="00AD5101" w:rsidRDefault="00AD5101" w:rsidP="00AD5101"/>
    <w:p w14:paraId="6C463BEF" w14:textId="77777777" w:rsidR="00AD5101" w:rsidRPr="00AD5101" w:rsidRDefault="00AD5101" w:rsidP="00AD5101">
      <w:r w:rsidRPr="00AD5101">
        <w:tab/>
      </w:r>
    </w:p>
    <w:p w14:paraId="5D762247" w14:textId="77777777" w:rsidR="00AD5101" w:rsidRPr="00AD5101" w:rsidRDefault="00AD5101" w:rsidP="00AD5101"/>
    <w:p w14:paraId="180DF1B6" w14:textId="77777777" w:rsidR="00AD5101" w:rsidRPr="00AD5101" w:rsidRDefault="00AD5101" w:rsidP="00AD5101"/>
    <w:p w14:paraId="69FE8684" w14:textId="77777777" w:rsidR="00AD5101" w:rsidRPr="00AD5101" w:rsidRDefault="00AD5101" w:rsidP="00AD5101"/>
    <w:p w14:paraId="647B6705" w14:textId="77777777" w:rsidR="00AD5101" w:rsidRPr="00AD5101" w:rsidRDefault="00AD5101" w:rsidP="00AD5101"/>
    <w:p w14:paraId="6D2C0853" w14:textId="77777777" w:rsidR="00AD5101" w:rsidRPr="00AD5101" w:rsidRDefault="00AD5101" w:rsidP="00AD5101"/>
    <w:p w14:paraId="4D484C5E" w14:textId="77777777" w:rsidR="00AD5101" w:rsidRPr="00AD5101" w:rsidRDefault="00AD5101" w:rsidP="00AD5101">
      <w:r w:rsidRPr="00AD5101">
        <w:rPr>
          <w:noProof/>
        </w:rPr>
        <mc:AlternateContent>
          <mc:Choice Requires="wps">
            <w:drawing>
              <wp:anchor distT="0" distB="0" distL="114300" distR="114300" simplePos="0" relativeHeight="251703296" behindDoc="0" locked="0" layoutInCell="1" allowOverlap="1" wp14:anchorId="2A18BC44" wp14:editId="11FB4277">
                <wp:simplePos x="0" y="0"/>
                <wp:positionH relativeFrom="column">
                  <wp:posOffset>3047654</wp:posOffset>
                </wp:positionH>
                <wp:positionV relativeFrom="paragraph">
                  <wp:posOffset>2846705</wp:posOffset>
                </wp:positionV>
                <wp:extent cx="270164" cy="249382"/>
                <wp:effectExtent l="0" t="0" r="15875" b="17780"/>
                <wp:wrapNone/>
                <wp:docPr id="41" name="Text Box 41"/>
                <wp:cNvGraphicFramePr/>
                <a:graphic xmlns:a="http://schemas.openxmlformats.org/drawingml/2006/main">
                  <a:graphicData uri="http://schemas.microsoft.com/office/word/2010/wordprocessingShape">
                    <wps:wsp>
                      <wps:cNvSpPr txBox="1"/>
                      <wps:spPr>
                        <a:xfrm>
                          <a:off x="0" y="0"/>
                          <a:ext cx="270164" cy="249382"/>
                        </a:xfrm>
                        <a:prstGeom prst="rect">
                          <a:avLst/>
                        </a:prstGeom>
                        <a:solidFill>
                          <a:schemeClr val="lt1"/>
                        </a:solidFill>
                        <a:ln w="6350">
                          <a:solidFill>
                            <a:prstClr val="black"/>
                          </a:solidFill>
                        </a:ln>
                      </wps:spPr>
                      <wps:txbx>
                        <w:txbxContent>
                          <w:p w14:paraId="039B45F0" w14:textId="77777777" w:rsidR="00AD5101" w:rsidRDefault="00AD5101" w:rsidP="00AD510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BC44" id="Text Box 41" o:spid="_x0000_s1043" type="#_x0000_t202" style="position:absolute;margin-left:239.95pt;margin-top:224.15pt;width:21.25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" fillcolor="white [3201]" strokeweight=".5pt">
                <v:textbox>
                  <w:txbxContent>
                    <w:p w14:paraId="039B45F0" w14:textId="77777777" w:rsidR="00AD5101" w:rsidRDefault="00AD5101" w:rsidP="00AD5101">
                      <w:r>
                        <w:t>8</w:t>
                      </w:r>
                    </w:p>
                  </w:txbxContent>
                </v:textbox>
              </v:shape>
            </w:pict>
          </mc:Fallback>
        </mc:AlternateContent>
      </w:r>
      <w:r w:rsidRPr="00AD5101">
        <w:rPr>
          <w:noProof/>
        </w:rPr>
        <mc:AlternateContent>
          <mc:Choice Requires="wps">
            <w:drawing>
              <wp:anchor distT="0" distB="0" distL="114300" distR="114300" simplePos="0" relativeHeight="251702272" behindDoc="0" locked="0" layoutInCell="1" allowOverlap="1" wp14:anchorId="6F3186D3" wp14:editId="5A0E4450">
                <wp:simplePos x="0" y="0"/>
                <wp:positionH relativeFrom="column">
                  <wp:posOffset>2092037</wp:posOffset>
                </wp:positionH>
                <wp:positionV relativeFrom="paragraph">
                  <wp:posOffset>2847109</wp:posOffset>
                </wp:positionV>
                <wp:extent cx="270164" cy="249382"/>
                <wp:effectExtent l="0" t="0" r="15875" b="17780"/>
                <wp:wrapNone/>
                <wp:docPr id="42" name="Text Box 42"/>
                <wp:cNvGraphicFramePr/>
                <a:graphic xmlns:a="http://schemas.openxmlformats.org/drawingml/2006/main">
                  <a:graphicData uri="http://schemas.microsoft.com/office/word/2010/wordprocessingShape">
                    <wps:wsp>
                      <wps:cNvSpPr txBox="1"/>
                      <wps:spPr>
                        <a:xfrm>
                          <a:off x="0" y="0"/>
                          <a:ext cx="270164" cy="249382"/>
                        </a:xfrm>
                        <a:prstGeom prst="rect">
                          <a:avLst/>
                        </a:prstGeom>
                        <a:solidFill>
                          <a:schemeClr val="lt1"/>
                        </a:solidFill>
                        <a:ln w="6350">
                          <a:solidFill>
                            <a:prstClr val="black"/>
                          </a:solidFill>
                        </a:ln>
                      </wps:spPr>
                      <wps:txbx>
                        <w:txbxContent>
                          <w:p w14:paraId="27DBAF91" w14:textId="77777777" w:rsidR="00AD5101" w:rsidRDefault="00AD5101" w:rsidP="00AD510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186D3" id="Text Box 42" o:spid="_x0000_s1044" type="#_x0000_t202" style="position:absolute;margin-left:164.75pt;margin-top:224.2pt;width:21.25pt;height:1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" fillcolor="white [3201]" strokeweight=".5pt">
                <v:textbox>
                  <w:txbxContent>
                    <w:p w14:paraId="27DBAF91" w14:textId="77777777" w:rsidR="00AD5101" w:rsidRDefault="00AD5101" w:rsidP="00AD5101">
                      <w:r>
                        <w:t>7</w:t>
                      </w:r>
                    </w:p>
                  </w:txbxContent>
                </v:textbox>
              </v:shape>
            </w:pict>
          </mc:Fallback>
        </mc:AlternateContent>
      </w:r>
      <w:r w:rsidRPr="00AD5101">
        <w:rPr>
          <w:noProof/>
        </w:rPr>
        <mc:AlternateContent>
          <mc:Choice Requires="wps">
            <w:drawing>
              <wp:anchor distT="0" distB="0" distL="114300" distR="114300" simplePos="0" relativeHeight="251697152" behindDoc="0" locked="0" layoutInCell="1" allowOverlap="1" wp14:anchorId="705F8E0C" wp14:editId="1CD94C29">
                <wp:simplePos x="0" y="0"/>
                <wp:positionH relativeFrom="column">
                  <wp:posOffset>1876425</wp:posOffset>
                </wp:positionH>
                <wp:positionV relativeFrom="paragraph">
                  <wp:posOffset>421987</wp:posOffset>
                </wp:positionV>
                <wp:extent cx="270164" cy="249382"/>
                <wp:effectExtent l="0" t="0" r="15875" b="17780"/>
                <wp:wrapNone/>
                <wp:docPr id="43" name="Text Box 43"/>
                <wp:cNvGraphicFramePr/>
                <a:graphic xmlns:a="http://schemas.openxmlformats.org/drawingml/2006/main">
                  <a:graphicData uri="http://schemas.microsoft.com/office/word/2010/wordprocessingShape">
                    <wps:wsp>
                      <wps:cNvSpPr txBox="1"/>
                      <wps:spPr>
                        <a:xfrm>
                          <a:off x="0" y="0"/>
                          <a:ext cx="270164" cy="249382"/>
                        </a:xfrm>
                        <a:prstGeom prst="rect">
                          <a:avLst/>
                        </a:prstGeom>
                        <a:solidFill>
                          <a:schemeClr val="lt1"/>
                        </a:solidFill>
                        <a:ln w="6350">
                          <a:solidFill>
                            <a:prstClr val="black"/>
                          </a:solidFill>
                        </a:ln>
                      </wps:spPr>
                      <wps:txbx>
                        <w:txbxContent>
                          <w:p w14:paraId="2529C6B2" w14:textId="77777777" w:rsidR="00AD5101" w:rsidRDefault="00AD5101" w:rsidP="00AD510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8E0C" id="Text Box 43" o:spid="_x0000_s1045" type="#_x0000_t202" style="position:absolute;margin-left:147.75pt;margin-top:33.25pt;width:21.25pt;height:1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" fillcolor="white [3201]" strokeweight=".5pt">
                <v:textbox>
                  <w:txbxContent>
                    <w:p w14:paraId="2529C6B2" w14:textId="77777777" w:rsidR="00AD5101" w:rsidRDefault="00AD5101" w:rsidP="00AD5101">
                      <w:r>
                        <w:t>2</w:t>
                      </w:r>
                    </w:p>
                  </w:txbxContent>
                </v:textbox>
              </v:shape>
            </w:pict>
          </mc:Fallback>
        </mc:AlternateContent>
      </w:r>
      <w:r w:rsidRPr="00AD5101">
        <w:rPr>
          <w:noProof/>
        </w:rPr>
        <mc:AlternateContent>
          <mc:Choice Requires="wps">
            <w:drawing>
              <wp:anchor distT="0" distB="0" distL="114300" distR="114300" simplePos="0" relativeHeight="251701248" behindDoc="0" locked="0" layoutInCell="1" allowOverlap="1" wp14:anchorId="574B86A7" wp14:editId="077992A2">
                <wp:simplePos x="0" y="0"/>
                <wp:positionH relativeFrom="column">
                  <wp:posOffset>1890972</wp:posOffset>
                </wp:positionH>
                <wp:positionV relativeFrom="paragraph">
                  <wp:posOffset>2140297</wp:posOffset>
                </wp:positionV>
                <wp:extent cx="270164" cy="249382"/>
                <wp:effectExtent l="0" t="0" r="15875" b="17780"/>
                <wp:wrapNone/>
                <wp:docPr id="45" name="Text Box 45"/>
                <wp:cNvGraphicFramePr/>
                <a:graphic xmlns:a="http://schemas.openxmlformats.org/drawingml/2006/main">
                  <a:graphicData uri="http://schemas.microsoft.com/office/word/2010/wordprocessingShape">
                    <wps:wsp>
                      <wps:cNvSpPr txBox="1"/>
                      <wps:spPr>
                        <a:xfrm>
                          <a:off x="0" y="0"/>
                          <a:ext cx="270164" cy="249382"/>
                        </a:xfrm>
                        <a:prstGeom prst="rect">
                          <a:avLst/>
                        </a:prstGeom>
                        <a:solidFill>
                          <a:schemeClr val="lt1"/>
                        </a:solidFill>
                        <a:ln w="6350">
                          <a:solidFill>
                            <a:prstClr val="black"/>
                          </a:solidFill>
                        </a:ln>
                      </wps:spPr>
                      <wps:txbx>
                        <w:txbxContent>
                          <w:p w14:paraId="13AB1DF0" w14:textId="77777777" w:rsidR="00AD5101" w:rsidRDefault="00AD5101" w:rsidP="00AD510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B86A7" id="Text Box 45" o:spid="_x0000_s1046" type="#_x0000_t202" style="position:absolute;margin-left:148.9pt;margin-top:168.55pt;width:21.25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" fillcolor="white [3201]" strokeweight=".5pt">
                <v:textbox>
                  <w:txbxContent>
                    <w:p w14:paraId="13AB1DF0" w14:textId="77777777" w:rsidR="00AD5101" w:rsidRDefault="00AD5101" w:rsidP="00AD5101">
                      <w:r>
                        <w:t>6</w:t>
                      </w:r>
                    </w:p>
                  </w:txbxContent>
                </v:textbox>
              </v:shape>
            </w:pict>
          </mc:Fallback>
        </mc:AlternateContent>
      </w:r>
      <w:r w:rsidRPr="00AD5101">
        <w:rPr>
          <w:noProof/>
        </w:rPr>
        <mc:AlternateContent>
          <mc:Choice Requires="wps">
            <w:drawing>
              <wp:anchor distT="0" distB="0" distL="114300" distR="114300" simplePos="0" relativeHeight="251700224" behindDoc="0" locked="0" layoutInCell="1" allowOverlap="1" wp14:anchorId="5DFAFBC9" wp14:editId="009A2AEF">
                <wp:simplePos x="0" y="0"/>
                <wp:positionH relativeFrom="column">
                  <wp:posOffset>1884045</wp:posOffset>
                </wp:positionH>
                <wp:positionV relativeFrom="paragraph">
                  <wp:posOffset>1724429</wp:posOffset>
                </wp:positionV>
                <wp:extent cx="270164" cy="249382"/>
                <wp:effectExtent l="0" t="0" r="15875" b="17780"/>
                <wp:wrapNone/>
                <wp:docPr id="46" name="Text Box 46"/>
                <wp:cNvGraphicFramePr/>
                <a:graphic xmlns:a="http://schemas.openxmlformats.org/drawingml/2006/main">
                  <a:graphicData uri="http://schemas.microsoft.com/office/word/2010/wordprocessingShape">
                    <wps:wsp>
                      <wps:cNvSpPr txBox="1"/>
                      <wps:spPr>
                        <a:xfrm>
                          <a:off x="0" y="0"/>
                          <a:ext cx="270164" cy="249382"/>
                        </a:xfrm>
                        <a:prstGeom prst="rect">
                          <a:avLst/>
                        </a:prstGeom>
                        <a:solidFill>
                          <a:schemeClr val="lt1"/>
                        </a:solidFill>
                        <a:ln w="6350">
                          <a:solidFill>
                            <a:prstClr val="black"/>
                          </a:solidFill>
                        </a:ln>
                      </wps:spPr>
                      <wps:txbx>
                        <w:txbxContent>
                          <w:p w14:paraId="1E684BB5" w14:textId="77777777" w:rsidR="00AD5101" w:rsidRDefault="00AD5101" w:rsidP="00AD510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AFBC9" id="Text Box 46" o:spid="_x0000_s1047" type="#_x0000_t202" style="position:absolute;margin-left:148.35pt;margin-top:135.8pt;width:21.25pt;height:1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" fillcolor="white [3201]" strokeweight=".5pt">
                <v:textbox>
                  <w:txbxContent>
                    <w:p w14:paraId="1E684BB5" w14:textId="77777777" w:rsidR="00AD5101" w:rsidRDefault="00AD5101" w:rsidP="00AD5101">
                      <w:r>
                        <w:t>5</w:t>
                      </w:r>
                    </w:p>
                  </w:txbxContent>
                </v:textbox>
              </v:shape>
            </w:pict>
          </mc:Fallback>
        </mc:AlternateContent>
      </w:r>
      <w:r w:rsidRPr="00AD5101">
        <w:rPr>
          <w:noProof/>
        </w:rPr>
        <mc:AlternateContent>
          <mc:Choice Requires="wps">
            <w:drawing>
              <wp:anchor distT="0" distB="0" distL="114300" distR="114300" simplePos="0" relativeHeight="251699200" behindDoc="0" locked="0" layoutInCell="1" allowOverlap="1" wp14:anchorId="356DCF4B" wp14:editId="50B63A20">
                <wp:simplePos x="0" y="0"/>
                <wp:positionH relativeFrom="column">
                  <wp:posOffset>1884045</wp:posOffset>
                </wp:positionH>
                <wp:positionV relativeFrom="paragraph">
                  <wp:posOffset>1315605</wp:posOffset>
                </wp:positionV>
                <wp:extent cx="270164" cy="249382"/>
                <wp:effectExtent l="0" t="0" r="15875" b="17780"/>
                <wp:wrapNone/>
                <wp:docPr id="47" name="Text Box 47"/>
                <wp:cNvGraphicFramePr/>
                <a:graphic xmlns:a="http://schemas.openxmlformats.org/drawingml/2006/main">
                  <a:graphicData uri="http://schemas.microsoft.com/office/word/2010/wordprocessingShape">
                    <wps:wsp>
                      <wps:cNvSpPr txBox="1"/>
                      <wps:spPr>
                        <a:xfrm>
                          <a:off x="0" y="0"/>
                          <a:ext cx="270164" cy="249382"/>
                        </a:xfrm>
                        <a:prstGeom prst="rect">
                          <a:avLst/>
                        </a:prstGeom>
                        <a:solidFill>
                          <a:schemeClr val="lt1"/>
                        </a:solidFill>
                        <a:ln w="6350">
                          <a:solidFill>
                            <a:prstClr val="black"/>
                          </a:solidFill>
                        </a:ln>
                      </wps:spPr>
                      <wps:txbx>
                        <w:txbxContent>
                          <w:p w14:paraId="38715877" w14:textId="77777777" w:rsidR="00AD5101" w:rsidRDefault="00AD5101" w:rsidP="00AD5101">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DCF4B" id="Text Box 47" o:spid="_x0000_s1048" type="#_x0000_t202" style="position:absolute;margin-left:148.35pt;margin-top:103.6pt;width:21.25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" fillcolor="white [3201]" strokeweight=".5pt">
                <v:textbox>
                  <w:txbxContent>
                    <w:p w14:paraId="38715877" w14:textId="77777777" w:rsidR="00AD5101" w:rsidRDefault="00AD5101" w:rsidP="00AD5101">
                      <w:r>
                        <w:t>41</w:t>
                      </w:r>
                    </w:p>
                  </w:txbxContent>
                </v:textbox>
              </v:shape>
            </w:pict>
          </mc:Fallback>
        </mc:AlternateContent>
      </w:r>
      <w:r w:rsidRPr="00AD5101">
        <w:rPr>
          <w:noProof/>
        </w:rPr>
        <mc:AlternateContent>
          <mc:Choice Requires="wps">
            <w:drawing>
              <wp:anchor distT="0" distB="0" distL="114300" distR="114300" simplePos="0" relativeHeight="251698176" behindDoc="0" locked="0" layoutInCell="1" allowOverlap="1" wp14:anchorId="79E0C6AC" wp14:editId="3F32A7A6">
                <wp:simplePos x="0" y="0"/>
                <wp:positionH relativeFrom="column">
                  <wp:posOffset>1883641</wp:posOffset>
                </wp:positionH>
                <wp:positionV relativeFrom="paragraph">
                  <wp:posOffset>844550</wp:posOffset>
                </wp:positionV>
                <wp:extent cx="270164" cy="249382"/>
                <wp:effectExtent l="0" t="0" r="15875" b="17780"/>
                <wp:wrapNone/>
                <wp:docPr id="48" name="Text Box 48"/>
                <wp:cNvGraphicFramePr/>
                <a:graphic xmlns:a="http://schemas.openxmlformats.org/drawingml/2006/main">
                  <a:graphicData uri="http://schemas.microsoft.com/office/word/2010/wordprocessingShape">
                    <wps:wsp>
                      <wps:cNvSpPr txBox="1"/>
                      <wps:spPr>
                        <a:xfrm>
                          <a:off x="0" y="0"/>
                          <a:ext cx="270164" cy="249382"/>
                        </a:xfrm>
                        <a:prstGeom prst="rect">
                          <a:avLst/>
                        </a:prstGeom>
                        <a:solidFill>
                          <a:schemeClr val="lt1"/>
                        </a:solidFill>
                        <a:ln w="6350">
                          <a:solidFill>
                            <a:prstClr val="black"/>
                          </a:solidFill>
                        </a:ln>
                      </wps:spPr>
                      <wps:txbx>
                        <w:txbxContent>
                          <w:p w14:paraId="29563886" w14:textId="77777777" w:rsidR="00AD5101" w:rsidRDefault="00AD5101" w:rsidP="00AD510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0C6AC" id="Text Box 48" o:spid="_x0000_s1049" type="#_x0000_t202" style="position:absolute;margin-left:148.3pt;margin-top:66.5pt;width:21.2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" fillcolor="white [3201]" strokeweight=".5pt">
                <v:textbox>
                  <w:txbxContent>
                    <w:p w14:paraId="29563886" w14:textId="77777777" w:rsidR="00AD5101" w:rsidRDefault="00AD5101" w:rsidP="00AD5101">
                      <w:r>
                        <w:t>3</w:t>
                      </w:r>
                    </w:p>
                  </w:txbxContent>
                </v:textbox>
              </v:shape>
            </w:pict>
          </mc:Fallback>
        </mc:AlternateContent>
      </w:r>
      <w:r w:rsidRPr="00AD5101">
        <w:rPr>
          <w:noProof/>
        </w:rPr>
        <w:drawing>
          <wp:inline distT="0" distB="0" distL="0" distR="0" wp14:anchorId="15566C31" wp14:editId="2F8141F5">
            <wp:extent cx="5943600" cy="3236666"/>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36666"/>
                    </a:xfrm>
                    <a:prstGeom prst="rect">
                      <a:avLst/>
                    </a:prstGeom>
                  </pic:spPr>
                </pic:pic>
              </a:graphicData>
            </a:graphic>
          </wp:inline>
        </w:drawing>
      </w:r>
    </w:p>
    <w:p w14:paraId="69A6817F" w14:textId="77777777" w:rsidR="00AD5101" w:rsidRPr="00AD5101" w:rsidRDefault="00AD5101" w:rsidP="00AD5101"/>
    <w:p w14:paraId="33C2CCB0" w14:textId="77777777" w:rsidR="00AD5101" w:rsidRPr="00AD5101" w:rsidRDefault="00AD5101" w:rsidP="00AD5101">
      <w:r w:rsidRPr="00AD5101">
        <w:rPr>
          <w:noProof/>
        </w:rPr>
        <mc:AlternateContent>
          <mc:Choice Requires="wps">
            <w:drawing>
              <wp:anchor distT="0" distB="0" distL="114300" distR="114300" simplePos="0" relativeHeight="251704320" behindDoc="0" locked="0" layoutInCell="1" allowOverlap="1" wp14:anchorId="0CCC29A7" wp14:editId="0F669063">
                <wp:simplePos x="0" y="0"/>
                <wp:positionH relativeFrom="column">
                  <wp:posOffset>5465445</wp:posOffset>
                </wp:positionH>
                <wp:positionV relativeFrom="paragraph">
                  <wp:posOffset>686204</wp:posOffset>
                </wp:positionV>
                <wp:extent cx="270164" cy="249382"/>
                <wp:effectExtent l="0" t="0" r="15875" b="17780"/>
                <wp:wrapNone/>
                <wp:docPr id="49" name="Text Box 49"/>
                <wp:cNvGraphicFramePr/>
                <a:graphic xmlns:a="http://schemas.openxmlformats.org/drawingml/2006/main">
                  <a:graphicData uri="http://schemas.microsoft.com/office/word/2010/wordprocessingShape">
                    <wps:wsp>
                      <wps:cNvSpPr txBox="1"/>
                      <wps:spPr>
                        <a:xfrm>
                          <a:off x="0" y="0"/>
                          <a:ext cx="270164" cy="249382"/>
                        </a:xfrm>
                        <a:prstGeom prst="rect">
                          <a:avLst/>
                        </a:prstGeom>
                        <a:solidFill>
                          <a:schemeClr val="lt1"/>
                        </a:solidFill>
                        <a:ln w="6350">
                          <a:solidFill>
                            <a:prstClr val="black"/>
                          </a:solidFill>
                        </a:ln>
                      </wps:spPr>
                      <wps:txbx>
                        <w:txbxContent>
                          <w:p w14:paraId="3BE2C018" w14:textId="77777777" w:rsidR="00AD5101" w:rsidRDefault="00AD5101" w:rsidP="00AD510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C29A7" id="Text Box 49" o:spid="_x0000_s1050" type="#_x0000_t202" style="position:absolute;margin-left:430.35pt;margin-top:54.05pt;width:21.25pt;height:19.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" fillcolor="white [3201]" strokeweight=".5pt">
                <v:textbox>
                  <w:txbxContent>
                    <w:p w14:paraId="3BE2C018" w14:textId="77777777" w:rsidR="00AD5101" w:rsidRDefault="00AD5101" w:rsidP="00AD5101">
                      <w:r>
                        <w:t>1</w:t>
                      </w:r>
                    </w:p>
                  </w:txbxContent>
                </v:textbox>
              </v:shape>
            </w:pict>
          </mc:Fallback>
        </mc:AlternateContent>
      </w:r>
      <w:r w:rsidRPr="00AD5101">
        <w:rPr>
          <w:noProof/>
        </w:rPr>
        <w:drawing>
          <wp:inline distT="0" distB="0" distL="0" distR="0" wp14:anchorId="6CBDD997" wp14:editId="4A515577">
            <wp:extent cx="5943600" cy="1203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203325"/>
                    </a:xfrm>
                    <a:prstGeom prst="rect">
                      <a:avLst/>
                    </a:prstGeom>
                  </pic:spPr>
                </pic:pic>
              </a:graphicData>
            </a:graphic>
          </wp:inline>
        </w:drawing>
      </w:r>
    </w:p>
    <w:p w14:paraId="533356D3" w14:textId="77777777" w:rsidR="00AD5101" w:rsidRPr="00AD5101" w:rsidRDefault="00AD5101" w:rsidP="00AD5101"/>
    <w:tbl>
      <w:tblPr>
        <w:tblStyle w:val="TableGrid"/>
        <w:tblW w:w="0" w:type="auto"/>
        <w:tblLook w:val="04A0" w:firstRow="1" w:lastRow="0" w:firstColumn="1" w:lastColumn="0" w:noHBand="0" w:noVBand="1"/>
      </w:tblPr>
      <w:tblGrid>
        <w:gridCol w:w="3116"/>
        <w:gridCol w:w="3117"/>
        <w:gridCol w:w="3117"/>
      </w:tblGrid>
      <w:tr w:rsidR="00AD5101" w:rsidRPr="00AD5101" w14:paraId="55EF0E46" w14:textId="77777777" w:rsidTr="00AD5101">
        <w:tc>
          <w:tcPr>
            <w:tcW w:w="3116" w:type="dxa"/>
          </w:tcPr>
          <w:p w14:paraId="7396C327" w14:textId="77777777" w:rsidR="00AD5101" w:rsidRPr="00AD5101" w:rsidRDefault="00AD5101" w:rsidP="00AD5101">
            <w:r w:rsidRPr="00AD5101">
              <w:t>Item</w:t>
            </w:r>
          </w:p>
        </w:tc>
        <w:tc>
          <w:tcPr>
            <w:tcW w:w="3117" w:type="dxa"/>
          </w:tcPr>
          <w:p w14:paraId="79C99B96" w14:textId="77777777" w:rsidR="00AD5101" w:rsidRPr="00AD5101" w:rsidRDefault="00AD5101" w:rsidP="00AD5101">
            <w:r w:rsidRPr="00AD5101">
              <w:t>Action</w:t>
            </w:r>
          </w:p>
        </w:tc>
        <w:tc>
          <w:tcPr>
            <w:tcW w:w="3117" w:type="dxa"/>
          </w:tcPr>
          <w:p w14:paraId="4662C367" w14:textId="77777777" w:rsidR="00AD5101" w:rsidRPr="00AD5101" w:rsidRDefault="00AD5101" w:rsidP="00AD5101">
            <w:r w:rsidRPr="00AD5101">
              <w:t>Description</w:t>
            </w:r>
          </w:p>
        </w:tc>
      </w:tr>
      <w:tr w:rsidR="00AD5101" w:rsidRPr="00AD5101" w14:paraId="20FE4A06" w14:textId="77777777" w:rsidTr="00AD5101">
        <w:tc>
          <w:tcPr>
            <w:tcW w:w="3116" w:type="dxa"/>
          </w:tcPr>
          <w:p w14:paraId="4F0374B0" w14:textId="77777777" w:rsidR="00AD5101" w:rsidRPr="00AD5101" w:rsidRDefault="00AD5101" w:rsidP="00AD5101">
            <w:r w:rsidRPr="00AD5101">
              <w:t>1</w:t>
            </w:r>
          </w:p>
        </w:tc>
        <w:tc>
          <w:tcPr>
            <w:tcW w:w="3117" w:type="dxa"/>
          </w:tcPr>
          <w:p w14:paraId="52A054EF" w14:textId="77777777" w:rsidR="00AD5101" w:rsidRPr="00AD5101" w:rsidRDefault="00AD5101" w:rsidP="00AD5101">
            <w:r w:rsidRPr="00AD5101">
              <w:t>edit</w:t>
            </w:r>
          </w:p>
        </w:tc>
        <w:tc>
          <w:tcPr>
            <w:tcW w:w="3117" w:type="dxa"/>
          </w:tcPr>
          <w:p w14:paraId="6BE73C39" w14:textId="77777777" w:rsidR="00AD5101" w:rsidRPr="00AD5101" w:rsidRDefault="00AD5101" w:rsidP="00AD5101">
            <w:r w:rsidRPr="00AD5101">
              <w:t>Hoàn tất thêm hàng hóa</w:t>
            </w:r>
          </w:p>
        </w:tc>
      </w:tr>
      <w:tr w:rsidR="00AD5101" w:rsidRPr="00AD5101" w14:paraId="1DCC9EA9" w14:textId="77777777" w:rsidTr="00AD5101">
        <w:tc>
          <w:tcPr>
            <w:tcW w:w="3116" w:type="dxa"/>
          </w:tcPr>
          <w:p w14:paraId="566A90A2" w14:textId="77777777" w:rsidR="00AD5101" w:rsidRPr="00AD5101" w:rsidRDefault="00AD5101" w:rsidP="00AD5101">
            <w:r w:rsidRPr="00AD5101">
              <w:t>2</w:t>
            </w:r>
          </w:p>
        </w:tc>
        <w:tc>
          <w:tcPr>
            <w:tcW w:w="3117" w:type="dxa"/>
          </w:tcPr>
          <w:p w14:paraId="513B897E" w14:textId="77777777" w:rsidR="00AD5101" w:rsidRPr="00AD5101" w:rsidRDefault="00AD5101" w:rsidP="00AD5101">
            <w:r w:rsidRPr="00AD5101">
              <w:t>edit</w:t>
            </w:r>
          </w:p>
        </w:tc>
        <w:tc>
          <w:tcPr>
            <w:tcW w:w="3117" w:type="dxa"/>
          </w:tcPr>
          <w:p w14:paraId="74167D2A" w14:textId="77777777" w:rsidR="00AD5101" w:rsidRPr="00AD5101" w:rsidRDefault="00AD5101" w:rsidP="00AD5101">
            <w:r w:rsidRPr="00AD5101">
              <w:t>Tên hàng hóa</w:t>
            </w:r>
          </w:p>
        </w:tc>
      </w:tr>
      <w:tr w:rsidR="00AD5101" w:rsidRPr="00AD5101" w14:paraId="21FA4CBC" w14:textId="77777777" w:rsidTr="00AD5101">
        <w:tc>
          <w:tcPr>
            <w:tcW w:w="3116" w:type="dxa"/>
          </w:tcPr>
          <w:p w14:paraId="4DEF6A2C" w14:textId="77777777" w:rsidR="00AD5101" w:rsidRPr="00AD5101" w:rsidRDefault="00AD5101" w:rsidP="00AD5101">
            <w:r w:rsidRPr="00AD5101">
              <w:t>3</w:t>
            </w:r>
          </w:p>
        </w:tc>
        <w:tc>
          <w:tcPr>
            <w:tcW w:w="3117" w:type="dxa"/>
          </w:tcPr>
          <w:p w14:paraId="74C8FD56" w14:textId="77777777" w:rsidR="00AD5101" w:rsidRPr="00AD5101" w:rsidRDefault="00AD5101" w:rsidP="00AD5101">
            <w:r w:rsidRPr="00AD5101">
              <w:t>edit</w:t>
            </w:r>
          </w:p>
        </w:tc>
        <w:tc>
          <w:tcPr>
            <w:tcW w:w="3117" w:type="dxa"/>
          </w:tcPr>
          <w:p w14:paraId="5DABC6E6" w14:textId="77777777" w:rsidR="00AD5101" w:rsidRPr="00AD5101" w:rsidRDefault="00AD5101" w:rsidP="00AD5101">
            <w:r w:rsidRPr="00AD5101">
              <w:t>Mô tả</w:t>
            </w:r>
          </w:p>
        </w:tc>
      </w:tr>
      <w:tr w:rsidR="00AD5101" w:rsidRPr="00AD5101" w14:paraId="401972D6" w14:textId="77777777" w:rsidTr="00AD5101">
        <w:tc>
          <w:tcPr>
            <w:tcW w:w="3116" w:type="dxa"/>
          </w:tcPr>
          <w:p w14:paraId="1A5E8059" w14:textId="77777777" w:rsidR="00AD5101" w:rsidRPr="00AD5101" w:rsidRDefault="00AD5101" w:rsidP="00AD5101">
            <w:r w:rsidRPr="00AD5101">
              <w:t>4</w:t>
            </w:r>
          </w:p>
        </w:tc>
        <w:tc>
          <w:tcPr>
            <w:tcW w:w="3117" w:type="dxa"/>
          </w:tcPr>
          <w:p w14:paraId="366E84B7" w14:textId="77777777" w:rsidR="00AD5101" w:rsidRPr="00AD5101" w:rsidRDefault="00AD5101" w:rsidP="00AD5101">
            <w:r w:rsidRPr="00AD5101">
              <w:t>edit</w:t>
            </w:r>
          </w:p>
        </w:tc>
        <w:tc>
          <w:tcPr>
            <w:tcW w:w="3117" w:type="dxa"/>
          </w:tcPr>
          <w:p w14:paraId="48E624AA" w14:textId="77777777" w:rsidR="00AD5101" w:rsidRPr="00AD5101" w:rsidRDefault="00AD5101" w:rsidP="00AD5101">
            <w:r w:rsidRPr="00AD5101">
              <w:t xml:space="preserve">Giá </w:t>
            </w:r>
          </w:p>
        </w:tc>
      </w:tr>
      <w:tr w:rsidR="00AD5101" w:rsidRPr="00AD5101" w14:paraId="279EA2F6" w14:textId="77777777" w:rsidTr="00AD5101">
        <w:tc>
          <w:tcPr>
            <w:tcW w:w="3116" w:type="dxa"/>
          </w:tcPr>
          <w:p w14:paraId="2B5756DB" w14:textId="77777777" w:rsidR="00AD5101" w:rsidRPr="00AD5101" w:rsidRDefault="00AD5101" w:rsidP="00AD5101">
            <w:r w:rsidRPr="00AD5101">
              <w:t>5</w:t>
            </w:r>
          </w:p>
        </w:tc>
        <w:tc>
          <w:tcPr>
            <w:tcW w:w="3117" w:type="dxa"/>
          </w:tcPr>
          <w:p w14:paraId="50ABE49A" w14:textId="77777777" w:rsidR="00AD5101" w:rsidRPr="00AD5101" w:rsidRDefault="00AD5101" w:rsidP="00AD5101">
            <w:r w:rsidRPr="00AD5101">
              <w:t>edit</w:t>
            </w:r>
          </w:p>
        </w:tc>
        <w:tc>
          <w:tcPr>
            <w:tcW w:w="3117" w:type="dxa"/>
          </w:tcPr>
          <w:p w14:paraId="6D6DC800" w14:textId="77777777" w:rsidR="00AD5101" w:rsidRPr="00AD5101" w:rsidRDefault="00AD5101" w:rsidP="00AD5101">
            <w:r w:rsidRPr="00AD5101">
              <w:t>Loại</w:t>
            </w:r>
          </w:p>
        </w:tc>
      </w:tr>
      <w:tr w:rsidR="00AD5101" w:rsidRPr="00AD5101" w14:paraId="0259F99A" w14:textId="77777777" w:rsidTr="00AD5101">
        <w:tc>
          <w:tcPr>
            <w:tcW w:w="3116" w:type="dxa"/>
          </w:tcPr>
          <w:p w14:paraId="0BDE6DB2" w14:textId="77777777" w:rsidR="00AD5101" w:rsidRPr="00AD5101" w:rsidRDefault="00AD5101" w:rsidP="00AD5101">
            <w:r w:rsidRPr="00AD5101">
              <w:t>6</w:t>
            </w:r>
          </w:p>
        </w:tc>
        <w:tc>
          <w:tcPr>
            <w:tcW w:w="3117" w:type="dxa"/>
          </w:tcPr>
          <w:p w14:paraId="6F22ED39" w14:textId="77777777" w:rsidR="00AD5101" w:rsidRPr="00AD5101" w:rsidRDefault="00AD5101" w:rsidP="00AD5101">
            <w:r w:rsidRPr="00AD5101">
              <w:t>Tap</w:t>
            </w:r>
          </w:p>
        </w:tc>
        <w:tc>
          <w:tcPr>
            <w:tcW w:w="3117" w:type="dxa"/>
          </w:tcPr>
          <w:p w14:paraId="29F3A051" w14:textId="77777777" w:rsidR="00AD5101" w:rsidRPr="00AD5101" w:rsidRDefault="00AD5101" w:rsidP="00AD5101">
            <w:r w:rsidRPr="00AD5101">
              <w:t>Đăng ảnh</w:t>
            </w:r>
          </w:p>
        </w:tc>
      </w:tr>
      <w:tr w:rsidR="00AD5101" w:rsidRPr="00AD5101" w14:paraId="288E93DF" w14:textId="77777777" w:rsidTr="00AD5101">
        <w:tc>
          <w:tcPr>
            <w:tcW w:w="3116" w:type="dxa"/>
          </w:tcPr>
          <w:p w14:paraId="50C948EF" w14:textId="77777777" w:rsidR="00AD5101" w:rsidRPr="00AD5101" w:rsidRDefault="00AD5101" w:rsidP="00AD5101">
            <w:r w:rsidRPr="00AD5101">
              <w:t>7</w:t>
            </w:r>
          </w:p>
        </w:tc>
        <w:tc>
          <w:tcPr>
            <w:tcW w:w="3117" w:type="dxa"/>
          </w:tcPr>
          <w:p w14:paraId="54FFD74F" w14:textId="77777777" w:rsidR="00AD5101" w:rsidRPr="00AD5101" w:rsidRDefault="00AD5101" w:rsidP="00AD5101">
            <w:r w:rsidRPr="00AD5101">
              <w:t>Tap</w:t>
            </w:r>
          </w:p>
        </w:tc>
        <w:tc>
          <w:tcPr>
            <w:tcW w:w="3117" w:type="dxa"/>
          </w:tcPr>
          <w:p w14:paraId="75F3E469" w14:textId="77777777" w:rsidR="00AD5101" w:rsidRPr="00AD5101" w:rsidRDefault="00AD5101" w:rsidP="00AD5101">
            <w:r w:rsidRPr="00AD5101">
              <w:t>Hủy thao tác</w:t>
            </w:r>
          </w:p>
        </w:tc>
      </w:tr>
      <w:tr w:rsidR="00AD5101" w:rsidRPr="00AD5101" w14:paraId="668C2C9B" w14:textId="77777777" w:rsidTr="00AD5101">
        <w:tc>
          <w:tcPr>
            <w:tcW w:w="3116" w:type="dxa"/>
          </w:tcPr>
          <w:p w14:paraId="00CB9214" w14:textId="77777777" w:rsidR="00AD5101" w:rsidRPr="00AD5101" w:rsidRDefault="00AD5101" w:rsidP="00AD5101">
            <w:r w:rsidRPr="00AD5101">
              <w:t>8</w:t>
            </w:r>
          </w:p>
        </w:tc>
        <w:tc>
          <w:tcPr>
            <w:tcW w:w="3117" w:type="dxa"/>
          </w:tcPr>
          <w:p w14:paraId="1CAFC85C" w14:textId="77777777" w:rsidR="00AD5101" w:rsidRPr="00AD5101" w:rsidRDefault="00AD5101" w:rsidP="00AD5101">
            <w:r w:rsidRPr="00AD5101">
              <w:t>Tap</w:t>
            </w:r>
          </w:p>
        </w:tc>
        <w:tc>
          <w:tcPr>
            <w:tcW w:w="3117" w:type="dxa"/>
          </w:tcPr>
          <w:p w14:paraId="1EA622A7" w14:textId="77777777" w:rsidR="00AD5101" w:rsidRPr="00AD5101" w:rsidRDefault="00AD5101" w:rsidP="00AD5101">
            <w:r w:rsidRPr="00AD5101">
              <w:t>Thêm hàng hóa</w:t>
            </w:r>
          </w:p>
        </w:tc>
      </w:tr>
    </w:tbl>
    <w:p w14:paraId="2A9826E4" w14:textId="77777777" w:rsidR="00AD5101" w:rsidRPr="00A92FE7" w:rsidRDefault="00AD5101" w:rsidP="00AD5101"/>
    <w:p w14:paraId="26851251" w14:textId="77777777" w:rsidR="005B7B22" w:rsidRDefault="005B7B22" w:rsidP="00BE55FB">
      <w:pPr>
        <w:pStyle w:val="Heading2"/>
        <w:rPr>
          <w:lang w:val="vi-VN"/>
        </w:rPr>
      </w:pPr>
    </w:p>
    <w:p w14:paraId="52B44A6F" w14:textId="6E8DF416" w:rsidR="00BE55FB" w:rsidRDefault="00BE55FB" w:rsidP="00BE55FB">
      <w:pPr>
        <w:pStyle w:val="Heading2"/>
        <w:rPr>
          <w:lang w:val="vi-VN"/>
        </w:rPr>
      </w:pPr>
      <w:r>
        <w:rPr>
          <w:lang w:val="vi-VN"/>
        </w:rPr>
        <w:t>Các chức năng phụ của trang web (sẽ được phát triển nếu đủ điều kiện):</w:t>
      </w:r>
    </w:p>
    <w:p w14:paraId="706C929E" w14:textId="1EB91AD6" w:rsidR="00BE55FB" w:rsidRPr="00BB55B6" w:rsidRDefault="00BE55FB" w:rsidP="001A59DE">
      <w:pPr>
        <w:jc w:val="both"/>
      </w:pPr>
      <w:r>
        <w:rPr>
          <w:lang w:val="vi-VN"/>
        </w:rPr>
        <w:t xml:space="preserve">+ Đánh giá sản phẩm qua thang điểm 5 sao và lưu vào mỗi sản phẩm (trung bình số điểm mà người dùng đánh giá). </w:t>
      </w:r>
    </w:p>
    <w:p w14:paraId="3F12C916" w14:textId="2DDF8EBF" w:rsidR="00BE55FB" w:rsidRDefault="00BE55FB" w:rsidP="001A59DE">
      <w:pPr>
        <w:jc w:val="both"/>
        <w:rPr>
          <w:lang w:val="vi-VN"/>
        </w:rPr>
      </w:pPr>
      <w:r>
        <w:rPr>
          <w:lang w:val="vi-VN"/>
        </w:rPr>
        <w:t>+ Theo dõi thông tin đơn hàng ( đang đóng gói =&gt; đã đóng gói =&gt; đang vận chuyển =&gt; đã nhận hàng).</w:t>
      </w:r>
    </w:p>
    <w:p w14:paraId="6683A8AE" w14:textId="3C81CD41" w:rsidR="00B50133" w:rsidRDefault="007A41BC" w:rsidP="001E592D">
      <w:pPr>
        <w:pStyle w:val="Heading1"/>
        <w:rPr>
          <w:lang w:val="vi-VN"/>
        </w:rPr>
      </w:pPr>
      <w:r>
        <w:t>3</w:t>
      </w:r>
      <w:r w:rsidR="00B50133">
        <w:t xml:space="preserve">. </w:t>
      </w:r>
      <w:r w:rsidR="00486D64">
        <w:t xml:space="preserve">Tìm </w:t>
      </w:r>
      <w:r w:rsidR="00486D64">
        <w:rPr>
          <w:lang w:val="vi-VN"/>
        </w:rPr>
        <w:t>trạng hiện tại</w:t>
      </w:r>
    </w:p>
    <w:p w14:paraId="79FEB09D" w14:textId="5A071E2F" w:rsidR="001E592D" w:rsidRPr="001E592D" w:rsidRDefault="001E592D" w:rsidP="001E592D">
      <w:r>
        <w:t xml:space="preserve">Nhóm đã hoàn thành xong việc đặc tả cụ thể từng chức năng </w:t>
      </w:r>
      <w:r w:rsidR="00937EF6">
        <w:t xml:space="preserve">cơ bản </w:t>
      </w:r>
      <w:r>
        <w:t>của actor trong user-case.</w:t>
      </w:r>
    </w:p>
    <w:p w14:paraId="724D8C01" w14:textId="141759CD" w:rsidR="00B50133" w:rsidRDefault="007A41BC" w:rsidP="001E592D">
      <w:pPr>
        <w:pStyle w:val="Heading1"/>
      </w:pPr>
      <w:r>
        <w:t>4</w:t>
      </w:r>
      <w:r w:rsidR="00B50133">
        <w:t>. Kế hoạch phát triể</w:t>
      </w:r>
      <w:r w:rsidR="00486D64">
        <w:t>n</w:t>
      </w:r>
    </w:p>
    <w:p w14:paraId="2AFD639A" w14:textId="5410C551" w:rsidR="007709EF" w:rsidRPr="00561F61" w:rsidRDefault="007709EF" w:rsidP="007709EF">
      <w:pPr>
        <w:jc w:val="both"/>
        <w:rPr>
          <w:lang w:val="vi-VN"/>
        </w:rPr>
      </w:pPr>
      <w:r>
        <w:t>Sau khi thực hiện xong các chức năng cơ bản của website. Nhóm cố gắng tiếp tục phát triển web đạt hiệu suất tốt hơn (Chẳng hạn: web quản lí hơn 1000 khách và không bị sập khi nhiều truy cập cùng lúc). Từ đó, nhóm sẽ có khả năng định hình hướng phát triển một sản phẩm thực tế phục vụ cho khách hàng sau này.</w:t>
      </w:r>
    </w:p>
    <w:p w14:paraId="01274434" w14:textId="21E41890" w:rsidR="00B50133" w:rsidRPr="00B50133" w:rsidRDefault="00B50133" w:rsidP="00B50133">
      <w:pPr>
        <w:pStyle w:val="Heading1"/>
      </w:pPr>
      <w:r>
        <w:t>Tài liệu tham khảo</w:t>
      </w:r>
    </w:p>
    <w:sectPr w:rsidR="00B50133" w:rsidRPr="00B50133" w:rsidSect="00E53E0B">
      <w:headerReference w:type="default" r:id="rId31"/>
      <w:footerReference w:type="default" r:id="rId32"/>
      <w:pgSz w:w="12240" w:h="15840"/>
      <w:pgMar w:top="1440" w:right="1440" w:bottom="1440" w:left="1440" w:header="720" w:footer="691"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3B59A" w14:textId="77777777" w:rsidR="00F42309" w:rsidRDefault="00F42309" w:rsidP="00C5660C">
      <w:r>
        <w:separator/>
      </w:r>
    </w:p>
  </w:endnote>
  <w:endnote w:type="continuationSeparator" w:id="0">
    <w:p w14:paraId="37C2120E" w14:textId="77777777" w:rsidR="00F42309" w:rsidRDefault="00F42309" w:rsidP="00C56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8357" w14:textId="2C747109" w:rsidR="00AD5101" w:rsidRDefault="00AD5101" w:rsidP="00E05B65">
    <w:pPr>
      <w:jc w:val="right"/>
      <w:rPr>
        <w:color w:val="7F7F7F" w:themeColor="text1" w:themeTint="80"/>
      </w:rPr>
    </w:pPr>
    <w:r>
      <w:rPr>
        <w:noProof/>
      </w:rPr>
      <mc:AlternateContent>
        <mc:Choice Requires="wps">
          <w:drawing>
            <wp:anchor distT="0" distB="0" distL="0" distR="0" simplePos="0" relativeHeight="251658240" behindDoc="0" locked="0" layoutInCell="1" allowOverlap="1" wp14:anchorId="6622C551" wp14:editId="289C8538">
              <wp:simplePos x="0" y="0"/>
              <wp:positionH relativeFrom="rightMargin">
                <wp:posOffset>0</wp:posOffset>
              </wp:positionH>
              <wp:positionV relativeFrom="bottomMargin">
                <wp:posOffset>171873</wp:posOffset>
              </wp:positionV>
              <wp:extent cx="445135" cy="320040"/>
              <wp:effectExtent l="0" t="0" r="12065" b="10160"/>
              <wp:wrapSquare wrapText="bothSides"/>
              <wp:docPr id="40" name="Rectangle 40"/>
              <wp:cNvGraphicFramePr/>
              <a:graphic xmlns:a="http://schemas.openxmlformats.org/drawingml/2006/main">
                <a:graphicData uri="http://schemas.microsoft.com/office/word/2010/wordprocessingShape">
                  <wps:wsp>
                    <wps:cNvSpPr/>
                    <wps:spPr>
                      <a:xfrm>
                        <a:off x="0" y="0"/>
                        <a:ext cx="44513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4B419" w14:textId="1670676F" w:rsidR="00AD5101" w:rsidRDefault="00AD51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E4F31" w:rsidRPr="006E4F31">
                            <w:rPr>
                              <w:noProof/>
                              <w:color w:val="FFFFFF" w:themeColor="background1"/>
                              <w:szCs w:val="28"/>
                            </w:rPr>
                            <w:t>1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2C551" id="Rectangle 40" o:spid="_x0000_s1051" style="position:absolute;left:0;text-align:left;margin-left:0;margin-top:13.55pt;width:35.05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" fillcolor="black [3213]" stroked="f" strokeweight="3pt">
              <v:textbox style="mso-next-textbox:#Text Box 152">
                <w:txbxContent>
                  <w:p w14:paraId="7374B419" w14:textId="1670676F" w:rsidR="00AD5101" w:rsidRDefault="00AD510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E4F31" w:rsidRPr="006E4F31">
                      <w:rPr>
                        <w:noProof/>
                        <w:color w:val="FFFFFF" w:themeColor="background1"/>
                        <w:szCs w:val="28"/>
                      </w:rPr>
                      <w:t>12</w:t>
                    </w:r>
                    <w:r>
                      <w:rPr>
                        <w:noProof/>
                        <w:color w:val="FFFFFF" w:themeColor="background1"/>
                        <w:sz w:val="28"/>
                        <w:szCs w:val="28"/>
                      </w:rPr>
                      <w:fldChar w:fldCharType="end"/>
                    </w:r>
                  </w:p>
                </w:txbxContent>
              </v:textbox>
              <w10:wrap type="square" anchorx="margin" anchory="margin"/>
            </v:rect>
          </w:pict>
        </mc:Fallback>
      </mc:AlternateContent>
    </w:r>
    <w:r>
      <w:rPr>
        <w:noProof/>
      </w:rPr>
      <mc:AlternateContent>
        <mc:Choice Requires="wps">
          <w:drawing>
            <wp:anchor distT="0" distB="0" distL="114300" distR="114300" simplePos="0" relativeHeight="251660288" behindDoc="0" locked="0" layoutInCell="1" allowOverlap="1" wp14:anchorId="5D13FBEE" wp14:editId="0A212D61">
              <wp:simplePos x="0" y="0"/>
              <wp:positionH relativeFrom="margin">
                <wp:posOffset>16510</wp:posOffset>
              </wp:positionH>
              <wp:positionV relativeFrom="paragraph">
                <wp:posOffset>132292</wp:posOffset>
              </wp:positionV>
              <wp:extent cx="6372860" cy="8890"/>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6372860" cy="88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http://schemas.microsoft.com/office/drawing/2014/chartex">
          <w:pict>
            <v:rect w14:anchorId="56FC02B6" id="Rectangle 38" o:spid="_x0000_s1026" style="position:absolute;margin-left:1.3pt;margin-top:10.4pt;width:501.8pt;height:.7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" fillcolor="black [3213]" stroked="f" strokeweight="1pt">
              <w10:wrap type="square" anchorx="margin"/>
            </v:rect>
          </w:pict>
        </mc:Fallback>
      </mc:AlternateContent>
    </w:r>
  </w:p>
  <w:p w14:paraId="5A592CF3" w14:textId="4D23B966" w:rsidR="00AD5101" w:rsidRDefault="00AD5101" w:rsidP="00E05B65">
    <w:pPr>
      <w:pStyle w:val="Footer"/>
    </w:pPr>
    <w:r>
      <w:rPr>
        <w:noProof/>
        <w:color w:val="808080" w:themeColor="background1" w:themeShade="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29F17" w14:textId="77777777" w:rsidR="00F42309" w:rsidRDefault="00F42309" w:rsidP="00C5660C">
      <w:r>
        <w:separator/>
      </w:r>
    </w:p>
  </w:footnote>
  <w:footnote w:type="continuationSeparator" w:id="0">
    <w:p w14:paraId="5586457A" w14:textId="77777777" w:rsidR="00F42309" w:rsidRDefault="00F42309" w:rsidP="00C566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6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4"/>
      <w:gridCol w:w="9208"/>
    </w:tblGrid>
    <w:tr w:rsidR="00AD5101" w:rsidRPr="004A5FE9" w14:paraId="674DD932" w14:textId="77777777" w:rsidTr="00E53E0B">
      <w:trPr>
        <w:trHeight w:val="864"/>
      </w:trPr>
      <w:tc>
        <w:tcPr>
          <w:tcW w:w="854" w:type="dxa"/>
        </w:tcPr>
        <w:p w14:paraId="310A244C" w14:textId="77777777" w:rsidR="00AD5101" w:rsidRPr="004A5FE9" w:rsidRDefault="00AD5101" w:rsidP="0070126C">
          <w:pPr>
            <w:pStyle w:val="Header"/>
            <w:tabs>
              <w:tab w:val="left" w:pos="1701"/>
            </w:tabs>
            <w:rPr>
              <w:rFonts w:cs="Times New Roman"/>
            </w:rPr>
          </w:pPr>
          <w:r w:rsidRPr="004A5FE9">
            <w:rPr>
              <w:rFonts w:cs="Times New Roman"/>
              <w:noProof/>
            </w:rPr>
            <w:drawing>
              <wp:inline distT="0" distB="0" distL="0" distR="0" wp14:anchorId="77DA3739" wp14:editId="098584CA">
                <wp:extent cx="465826" cy="477305"/>
                <wp:effectExtent l="0" t="0" r="0" b="0"/>
                <wp:docPr id="7" name="Picture 7" descr="C:\Users\Dang\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g\Desktop\tải xuố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867" cy="481446"/>
                        </a:xfrm>
                        <a:prstGeom prst="rect">
                          <a:avLst/>
                        </a:prstGeom>
                        <a:noFill/>
                        <a:ln>
                          <a:noFill/>
                        </a:ln>
                      </pic:spPr>
                    </pic:pic>
                  </a:graphicData>
                </a:graphic>
              </wp:inline>
            </w:drawing>
          </w:r>
        </w:p>
      </w:tc>
      <w:tc>
        <w:tcPr>
          <w:tcW w:w="9208" w:type="dxa"/>
        </w:tcPr>
        <w:p w14:paraId="6D1F52CB" w14:textId="3B41F816" w:rsidR="00AD5101" w:rsidRPr="004A5FE9" w:rsidRDefault="00AD5101" w:rsidP="0070126C">
          <w:pPr>
            <w:pStyle w:val="Header"/>
            <w:tabs>
              <w:tab w:val="left" w:pos="1701"/>
            </w:tabs>
            <w:rPr>
              <w:rFonts w:cs="Times New Roman"/>
              <w:b/>
              <w:sz w:val="32"/>
              <w:szCs w:val="32"/>
            </w:rPr>
          </w:pPr>
          <w:r w:rsidRPr="004A5FE9">
            <w:rPr>
              <w:rFonts w:cs="Times New Roman"/>
              <w:b/>
              <w:sz w:val="32"/>
              <w:szCs w:val="32"/>
            </w:rPr>
            <w:t>Faculty of Computer Science and Engineering</w:t>
          </w:r>
        </w:p>
        <w:p w14:paraId="65B8381F" w14:textId="7984AD91" w:rsidR="00AD5101" w:rsidRPr="004A5FE9" w:rsidRDefault="00AD5101" w:rsidP="0070126C">
          <w:pPr>
            <w:pStyle w:val="Header"/>
            <w:tabs>
              <w:tab w:val="left" w:pos="1701"/>
            </w:tabs>
            <w:ind w:left="-391" w:firstLine="391"/>
            <w:rPr>
              <w:rFonts w:cs="Times New Roman"/>
            </w:rPr>
          </w:pPr>
          <w:r w:rsidRPr="004A5FE9">
            <w:rPr>
              <w:rFonts w:cs="Times New Roman"/>
              <w:b/>
              <w:sz w:val="32"/>
              <w:szCs w:val="32"/>
            </w:rPr>
            <w:t xml:space="preserve">Ho Chi Minh University of Technology </w:t>
          </w:r>
        </w:p>
      </w:tc>
    </w:tr>
  </w:tbl>
  <w:p w14:paraId="735E95D0" w14:textId="77777777" w:rsidR="00AD5101" w:rsidRPr="004A5FE9" w:rsidRDefault="00AD5101">
    <w:pPr>
      <w:pStyle w:val="Header"/>
      <w:rPr>
        <w:rFonts w:cs="Times New Roman"/>
        <w:lang w:val="vi-V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22A2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413A82"/>
    <w:multiLevelType w:val="hybridMultilevel"/>
    <w:tmpl w:val="49E8D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D2CCC"/>
    <w:multiLevelType w:val="hybridMultilevel"/>
    <w:tmpl w:val="1E8A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D5D5C"/>
    <w:multiLevelType w:val="hybridMultilevel"/>
    <w:tmpl w:val="2C4A92B6"/>
    <w:lvl w:ilvl="0" w:tplc="F1BC606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81044"/>
    <w:multiLevelType w:val="hybridMultilevel"/>
    <w:tmpl w:val="7D16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277CB"/>
    <w:multiLevelType w:val="hybridMultilevel"/>
    <w:tmpl w:val="B374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56F95"/>
    <w:multiLevelType w:val="hybridMultilevel"/>
    <w:tmpl w:val="05E0C0D6"/>
    <w:lvl w:ilvl="0" w:tplc="D8548648">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F0D93"/>
    <w:multiLevelType w:val="multilevel"/>
    <w:tmpl w:val="CF62A0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35F81B6C"/>
    <w:multiLevelType w:val="hybridMultilevel"/>
    <w:tmpl w:val="FF1C7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24BD3"/>
    <w:multiLevelType w:val="hybridMultilevel"/>
    <w:tmpl w:val="54E2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37AF2"/>
    <w:multiLevelType w:val="hybridMultilevel"/>
    <w:tmpl w:val="3050E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F45F4"/>
    <w:multiLevelType w:val="hybridMultilevel"/>
    <w:tmpl w:val="3A449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14AF8"/>
    <w:multiLevelType w:val="hybridMultilevel"/>
    <w:tmpl w:val="16BE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5E792E"/>
    <w:multiLevelType w:val="hybridMultilevel"/>
    <w:tmpl w:val="2ADA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1185F"/>
    <w:multiLevelType w:val="multilevel"/>
    <w:tmpl w:val="6C4643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4CA06B51"/>
    <w:multiLevelType w:val="multilevel"/>
    <w:tmpl w:val="97B205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nsid w:val="53912F06"/>
    <w:multiLevelType w:val="multilevel"/>
    <w:tmpl w:val="606ED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6EC5817"/>
    <w:multiLevelType w:val="hybridMultilevel"/>
    <w:tmpl w:val="6C7E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C3016B"/>
    <w:multiLevelType w:val="hybridMultilevel"/>
    <w:tmpl w:val="1BAAC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ED4EE2"/>
    <w:multiLevelType w:val="multilevel"/>
    <w:tmpl w:val="0F0479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5123380"/>
    <w:multiLevelType w:val="multilevel"/>
    <w:tmpl w:val="DC44B3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6DDD06B7"/>
    <w:multiLevelType w:val="multilevel"/>
    <w:tmpl w:val="99386F0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0BE7722"/>
    <w:multiLevelType w:val="hybridMultilevel"/>
    <w:tmpl w:val="4862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340BE8"/>
    <w:multiLevelType w:val="hybridMultilevel"/>
    <w:tmpl w:val="DF9A9F74"/>
    <w:lvl w:ilvl="0" w:tplc="AB904A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183437"/>
    <w:multiLevelType w:val="hybridMultilevel"/>
    <w:tmpl w:val="16BE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632FD4"/>
    <w:multiLevelType w:val="hybridMultilevel"/>
    <w:tmpl w:val="3BDC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2B17AF"/>
    <w:multiLevelType w:val="hybridMultilevel"/>
    <w:tmpl w:val="FF3C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10"/>
  </w:num>
  <w:num w:numId="4">
    <w:abstractNumId w:val="13"/>
  </w:num>
  <w:num w:numId="5">
    <w:abstractNumId w:val="26"/>
  </w:num>
  <w:num w:numId="6">
    <w:abstractNumId w:val="5"/>
  </w:num>
  <w:num w:numId="7">
    <w:abstractNumId w:val="25"/>
  </w:num>
  <w:num w:numId="8">
    <w:abstractNumId w:val="1"/>
  </w:num>
  <w:num w:numId="9">
    <w:abstractNumId w:val="8"/>
  </w:num>
  <w:num w:numId="10">
    <w:abstractNumId w:val="18"/>
  </w:num>
  <w:num w:numId="11">
    <w:abstractNumId w:val="11"/>
  </w:num>
  <w:num w:numId="12">
    <w:abstractNumId w:val="2"/>
  </w:num>
  <w:num w:numId="13">
    <w:abstractNumId w:val="22"/>
  </w:num>
  <w:num w:numId="14">
    <w:abstractNumId w:val="17"/>
  </w:num>
  <w:num w:numId="15">
    <w:abstractNumId w:val="4"/>
  </w:num>
  <w:num w:numId="16">
    <w:abstractNumId w:val="19"/>
  </w:num>
  <w:num w:numId="17">
    <w:abstractNumId w:val="16"/>
  </w:num>
  <w:num w:numId="18">
    <w:abstractNumId w:val="9"/>
  </w:num>
  <w:num w:numId="19">
    <w:abstractNumId w:val="0"/>
  </w:num>
  <w:num w:numId="20">
    <w:abstractNumId w:val="20"/>
  </w:num>
  <w:num w:numId="21">
    <w:abstractNumId w:val="7"/>
  </w:num>
  <w:num w:numId="22">
    <w:abstractNumId w:val="21"/>
  </w:num>
  <w:num w:numId="23">
    <w:abstractNumId w:val="6"/>
  </w:num>
  <w:num w:numId="24">
    <w:abstractNumId w:val="15"/>
  </w:num>
  <w:num w:numId="25">
    <w:abstractNumId w:val="14"/>
  </w:num>
  <w:num w:numId="26">
    <w:abstractNumId w:val="2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activeWritingStyle w:appName="MSWord" w:lang="en-US" w:vendorID="64" w:dllVersion="131078" w:nlCheck="1" w:checkStyle="0"/>
  <w:activeWritingStyle w:appName="MSWord" w:lang="en-GB" w:vendorID="64" w:dllVersion="131078" w:nlCheck="1" w:checkStyle="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789"/>
    <w:rsid w:val="00016E40"/>
    <w:rsid w:val="00023ECE"/>
    <w:rsid w:val="00027FBB"/>
    <w:rsid w:val="00036F6E"/>
    <w:rsid w:val="0005203E"/>
    <w:rsid w:val="00053A19"/>
    <w:rsid w:val="000547C4"/>
    <w:rsid w:val="00072752"/>
    <w:rsid w:val="00094391"/>
    <w:rsid w:val="000A0C07"/>
    <w:rsid w:val="000D7DDA"/>
    <w:rsid w:val="000E1F4B"/>
    <w:rsid w:val="000E7E2D"/>
    <w:rsid w:val="000F0647"/>
    <w:rsid w:val="000F13EA"/>
    <w:rsid w:val="000F6C13"/>
    <w:rsid w:val="00106046"/>
    <w:rsid w:val="001064B1"/>
    <w:rsid w:val="00106B15"/>
    <w:rsid w:val="00132774"/>
    <w:rsid w:val="00132CDF"/>
    <w:rsid w:val="001421C8"/>
    <w:rsid w:val="001441B9"/>
    <w:rsid w:val="001450C2"/>
    <w:rsid w:val="00145326"/>
    <w:rsid w:val="00165BF5"/>
    <w:rsid w:val="00171C09"/>
    <w:rsid w:val="001726EF"/>
    <w:rsid w:val="0017559C"/>
    <w:rsid w:val="001A59DE"/>
    <w:rsid w:val="001D45EB"/>
    <w:rsid w:val="001D6C56"/>
    <w:rsid w:val="001E592D"/>
    <w:rsid w:val="001F1183"/>
    <w:rsid w:val="00214199"/>
    <w:rsid w:val="00220641"/>
    <w:rsid w:val="00231AD8"/>
    <w:rsid w:val="00233A0D"/>
    <w:rsid w:val="0024244F"/>
    <w:rsid w:val="00252FBD"/>
    <w:rsid w:val="00262603"/>
    <w:rsid w:val="00273338"/>
    <w:rsid w:val="00287DEC"/>
    <w:rsid w:val="00290CF6"/>
    <w:rsid w:val="002A01DC"/>
    <w:rsid w:val="002A2774"/>
    <w:rsid w:val="002B0660"/>
    <w:rsid w:val="002B397B"/>
    <w:rsid w:val="002C4B88"/>
    <w:rsid w:val="003102CB"/>
    <w:rsid w:val="00333E54"/>
    <w:rsid w:val="003410A4"/>
    <w:rsid w:val="0036307D"/>
    <w:rsid w:val="00381C88"/>
    <w:rsid w:val="00383EE2"/>
    <w:rsid w:val="003A0A2D"/>
    <w:rsid w:val="003B21F8"/>
    <w:rsid w:val="003B2E9B"/>
    <w:rsid w:val="003B463C"/>
    <w:rsid w:val="003C58EC"/>
    <w:rsid w:val="003D4266"/>
    <w:rsid w:val="003E1EF7"/>
    <w:rsid w:val="00400BB9"/>
    <w:rsid w:val="004111B1"/>
    <w:rsid w:val="00414046"/>
    <w:rsid w:val="004200C3"/>
    <w:rsid w:val="00427473"/>
    <w:rsid w:val="00431AF9"/>
    <w:rsid w:val="00434B0B"/>
    <w:rsid w:val="00446D30"/>
    <w:rsid w:val="00456EA6"/>
    <w:rsid w:val="004659D0"/>
    <w:rsid w:val="00486D64"/>
    <w:rsid w:val="00495B57"/>
    <w:rsid w:val="004A3C11"/>
    <w:rsid w:val="004A5FE9"/>
    <w:rsid w:val="004A7C9A"/>
    <w:rsid w:val="004C4896"/>
    <w:rsid w:val="004C6075"/>
    <w:rsid w:val="004E6FF3"/>
    <w:rsid w:val="004F3277"/>
    <w:rsid w:val="005204AC"/>
    <w:rsid w:val="00557BD7"/>
    <w:rsid w:val="00561F61"/>
    <w:rsid w:val="00593AD6"/>
    <w:rsid w:val="005A0095"/>
    <w:rsid w:val="005B7B22"/>
    <w:rsid w:val="005C29DC"/>
    <w:rsid w:val="005E21EB"/>
    <w:rsid w:val="005E3024"/>
    <w:rsid w:val="006000CD"/>
    <w:rsid w:val="00603269"/>
    <w:rsid w:val="00613DD8"/>
    <w:rsid w:val="00622710"/>
    <w:rsid w:val="0066583B"/>
    <w:rsid w:val="00674860"/>
    <w:rsid w:val="00697333"/>
    <w:rsid w:val="006B1100"/>
    <w:rsid w:val="006B6918"/>
    <w:rsid w:val="006D09DC"/>
    <w:rsid w:val="006D2766"/>
    <w:rsid w:val="006D34AF"/>
    <w:rsid w:val="006E4F31"/>
    <w:rsid w:val="006E5C0C"/>
    <w:rsid w:val="006F1A8C"/>
    <w:rsid w:val="006F263F"/>
    <w:rsid w:val="0070126C"/>
    <w:rsid w:val="00703292"/>
    <w:rsid w:val="007064DA"/>
    <w:rsid w:val="00713D6E"/>
    <w:rsid w:val="00717E81"/>
    <w:rsid w:val="007709EF"/>
    <w:rsid w:val="00772D23"/>
    <w:rsid w:val="00781AB1"/>
    <w:rsid w:val="00782B18"/>
    <w:rsid w:val="007879C7"/>
    <w:rsid w:val="007A148E"/>
    <w:rsid w:val="007A41BC"/>
    <w:rsid w:val="007A6A1C"/>
    <w:rsid w:val="007A77B5"/>
    <w:rsid w:val="007B2229"/>
    <w:rsid w:val="007B441A"/>
    <w:rsid w:val="007C3675"/>
    <w:rsid w:val="007D1667"/>
    <w:rsid w:val="007D2977"/>
    <w:rsid w:val="007E21A3"/>
    <w:rsid w:val="00800079"/>
    <w:rsid w:val="008039B2"/>
    <w:rsid w:val="00813ACB"/>
    <w:rsid w:val="008256F6"/>
    <w:rsid w:val="008303D6"/>
    <w:rsid w:val="00831DD8"/>
    <w:rsid w:val="00833C0F"/>
    <w:rsid w:val="00842534"/>
    <w:rsid w:val="00847F48"/>
    <w:rsid w:val="00847F93"/>
    <w:rsid w:val="008557E5"/>
    <w:rsid w:val="008658E9"/>
    <w:rsid w:val="0087787F"/>
    <w:rsid w:val="008960D6"/>
    <w:rsid w:val="008B230F"/>
    <w:rsid w:val="008B4EC2"/>
    <w:rsid w:val="008C3889"/>
    <w:rsid w:val="008F15B7"/>
    <w:rsid w:val="009031D9"/>
    <w:rsid w:val="009031F2"/>
    <w:rsid w:val="009130DF"/>
    <w:rsid w:val="00916784"/>
    <w:rsid w:val="0092017B"/>
    <w:rsid w:val="00924700"/>
    <w:rsid w:val="00937EF6"/>
    <w:rsid w:val="0094209D"/>
    <w:rsid w:val="0096621E"/>
    <w:rsid w:val="009666D0"/>
    <w:rsid w:val="009764C8"/>
    <w:rsid w:val="00976D21"/>
    <w:rsid w:val="009A56E2"/>
    <w:rsid w:val="009E1511"/>
    <w:rsid w:val="009F24E0"/>
    <w:rsid w:val="009F6431"/>
    <w:rsid w:val="00A34789"/>
    <w:rsid w:val="00A622A1"/>
    <w:rsid w:val="00A650EC"/>
    <w:rsid w:val="00A66AA7"/>
    <w:rsid w:val="00A728EA"/>
    <w:rsid w:val="00AB321B"/>
    <w:rsid w:val="00AD5101"/>
    <w:rsid w:val="00AE2AFE"/>
    <w:rsid w:val="00B12EE5"/>
    <w:rsid w:val="00B247EC"/>
    <w:rsid w:val="00B3330A"/>
    <w:rsid w:val="00B40110"/>
    <w:rsid w:val="00B50133"/>
    <w:rsid w:val="00B62062"/>
    <w:rsid w:val="00B633CB"/>
    <w:rsid w:val="00B82D81"/>
    <w:rsid w:val="00BB5BA4"/>
    <w:rsid w:val="00BD3887"/>
    <w:rsid w:val="00BD5CFF"/>
    <w:rsid w:val="00BE2A0C"/>
    <w:rsid w:val="00BE2DE0"/>
    <w:rsid w:val="00BE55FB"/>
    <w:rsid w:val="00BE5C5C"/>
    <w:rsid w:val="00C005F0"/>
    <w:rsid w:val="00C01E4F"/>
    <w:rsid w:val="00C14FD6"/>
    <w:rsid w:val="00C4170E"/>
    <w:rsid w:val="00C5660C"/>
    <w:rsid w:val="00C621AC"/>
    <w:rsid w:val="00C76634"/>
    <w:rsid w:val="00C80D3E"/>
    <w:rsid w:val="00C91843"/>
    <w:rsid w:val="00CA0F3B"/>
    <w:rsid w:val="00CA1DA2"/>
    <w:rsid w:val="00CB1D15"/>
    <w:rsid w:val="00CB4AD3"/>
    <w:rsid w:val="00CB7EB4"/>
    <w:rsid w:val="00CC1262"/>
    <w:rsid w:val="00CC5E1C"/>
    <w:rsid w:val="00CE30DC"/>
    <w:rsid w:val="00D12821"/>
    <w:rsid w:val="00D1484F"/>
    <w:rsid w:val="00D708AA"/>
    <w:rsid w:val="00D81537"/>
    <w:rsid w:val="00D9082D"/>
    <w:rsid w:val="00DD7A51"/>
    <w:rsid w:val="00DF4BBE"/>
    <w:rsid w:val="00DF52A6"/>
    <w:rsid w:val="00E05B65"/>
    <w:rsid w:val="00E150BF"/>
    <w:rsid w:val="00E3022C"/>
    <w:rsid w:val="00E35747"/>
    <w:rsid w:val="00E4114A"/>
    <w:rsid w:val="00E50FE4"/>
    <w:rsid w:val="00E53E0B"/>
    <w:rsid w:val="00E8799E"/>
    <w:rsid w:val="00E95EF7"/>
    <w:rsid w:val="00E977D6"/>
    <w:rsid w:val="00EA4106"/>
    <w:rsid w:val="00EA4D0F"/>
    <w:rsid w:val="00EB2014"/>
    <w:rsid w:val="00EE50A9"/>
    <w:rsid w:val="00F04525"/>
    <w:rsid w:val="00F0630B"/>
    <w:rsid w:val="00F166F3"/>
    <w:rsid w:val="00F37190"/>
    <w:rsid w:val="00F42309"/>
    <w:rsid w:val="00F91130"/>
    <w:rsid w:val="00FA7EEF"/>
    <w:rsid w:val="00FB5082"/>
    <w:rsid w:val="00FD0376"/>
    <w:rsid w:val="00FD1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7E6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2DE0"/>
    <w:rPr>
      <w:rFonts w:cs="Times New Roman"/>
    </w:rPr>
  </w:style>
  <w:style w:type="paragraph" w:styleId="Heading1">
    <w:name w:val="heading 1"/>
    <w:basedOn w:val="Normal"/>
    <w:next w:val="Normal"/>
    <w:link w:val="Heading1Char"/>
    <w:autoRedefine/>
    <w:uiPriority w:val="9"/>
    <w:qFormat/>
    <w:rsid w:val="006D34AF"/>
    <w:pPr>
      <w:keepNext/>
      <w:keepLines/>
      <w:spacing w:before="240" w:line="259"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0F0647"/>
    <w:pPr>
      <w:keepNext/>
      <w:keepLines/>
      <w:spacing w:before="40"/>
      <w:outlineLvl w:val="1"/>
    </w:pPr>
    <w:rPr>
      <w:rFonts w:eastAsiaTheme="majorEastAsia"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0F0647"/>
    <w:pPr>
      <w:keepNext/>
      <w:keepLines/>
      <w:spacing w:before="40"/>
      <w:outlineLvl w:val="2"/>
    </w:pPr>
    <w:rPr>
      <w:rFonts w:eastAsiaTheme="majorEastAsia" w:cstheme="majorBidi"/>
      <w:color w:val="1F4D78" w:themeColor="accent1" w:themeShade="7F"/>
      <w:sz w:val="28"/>
    </w:rPr>
  </w:style>
  <w:style w:type="paragraph" w:styleId="Heading4">
    <w:name w:val="heading 4"/>
    <w:basedOn w:val="Normal"/>
    <w:next w:val="Normal"/>
    <w:link w:val="Heading4Char"/>
    <w:autoRedefine/>
    <w:uiPriority w:val="9"/>
    <w:semiHidden/>
    <w:unhideWhenUsed/>
    <w:qFormat/>
    <w:rsid w:val="000F06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263F"/>
    <w:rPr>
      <w:sz w:val="28"/>
      <w:szCs w:val="22"/>
    </w:rPr>
  </w:style>
  <w:style w:type="character" w:customStyle="1" w:styleId="Heading1Char">
    <w:name w:val="Heading 1 Char"/>
    <w:basedOn w:val="DefaultParagraphFont"/>
    <w:link w:val="Heading1"/>
    <w:uiPriority w:val="9"/>
    <w:rsid w:val="006D34AF"/>
    <w:rPr>
      <w:rFonts w:ascii="Times New Roman" w:eastAsiaTheme="majorEastAsia" w:hAnsi="Times New Roman" w:cstheme="majorBidi"/>
      <w:color w:val="2E74B5" w:themeColor="accent1" w:themeShade="BF"/>
      <w:sz w:val="32"/>
      <w:szCs w:val="32"/>
    </w:rPr>
  </w:style>
  <w:style w:type="character" w:customStyle="1" w:styleId="NoSpacingChar">
    <w:name w:val="No Spacing Char"/>
    <w:basedOn w:val="DefaultParagraphFont"/>
    <w:link w:val="NoSpacing"/>
    <w:uiPriority w:val="1"/>
    <w:rsid w:val="00772D23"/>
    <w:rPr>
      <w:sz w:val="28"/>
      <w:szCs w:val="22"/>
    </w:rPr>
  </w:style>
  <w:style w:type="paragraph" w:styleId="Header">
    <w:name w:val="header"/>
    <w:basedOn w:val="Normal"/>
    <w:link w:val="HeaderChar"/>
    <w:uiPriority w:val="99"/>
    <w:unhideWhenUsed/>
    <w:rsid w:val="00C5660C"/>
    <w:pPr>
      <w:tabs>
        <w:tab w:val="center" w:pos="4680"/>
        <w:tab w:val="right" w:pos="9360"/>
      </w:tabs>
    </w:pPr>
    <w:rPr>
      <w:rFonts w:cstheme="minorBidi"/>
      <w:sz w:val="28"/>
      <w:szCs w:val="22"/>
    </w:rPr>
  </w:style>
  <w:style w:type="character" w:customStyle="1" w:styleId="HeaderChar">
    <w:name w:val="Header Char"/>
    <w:basedOn w:val="DefaultParagraphFont"/>
    <w:link w:val="Header"/>
    <w:uiPriority w:val="99"/>
    <w:rsid w:val="00C5660C"/>
    <w:rPr>
      <w:sz w:val="28"/>
      <w:szCs w:val="22"/>
    </w:rPr>
  </w:style>
  <w:style w:type="paragraph" w:styleId="Footer">
    <w:name w:val="footer"/>
    <w:basedOn w:val="Normal"/>
    <w:link w:val="FooterChar"/>
    <w:uiPriority w:val="99"/>
    <w:unhideWhenUsed/>
    <w:rsid w:val="00C5660C"/>
    <w:pPr>
      <w:tabs>
        <w:tab w:val="center" w:pos="4680"/>
        <w:tab w:val="right" w:pos="9360"/>
      </w:tabs>
    </w:pPr>
    <w:rPr>
      <w:rFonts w:cstheme="minorBidi"/>
      <w:sz w:val="28"/>
      <w:szCs w:val="22"/>
    </w:rPr>
  </w:style>
  <w:style w:type="character" w:customStyle="1" w:styleId="FooterChar">
    <w:name w:val="Footer Char"/>
    <w:basedOn w:val="DefaultParagraphFont"/>
    <w:link w:val="Footer"/>
    <w:uiPriority w:val="99"/>
    <w:rsid w:val="00C5660C"/>
    <w:rPr>
      <w:sz w:val="28"/>
      <w:szCs w:val="22"/>
    </w:rPr>
  </w:style>
  <w:style w:type="table" w:styleId="TableGrid">
    <w:name w:val="Table Grid"/>
    <w:basedOn w:val="TableNormal"/>
    <w:uiPriority w:val="39"/>
    <w:rsid w:val="00C5660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56E2"/>
    <w:pPr>
      <w:spacing w:after="160" w:line="259" w:lineRule="auto"/>
      <w:ind w:left="720"/>
      <w:contextualSpacing/>
    </w:pPr>
    <w:rPr>
      <w:rFonts w:cstheme="minorBidi"/>
      <w:sz w:val="28"/>
      <w:szCs w:val="22"/>
    </w:rPr>
  </w:style>
  <w:style w:type="paragraph" w:styleId="Subtitle">
    <w:name w:val="Subtitle"/>
    <w:basedOn w:val="Normal"/>
    <w:next w:val="Normal"/>
    <w:link w:val="SubtitleChar"/>
    <w:uiPriority w:val="11"/>
    <w:qFormat/>
    <w:rsid w:val="009130DF"/>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130DF"/>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0F0647"/>
    <w:rPr>
      <w:rFonts w:eastAsiaTheme="majorEastAsia" w:cstheme="majorBidi"/>
      <w:color w:val="2E74B5" w:themeColor="accent1" w:themeShade="BF"/>
      <w:sz w:val="30"/>
      <w:szCs w:val="26"/>
    </w:rPr>
  </w:style>
  <w:style w:type="character" w:customStyle="1" w:styleId="Heading3Char">
    <w:name w:val="Heading 3 Char"/>
    <w:basedOn w:val="DefaultParagraphFont"/>
    <w:link w:val="Heading3"/>
    <w:uiPriority w:val="9"/>
    <w:rsid w:val="000F0647"/>
    <w:rPr>
      <w:rFonts w:eastAsiaTheme="majorEastAsia" w:cstheme="majorBidi"/>
      <w:color w:val="1F4D78" w:themeColor="accent1" w:themeShade="7F"/>
      <w:sz w:val="28"/>
    </w:rPr>
  </w:style>
  <w:style w:type="character" w:customStyle="1" w:styleId="Heading4Char">
    <w:name w:val="Heading 4 Char"/>
    <w:basedOn w:val="DefaultParagraphFont"/>
    <w:link w:val="Heading4"/>
    <w:uiPriority w:val="9"/>
    <w:semiHidden/>
    <w:rsid w:val="000F064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000CD"/>
    <w:rPr>
      <w:color w:val="0563C1" w:themeColor="hyperlink"/>
      <w:u w:val="single"/>
    </w:rPr>
  </w:style>
  <w:style w:type="paragraph" w:styleId="CommentText">
    <w:name w:val="annotation text"/>
    <w:basedOn w:val="Normal"/>
    <w:link w:val="CommentTextChar"/>
    <w:uiPriority w:val="99"/>
    <w:semiHidden/>
    <w:unhideWhenUsed/>
    <w:rsid w:val="006000CD"/>
  </w:style>
  <w:style w:type="character" w:customStyle="1" w:styleId="CommentTextChar">
    <w:name w:val="Comment Text Char"/>
    <w:basedOn w:val="DefaultParagraphFont"/>
    <w:link w:val="CommentText"/>
    <w:uiPriority w:val="99"/>
    <w:semiHidden/>
    <w:rsid w:val="006000CD"/>
    <w:rPr>
      <w:rFonts w:cs="Times New Roman"/>
    </w:rPr>
  </w:style>
  <w:style w:type="paragraph" w:styleId="CommentSubject">
    <w:name w:val="annotation subject"/>
    <w:basedOn w:val="CommentText"/>
    <w:next w:val="CommentText"/>
    <w:link w:val="CommentSubjectChar"/>
    <w:uiPriority w:val="99"/>
    <w:semiHidden/>
    <w:unhideWhenUsed/>
    <w:rsid w:val="006000CD"/>
    <w:rPr>
      <w:rFonts w:ascii="Arial" w:eastAsia="Arial" w:hAnsi="Arial" w:cs="Arial"/>
      <w:b/>
      <w:bCs/>
      <w:sz w:val="20"/>
      <w:szCs w:val="20"/>
      <w:lang w:val="vi"/>
    </w:rPr>
  </w:style>
  <w:style w:type="character" w:customStyle="1" w:styleId="CommentSubjectChar">
    <w:name w:val="Comment Subject Char"/>
    <w:basedOn w:val="CommentTextChar"/>
    <w:link w:val="CommentSubject"/>
    <w:uiPriority w:val="99"/>
    <w:semiHidden/>
    <w:rsid w:val="006000CD"/>
    <w:rPr>
      <w:rFonts w:ascii="Arial" w:eastAsia="Arial" w:hAnsi="Arial" w:cs="Arial"/>
      <w:b/>
      <w:bCs/>
      <w:sz w:val="20"/>
      <w:szCs w:val="20"/>
      <w:lang w:val="vi"/>
    </w:rPr>
  </w:style>
  <w:style w:type="paragraph" w:styleId="DocumentMap">
    <w:name w:val="Document Map"/>
    <w:basedOn w:val="Normal"/>
    <w:link w:val="DocumentMapChar"/>
    <w:uiPriority w:val="99"/>
    <w:semiHidden/>
    <w:unhideWhenUsed/>
    <w:rsid w:val="006000CD"/>
    <w:rPr>
      <w:rFonts w:ascii="Times New Roman" w:hAnsi="Times New Roman"/>
    </w:rPr>
  </w:style>
  <w:style w:type="character" w:customStyle="1" w:styleId="DocumentMapChar">
    <w:name w:val="Document Map Char"/>
    <w:basedOn w:val="DefaultParagraphFont"/>
    <w:link w:val="DocumentMap"/>
    <w:uiPriority w:val="99"/>
    <w:semiHidden/>
    <w:rsid w:val="006000C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5730">
      <w:bodyDiv w:val="1"/>
      <w:marLeft w:val="0"/>
      <w:marRight w:val="0"/>
      <w:marTop w:val="0"/>
      <w:marBottom w:val="0"/>
      <w:divBdr>
        <w:top w:val="none" w:sz="0" w:space="0" w:color="auto"/>
        <w:left w:val="none" w:sz="0" w:space="0" w:color="auto"/>
        <w:bottom w:val="none" w:sz="0" w:space="0" w:color="auto"/>
        <w:right w:val="none" w:sz="0" w:space="0" w:color="auto"/>
      </w:divBdr>
    </w:div>
    <w:div w:id="644898666">
      <w:bodyDiv w:val="1"/>
      <w:marLeft w:val="0"/>
      <w:marRight w:val="0"/>
      <w:marTop w:val="0"/>
      <w:marBottom w:val="0"/>
      <w:divBdr>
        <w:top w:val="none" w:sz="0" w:space="0" w:color="auto"/>
        <w:left w:val="none" w:sz="0" w:space="0" w:color="auto"/>
        <w:bottom w:val="none" w:sz="0" w:space="0" w:color="auto"/>
        <w:right w:val="none" w:sz="0" w:space="0" w:color="auto"/>
      </w:divBdr>
    </w:div>
    <w:div w:id="982730562">
      <w:bodyDiv w:val="1"/>
      <w:marLeft w:val="0"/>
      <w:marRight w:val="0"/>
      <w:marTop w:val="0"/>
      <w:marBottom w:val="0"/>
      <w:divBdr>
        <w:top w:val="none" w:sz="0" w:space="0" w:color="auto"/>
        <w:left w:val="none" w:sz="0" w:space="0" w:color="auto"/>
        <w:bottom w:val="none" w:sz="0" w:space="0" w:color="auto"/>
        <w:right w:val="none" w:sz="0" w:space="0" w:color="auto"/>
      </w:divBdr>
    </w:div>
    <w:div w:id="1373505216">
      <w:bodyDiv w:val="1"/>
      <w:marLeft w:val="0"/>
      <w:marRight w:val="0"/>
      <w:marTop w:val="0"/>
      <w:marBottom w:val="0"/>
      <w:divBdr>
        <w:top w:val="none" w:sz="0" w:space="0" w:color="auto"/>
        <w:left w:val="none" w:sz="0" w:space="0" w:color="auto"/>
        <w:bottom w:val="none" w:sz="0" w:space="0" w:color="auto"/>
        <w:right w:val="none" w:sz="0" w:space="0" w:color="auto"/>
      </w:divBdr>
    </w:div>
    <w:div w:id="18344869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gif"/><Relationship Id="rId12" Type="http://schemas.openxmlformats.org/officeDocument/2006/relationships/image" Target="media/image4.png"/><Relationship Id="rId13" Type="http://schemas.openxmlformats.org/officeDocument/2006/relationships/hyperlink" Target="mailto:abc@gmail.com" TargetMode="External"/><Relationship Id="rId14" Type="http://schemas.openxmlformats.org/officeDocument/2006/relationships/hyperlink" Target="mailto:abc@yahoo.com" TargetMode="External"/><Relationship Id="rId15" Type="http://schemas.openxmlformats.org/officeDocument/2006/relationships/hyperlink" Target="mailto:abc@outlook.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uyen Phuong Vuong - 161186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BB0B6-C61E-B340-BBAD-D9ED75B3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1556</Words>
  <Characters>8875</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eb Bán hàng online</vt:lpstr>
    </vt:vector>
  </TitlesOfParts>
  <Company/>
  <LinksUpToDate>false</LinksUpToDate>
  <CharactersWithSpaces>1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Bán hàng online</dc:title>
  <dc:subject>Nhóm 32 – Môn Thực Tập Công Nghệ Phầm Mềm - Tuần 3</dc:subject>
  <dc:creator>guyen Phuong Vuong - 1614186</dc:creator>
  <cp:keywords/>
  <dc:description/>
  <cp:lastModifiedBy>Microsoft Office User</cp:lastModifiedBy>
  <cp:revision>22</cp:revision>
  <cp:lastPrinted>2019-03-16T15:14:00Z</cp:lastPrinted>
  <dcterms:created xsi:type="dcterms:W3CDTF">2019-03-23T07:07:00Z</dcterms:created>
  <dcterms:modified xsi:type="dcterms:W3CDTF">2019-03-23T08:51:00Z</dcterms:modified>
</cp:coreProperties>
</file>